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07DEF" w14:textId="77777777" w:rsidR="001D4392" w:rsidRPr="00C641EA" w:rsidRDefault="001D4392" w:rsidP="00841795">
      <w:pPr>
        <w:ind w:left="4536"/>
        <w:rPr>
          <w:caps/>
        </w:rPr>
      </w:pPr>
      <w:r w:rsidRPr="00C641EA">
        <w:rPr>
          <w:caps/>
        </w:rPr>
        <w:t>Patvirtinta</w:t>
      </w:r>
    </w:p>
    <w:p w14:paraId="2FBC2666" w14:textId="77777777" w:rsidR="004C5D46" w:rsidRPr="00C641EA" w:rsidRDefault="001D4392" w:rsidP="00841795">
      <w:pPr>
        <w:pStyle w:val="Pagrindiniotekstotrauka"/>
        <w:spacing w:before="0"/>
        <w:jc w:val="left"/>
      </w:pPr>
      <w:r w:rsidRPr="00C641EA">
        <w:t>Lietuvos Respublikos Vyriausybės</w:t>
      </w:r>
      <w:r w:rsidR="00625641" w:rsidRPr="00C641EA">
        <w:t xml:space="preserve"> </w:t>
      </w:r>
    </w:p>
    <w:p w14:paraId="6019D219" w14:textId="77777777" w:rsidR="001D4392" w:rsidRPr="00C641EA" w:rsidRDefault="00625641" w:rsidP="00841795">
      <w:pPr>
        <w:pStyle w:val="Pagrindiniotekstotrauka"/>
        <w:spacing w:before="0"/>
        <w:jc w:val="left"/>
      </w:pPr>
      <w:r w:rsidRPr="00C641EA">
        <w:t xml:space="preserve">2020 m. </w:t>
      </w:r>
      <w:r w:rsidR="001D4392" w:rsidRPr="00C641EA">
        <w:t xml:space="preserve"> </w:t>
      </w:r>
      <w:r w:rsidR="004C5D46" w:rsidRPr="00C641EA">
        <w:t xml:space="preserve">                       </w:t>
      </w:r>
      <w:r w:rsidR="001D4392" w:rsidRPr="00C641EA">
        <w:t xml:space="preserve">nutarimu </w:t>
      </w:r>
      <w:r w:rsidR="00A00506" w:rsidRPr="00C641EA">
        <w:t>Nr. .....</w:t>
      </w:r>
    </w:p>
    <w:p w14:paraId="599DE804" w14:textId="77777777" w:rsidR="001D4392" w:rsidRPr="00C641EA" w:rsidRDefault="001D4392" w:rsidP="00841795">
      <w:pPr>
        <w:jc w:val="center"/>
      </w:pPr>
    </w:p>
    <w:p w14:paraId="19DAC09D" w14:textId="77777777" w:rsidR="001D4392" w:rsidRPr="00C641EA" w:rsidRDefault="001D4392" w:rsidP="00841795">
      <w:pPr>
        <w:jc w:val="center"/>
      </w:pPr>
    </w:p>
    <w:p w14:paraId="781C14BC" w14:textId="77777777" w:rsidR="001D4392" w:rsidRPr="00C641EA" w:rsidRDefault="001D4392" w:rsidP="00841795">
      <w:pPr>
        <w:jc w:val="center"/>
        <w:rPr>
          <w:b/>
          <w:bCs/>
          <w:szCs w:val="24"/>
        </w:rPr>
      </w:pPr>
      <w:r w:rsidRPr="00C641EA">
        <w:rPr>
          <w:b/>
          <w:bCs/>
          <w:szCs w:val="24"/>
        </w:rPr>
        <w:t xml:space="preserve">LIETUVOS </w:t>
      </w:r>
      <w:r w:rsidR="00531B61" w:rsidRPr="00C641EA">
        <w:rPr>
          <w:b/>
          <w:bCs/>
          <w:szCs w:val="24"/>
        </w:rPr>
        <w:t xml:space="preserve">SOCIALINIŲ MOKSLŲ </w:t>
      </w:r>
      <w:r w:rsidRPr="00C641EA">
        <w:rPr>
          <w:b/>
          <w:bCs/>
          <w:szCs w:val="24"/>
        </w:rPr>
        <w:t>CENTRO ĮSTATAI</w:t>
      </w:r>
    </w:p>
    <w:p w14:paraId="685457FF" w14:textId="77777777" w:rsidR="001D4392" w:rsidRPr="00C641EA" w:rsidRDefault="001D4392" w:rsidP="00841795">
      <w:pPr>
        <w:jc w:val="center"/>
        <w:rPr>
          <w:b/>
          <w:bCs/>
          <w:szCs w:val="24"/>
        </w:rPr>
      </w:pPr>
    </w:p>
    <w:p w14:paraId="06C0BA77" w14:textId="77777777" w:rsidR="00625641" w:rsidRPr="00C641EA" w:rsidRDefault="001D4392" w:rsidP="00841795">
      <w:pPr>
        <w:keepNext/>
        <w:jc w:val="center"/>
        <w:outlineLvl w:val="1"/>
        <w:rPr>
          <w:b/>
          <w:szCs w:val="24"/>
        </w:rPr>
      </w:pPr>
      <w:r w:rsidRPr="00C641EA">
        <w:rPr>
          <w:b/>
          <w:szCs w:val="24"/>
        </w:rPr>
        <w:t>I</w:t>
      </w:r>
      <w:r w:rsidR="00625641" w:rsidRPr="00C641EA">
        <w:rPr>
          <w:b/>
          <w:szCs w:val="24"/>
        </w:rPr>
        <w:t xml:space="preserve"> SKYRIUS</w:t>
      </w:r>
    </w:p>
    <w:p w14:paraId="2ABE1F21" w14:textId="77777777" w:rsidR="001D4392" w:rsidRPr="00C641EA" w:rsidRDefault="001D4392" w:rsidP="00841795">
      <w:pPr>
        <w:keepNext/>
        <w:jc w:val="center"/>
        <w:outlineLvl w:val="1"/>
        <w:rPr>
          <w:b/>
          <w:szCs w:val="24"/>
        </w:rPr>
      </w:pPr>
      <w:r w:rsidRPr="00C641EA">
        <w:rPr>
          <w:b/>
          <w:szCs w:val="24"/>
        </w:rPr>
        <w:t>BENDROSIOS NUOSTATOS</w:t>
      </w:r>
    </w:p>
    <w:p w14:paraId="5ABCFBCB" w14:textId="77777777" w:rsidR="001D4392" w:rsidRPr="00C641EA" w:rsidRDefault="001D4392" w:rsidP="00841795">
      <w:pPr>
        <w:jc w:val="center"/>
        <w:rPr>
          <w:szCs w:val="24"/>
        </w:rPr>
      </w:pPr>
    </w:p>
    <w:p w14:paraId="1F148D8A" w14:textId="4489B2FF" w:rsidR="001D4392" w:rsidRPr="00C641EA" w:rsidRDefault="00FF57A5" w:rsidP="00B75BD7">
      <w:pPr>
        <w:ind w:firstLine="720"/>
        <w:jc w:val="both"/>
        <w:rPr>
          <w:szCs w:val="24"/>
        </w:rPr>
      </w:pPr>
      <w:r w:rsidRPr="00C641EA">
        <w:t xml:space="preserve">1. </w:t>
      </w:r>
      <w:r w:rsidR="00CD59AD" w:rsidRPr="00C641EA">
        <w:t>Lietuvos socialinių mokslų centras (toliau</w:t>
      </w:r>
      <w:r w:rsidR="003A18A5" w:rsidRPr="00C641EA">
        <w:t xml:space="preserve"> </w:t>
      </w:r>
      <w:r w:rsidR="003A18A5" w:rsidRPr="00C641EA">
        <w:rPr>
          <w:szCs w:val="24"/>
        </w:rPr>
        <w:t>–</w:t>
      </w:r>
      <w:r w:rsidR="00CD59AD" w:rsidRPr="00C641EA">
        <w:t xml:space="preserve"> Centras)</w:t>
      </w:r>
      <w:r w:rsidR="00B81EAF" w:rsidRPr="00C641EA">
        <w:t xml:space="preserve"> </w:t>
      </w:r>
      <w:r w:rsidRPr="00C641EA">
        <w:t>yra valstybinis mokslinių tyrimų institutas</w:t>
      </w:r>
      <w:r w:rsidR="00014835" w:rsidRPr="00C641EA">
        <w:t xml:space="preserve">, kuris yra </w:t>
      </w:r>
      <w:r w:rsidR="00014835" w:rsidRPr="00C641EA">
        <w:rPr>
          <w:szCs w:val="24"/>
        </w:rPr>
        <w:t>Lietuvos socialinių tyrimų centro (</w:t>
      </w:r>
      <w:r w:rsidR="00FA3F15" w:rsidRPr="00C641EA">
        <w:rPr>
          <w:bCs/>
          <w:color w:val="000000"/>
          <w:szCs w:val="24"/>
        </w:rPr>
        <w:t>1991</w:t>
      </w:r>
      <w:r w:rsidR="00C34FF2" w:rsidRPr="00C641EA">
        <w:rPr>
          <w:bCs/>
          <w:color w:val="000000"/>
          <w:szCs w:val="24"/>
        </w:rPr>
        <w:t>–</w:t>
      </w:r>
      <w:r w:rsidR="000A2560" w:rsidRPr="00C641EA">
        <w:rPr>
          <w:bCs/>
          <w:color w:val="000000"/>
          <w:szCs w:val="24"/>
        </w:rPr>
        <w:t>2020</w:t>
      </w:r>
      <w:r w:rsidR="00647421" w:rsidRPr="00C641EA">
        <w:rPr>
          <w:bCs/>
          <w:color w:val="000000"/>
          <w:szCs w:val="24"/>
        </w:rPr>
        <w:t>)</w:t>
      </w:r>
      <w:r w:rsidR="000A2560" w:rsidRPr="00C641EA">
        <w:rPr>
          <w:bCs/>
          <w:color w:val="000000"/>
          <w:szCs w:val="24"/>
        </w:rPr>
        <w:t>,</w:t>
      </w:r>
      <w:r w:rsidR="00FA3F15" w:rsidRPr="00C641EA">
        <w:rPr>
          <w:rFonts w:ascii="Calibri" w:hAnsi="Calibri" w:cs="Calibri"/>
          <w:b/>
          <w:bCs/>
          <w:color w:val="000000"/>
          <w:szCs w:val="24"/>
        </w:rPr>
        <w:t xml:space="preserve"> </w:t>
      </w:r>
      <w:r w:rsidR="000A2560" w:rsidRPr="00C641EA">
        <w:rPr>
          <w:szCs w:val="24"/>
        </w:rPr>
        <w:t>perėmusio 1977 m. įkurto Lietuvos mokslų akademijos Filosofijos, sociologijos ir teisės instituto funkcijas</w:t>
      </w:r>
      <w:r w:rsidR="00014835" w:rsidRPr="00C641EA">
        <w:rPr>
          <w:szCs w:val="24"/>
        </w:rPr>
        <w:t xml:space="preserve">, Lietuvos teisės instituto </w:t>
      </w:r>
      <w:r w:rsidR="00F03F39" w:rsidRPr="00C641EA">
        <w:rPr>
          <w:szCs w:val="24"/>
        </w:rPr>
        <w:t>(</w:t>
      </w:r>
      <w:r w:rsidR="008D0F7E" w:rsidRPr="00C641EA">
        <w:rPr>
          <w:szCs w:val="24"/>
        </w:rPr>
        <w:t>1991</w:t>
      </w:r>
      <w:r w:rsidR="00C34FF2" w:rsidRPr="00C641EA">
        <w:rPr>
          <w:szCs w:val="24"/>
        </w:rPr>
        <w:t>–</w:t>
      </w:r>
      <w:r w:rsidR="00F03F39" w:rsidRPr="00C641EA">
        <w:rPr>
          <w:szCs w:val="24"/>
        </w:rPr>
        <w:t>2020)</w:t>
      </w:r>
      <w:r w:rsidR="00014835" w:rsidRPr="00C641EA">
        <w:rPr>
          <w:szCs w:val="24"/>
        </w:rPr>
        <w:t xml:space="preserve"> ir </w:t>
      </w:r>
      <w:r w:rsidR="008D0F7E" w:rsidRPr="00C641EA">
        <w:rPr>
          <w:szCs w:val="24"/>
        </w:rPr>
        <w:t>Lietuvos agrarinės ekonomikos instituto (1990</w:t>
      </w:r>
      <w:r w:rsidR="00C34FF2" w:rsidRPr="00C641EA">
        <w:rPr>
          <w:szCs w:val="24"/>
        </w:rPr>
        <w:t>–</w:t>
      </w:r>
      <w:r w:rsidR="008D0F7E" w:rsidRPr="00C641EA">
        <w:rPr>
          <w:szCs w:val="24"/>
        </w:rPr>
        <w:t>2020</w:t>
      </w:r>
      <w:r w:rsidR="00C34FF2" w:rsidRPr="00C641EA">
        <w:rPr>
          <w:szCs w:val="24"/>
        </w:rPr>
        <w:t>)</w:t>
      </w:r>
      <w:r w:rsidR="008D0F7E" w:rsidRPr="00C641EA">
        <w:rPr>
          <w:szCs w:val="24"/>
        </w:rPr>
        <w:t>, perėmusio 1959 m. įkurto Lietuvos žemės ūkio ekonomikos mokslinio tyrimo instituto funkcijas</w:t>
      </w:r>
      <w:r w:rsidR="001A477F">
        <w:rPr>
          <w:szCs w:val="24"/>
        </w:rPr>
        <w:t>,</w:t>
      </w:r>
      <w:r w:rsidR="00014835" w:rsidRPr="00C641EA">
        <w:rPr>
          <w:szCs w:val="24"/>
        </w:rPr>
        <w:t xml:space="preserve"> veiklos tęsėjas</w:t>
      </w:r>
      <w:r w:rsidRPr="00C641EA">
        <w:rPr>
          <w:szCs w:val="24"/>
        </w:rPr>
        <w:t>. Centras – viešasis juridinis asmuo, vykdantis valstybei, visuomenei</w:t>
      </w:r>
      <w:r w:rsidR="00635AE0" w:rsidRPr="00C641EA">
        <w:rPr>
          <w:szCs w:val="24"/>
        </w:rPr>
        <w:t>,</w:t>
      </w:r>
      <w:r w:rsidR="0080565A" w:rsidRPr="00C641EA">
        <w:rPr>
          <w:szCs w:val="24"/>
        </w:rPr>
        <w:t xml:space="preserve"> </w:t>
      </w:r>
      <w:r w:rsidRPr="00C641EA">
        <w:rPr>
          <w:szCs w:val="24"/>
        </w:rPr>
        <w:t xml:space="preserve">tarptautiniam bendradarbiavimui ar ūkio subjektams svarbius ilgalaikius </w:t>
      </w:r>
      <w:r w:rsidR="0080565A" w:rsidRPr="00C641EA">
        <w:rPr>
          <w:szCs w:val="24"/>
        </w:rPr>
        <w:t xml:space="preserve">Centro </w:t>
      </w:r>
      <w:r w:rsidRPr="00C641EA">
        <w:rPr>
          <w:szCs w:val="24"/>
        </w:rPr>
        <w:t>įstat</w:t>
      </w:r>
      <w:r w:rsidR="0080565A" w:rsidRPr="00C641EA">
        <w:rPr>
          <w:szCs w:val="24"/>
        </w:rPr>
        <w:t>uose</w:t>
      </w:r>
      <w:r w:rsidRPr="00C641EA">
        <w:rPr>
          <w:szCs w:val="24"/>
        </w:rPr>
        <w:t xml:space="preserve"> nustatyt</w:t>
      </w:r>
      <w:r w:rsidR="0080565A" w:rsidRPr="00C641EA">
        <w:rPr>
          <w:szCs w:val="24"/>
        </w:rPr>
        <w:t>ų</w:t>
      </w:r>
      <w:r w:rsidRPr="00C641EA">
        <w:rPr>
          <w:szCs w:val="24"/>
        </w:rPr>
        <w:t xml:space="preserve"> kryp</w:t>
      </w:r>
      <w:r w:rsidR="0080565A" w:rsidRPr="00C641EA">
        <w:rPr>
          <w:szCs w:val="24"/>
        </w:rPr>
        <w:t>čių</w:t>
      </w:r>
      <w:r w:rsidRPr="00C641EA">
        <w:rPr>
          <w:szCs w:val="24"/>
        </w:rPr>
        <w:t xml:space="preserve"> mokslinius tyrimus ir eksperimentinę</w:t>
      </w:r>
      <w:r w:rsidRPr="00C641EA">
        <w:t xml:space="preserve"> plėtrą.</w:t>
      </w:r>
      <w:r w:rsidR="0093721F" w:rsidRPr="00C641EA">
        <w:t xml:space="preserve"> Centro teisinė forma </w:t>
      </w:r>
      <w:r w:rsidR="00C34FF2" w:rsidRPr="00C641EA">
        <w:t>–</w:t>
      </w:r>
      <w:r w:rsidR="0093721F" w:rsidRPr="00C641EA">
        <w:t xml:space="preserve"> biudžetinė įstaiga.</w:t>
      </w:r>
    </w:p>
    <w:p w14:paraId="7286A519" w14:textId="6225FB65" w:rsidR="001D4392" w:rsidRPr="00C641EA" w:rsidRDefault="001D4392" w:rsidP="004E7270">
      <w:pPr>
        <w:ind w:firstLine="720"/>
        <w:jc w:val="both"/>
        <w:rPr>
          <w:szCs w:val="24"/>
        </w:rPr>
      </w:pPr>
      <w:r w:rsidRPr="00C641EA">
        <w:rPr>
          <w:szCs w:val="24"/>
        </w:rPr>
        <w:t xml:space="preserve">2. </w:t>
      </w:r>
      <w:r w:rsidR="0093721F" w:rsidRPr="00C641EA">
        <w:rPr>
          <w:szCs w:val="24"/>
        </w:rPr>
        <w:t>Centro savininkė – Lietuvos Respublika. Centro savinink</w:t>
      </w:r>
      <w:r w:rsidR="0092243E" w:rsidRPr="00C641EA">
        <w:rPr>
          <w:szCs w:val="24"/>
        </w:rPr>
        <w:t>o</w:t>
      </w:r>
      <w:r w:rsidR="006E3569" w:rsidRPr="00C641EA">
        <w:rPr>
          <w:szCs w:val="24"/>
        </w:rPr>
        <w:t xml:space="preserve"> turtines ir neturtines</w:t>
      </w:r>
      <w:r w:rsidR="0093721F" w:rsidRPr="00C641EA">
        <w:rPr>
          <w:szCs w:val="24"/>
        </w:rPr>
        <w:t xml:space="preserve"> teises ir pareigas įgyvendina Lietuvos Respublikos švietimo, mokslo ir sporto ministerija (kiek tai nepriklauso išimtinei Vyriausybės kompetencijai). Centro savinink</w:t>
      </w:r>
      <w:r w:rsidR="003A0865" w:rsidRPr="00C641EA">
        <w:rPr>
          <w:szCs w:val="24"/>
        </w:rPr>
        <w:t>o</w:t>
      </w:r>
      <w:r w:rsidR="0093721F" w:rsidRPr="00C641EA">
        <w:rPr>
          <w:szCs w:val="24"/>
        </w:rPr>
        <w:t xml:space="preserve"> </w:t>
      </w:r>
      <w:r w:rsidR="003A0865" w:rsidRPr="00C641EA">
        <w:rPr>
          <w:szCs w:val="24"/>
        </w:rPr>
        <w:t xml:space="preserve">teises ir pareigas </w:t>
      </w:r>
      <w:r w:rsidR="0093721F" w:rsidRPr="00C641EA">
        <w:rPr>
          <w:szCs w:val="24"/>
        </w:rPr>
        <w:t>įgyvendinančios institucijos kompetencija apibrėžta Lietuvos Respublikos biudžetinių įstaigų įstatyme, Lietuvos Respublikos mokslo ir studijų įstatyme ir juos įgyvendinančiuose teisės aktuose.</w:t>
      </w:r>
    </w:p>
    <w:p w14:paraId="3278923D" w14:textId="3EC1A9F7" w:rsidR="00CD59AD" w:rsidRPr="00C641EA" w:rsidRDefault="00A95C94" w:rsidP="004E7270">
      <w:pPr>
        <w:ind w:firstLine="720"/>
        <w:jc w:val="both"/>
        <w:rPr>
          <w:szCs w:val="24"/>
        </w:rPr>
      </w:pPr>
      <w:r w:rsidRPr="00C641EA">
        <w:rPr>
          <w:szCs w:val="24"/>
        </w:rPr>
        <w:t>3</w:t>
      </w:r>
      <w:r w:rsidR="001D4392" w:rsidRPr="00C641EA">
        <w:rPr>
          <w:szCs w:val="24"/>
        </w:rPr>
        <w:t xml:space="preserve">. Centro veikla grindžiama </w:t>
      </w:r>
      <w:r w:rsidR="001D4392" w:rsidRPr="00C641EA">
        <w:rPr>
          <w:bCs/>
          <w:szCs w:val="24"/>
        </w:rPr>
        <w:t xml:space="preserve">Lietuvos Respublikos Konstitucija, </w:t>
      </w:r>
      <w:r w:rsidR="00C34FF2" w:rsidRPr="00C641EA">
        <w:rPr>
          <w:szCs w:val="24"/>
        </w:rPr>
        <w:t>Lietuvos Respublikos m</w:t>
      </w:r>
      <w:r w:rsidR="001D4392" w:rsidRPr="00C641EA">
        <w:rPr>
          <w:szCs w:val="24"/>
        </w:rPr>
        <w:t xml:space="preserve">okslo ir studijų įstatymu, </w:t>
      </w:r>
      <w:r w:rsidR="00C34FF2" w:rsidRPr="00C641EA">
        <w:rPr>
          <w:szCs w:val="24"/>
        </w:rPr>
        <w:t>Lietuvos Respublikos b</w:t>
      </w:r>
      <w:r w:rsidR="00926D20" w:rsidRPr="00C641EA">
        <w:rPr>
          <w:szCs w:val="24"/>
        </w:rPr>
        <w:t xml:space="preserve">iudžetinių įstaigų įstatymu, juos įgyvendinančiais </w:t>
      </w:r>
      <w:r w:rsidR="001D4392" w:rsidRPr="00C641EA">
        <w:rPr>
          <w:szCs w:val="24"/>
        </w:rPr>
        <w:t>teisės aktais ir šiais įstatais.</w:t>
      </w:r>
    </w:p>
    <w:p w14:paraId="568F0633" w14:textId="77777777" w:rsidR="001D4392" w:rsidRPr="00C641EA" w:rsidRDefault="00A95C94" w:rsidP="004E7270">
      <w:pPr>
        <w:ind w:firstLine="720"/>
        <w:jc w:val="both"/>
        <w:rPr>
          <w:szCs w:val="24"/>
        </w:rPr>
      </w:pPr>
      <w:r w:rsidRPr="00C641EA">
        <w:rPr>
          <w:szCs w:val="24"/>
        </w:rPr>
        <w:t>4</w:t>
      </w:r>
      <w:r w:rsidR="001D4392" w:rsidRPr="00C641EA">
        <w:rPr>
          <w:szCs w:val="24"/>
        </w:rPr>
        <w:t>. Centras turi antspaudą su Lietuvos valstybės herbu ir savo pavadinimu, savo ženklą ir kitą atributiką, taip pat sąskaitų banke.</w:t>
      </w:r>
    </w:p>
    <w:p w14:paraId="47EDBCC7" w14:textId="77777777" w:rsidR="00CB1EB3" w:rsidRPr="00C641EA" w:rsidRDefault="00CB1EB3" w:rsidP="004E7270">
      <w:pPr>
        <w:ind w:firstLine="720"/>
        <w:jc w:val="both"/>
        <w:rPr>
          <w:szCs w:val="24"/>
        </w:rPr>
      </w:pPr>
      <w:r w:rsidRPr="00C641EA">
        <w:rPr>
          <w:szCs w:val="24"/>
        </w:rPr>
        <w:t xml:space="preserve">5. Centro vieši pranešimai skelbiami </w:t>
      </w:r>
      <w:r w:rsidR="006E1FD9" w:rsidRPr="00C641EA">
        <w:rPr>
          <w:szCs w:val="24"/>
        </w:rPr>
        <w:t xml:space="preserve">Centro </w:t>
      </w:r>
      <w:r w:rsidR="000351CA" w:rsidRPr="00C641EA">
        <w:rPr>
          <w:rFonts w:eastAsia="Arial"/>
          <w:szCs w:val="24"/>
        </w:rPr>
        <w:t>interneto svetainėje</w:t>
      </w:r>
      <w:r w:rsidR="00655E52" w:rsidRPr="00C641EA">
        <w:rPr>
          <w:szCs w:val="24"/>
        </w:rPr>
        <w:t>.</w:t>
      </w:r>
      <w:r w:rsidRPr="00C641EA">
        <w:rPr>
          <w:szCs w:val="24"/>
        </w:rPr>
        <w:t xml:space="preserve"> </w:t>
      </w:r>
    </w:p>
    <w:p w14:paraId="066FE780" w14:textId="77777777" w:rsidR="00990BA0" w:rsidRPr="00C641EA" w:rsidRDefault="00990BA0" w:rsidP="00841795">
      <w:pPr>
        <w:pStyle w:val="Antrat2"/>
        <w:tabs>
          <w:tab w:val="left" w:pos="1350"/>
        </w:tabs>
        <w:rPr>
          <w:szCs w:val="24"/>
        </w:rPr>
      </w:pPr>
    </w:p>
    <w:p w14:paraId="0E10DEBD" w14:textId="77777777" w:rsidR="00625641" w:rsidRPr="00C641EA" w:rsidRDefault="001D4392" w:rsidP="00841795">
      <w:pPr>
        <w:pStyle w:val="Antrat2"/>
        <w:tabs>
          <w:tab w:val="left" w:pos="1350"/>
        </w:tabs>
        <w:rPr>
          <w:szCs w:val="24"/>
        </w:rPr>
      </w:pPr>
      <w:r w:rsidRPr="00C641EA">
        <w:rPr>
          <w:szCs w:val="24"/>
        </w:rPr>
        <w:t>II</w:t>
      </w:r>
      <w:r w:rsidR="00625641" w:rsidRPr="00C641EA">
        <w:rPr>
          <w:szCs w:val="24"/>
        </w:rPr>
        <w:t xml:space="preserve"> SKYRIUS</w:t>
      </w:r>
    </w:p>
    <w:p w14:paraId="383DA5D8" w14:textId="77777777" w:rsidR="001D4392" w:rsidRPr="00C641EA" w:rsidRDefault="001D4392" w:rsidP="00841795">
      <w:pPr>
        <w:pStyle w:val="Antrat2"/>
        <w:tabs>
          <w:tab w:val="left" w:pos="1350"/>
        </w:tabs>
        <w:rPr>
          <w:szCs w:val="24"/>
        </w:rPr>
      </w:pPr>
      <w:r w:rsidRPr="00C641EA">
        <w:rPr>
          <w:szCs w:val="24"/>
        </w:rPr>
        <w:t xml:space="preserve"> CENTRO VEIKLOS TIKSLAI, SRITYS IR RŪŠYS, TEISĖS IR PAREIGOS</w:t>
      </w:r>
    </w:p>
    <w:p w14:paraId="30101740" w14:textId="77777777" w:rsidR="001D4392" w:rsidRPr="00C641EA" w:rsidRDefault="001D4392" w:rsidP="00841795">
      <w:pPr>
        <w:ind w:firstLine="709"/>
        <w:jc w:val="both"/>
        <w:rPr>
          <w:b/>
          <w:szCs w:val="24"/>
        </w:rPr>
      </w:pPr>
    </w:p>
    <w:p w14:paraId="7458CC89" w14:textId="77777777" w:rsidR="001D4392" w:rsidRPr="00C641EA" w:rsidRDefault="00A95C94" w:rsidP="00841795">
      <w:pPr>
        <w:ind w:firstLine="709"/>
        <w:jc w:val="both"/>
        <w:rPr>
          <w:szCs w:val="24"/>
        </w:rPr>
      </w:pPr>
      <w:r w:rsidRPr="00C641EA">
        <w:rPr>
          <w:szCs w:val="24"/>
        </w:rPr>
        <w:t>6</w:t>
      </w:r>
      <w:r w:rsidR="001D4392" w:rsidRPr="00C641EA">
        <w:rPr>
          <w:szCs w:val="24"/>
        </w:rPr>
        <w:t xml:space="preserve">. Centro veiklos tikslai: </w:t>
      </w:r>
    </w:p>
    <w:p w14:paraId="0DAB9F41" w14:textId="77777777" w:rsidR="00D16804" w:rsidRPr="00C641EA" w:rsidRDefault="00A95C94" w:rsidP="00D16804">
      <w:pPr>
        <w:ind w:firstLine="709"/>
        <w:jc w:val="both"/>
        <w:rPr>
          <w:szCs w:val="24"/>
        </w:rPr>
      </w:pPr>
      <w:r w:rsidRPr="00C641EA">
        <w:rPr>
          <w:szCs w:val="24"/>
        </w:rPr>
        <w:t>6</w:t>
      </w:r>
      <w:r w:rsidR="001D4392" w:rsidRPr="00C641EA">
        <w:rPr>
          <w:szCs w:val="24"/>
        </w:rPr>
        <w:t>.1.</w:t>
      </w:r>
      <w:r w:rsidR="00D16804" w:rsidRPr="00C641EA">
        <w:rPr>
          <w:szCs w:val="24"/>
        </w:rPr>
        <w:t xml:space="preserve"> plėtoti sociologijos, ekonomikos, teisės bei tarpkryptinius tyrimus ir dalyvauti Lietuvos bei tarptautinėse mokslinių tyrimų programose; </w:t>
      </w:r>
    </w:p>
    <w:p w14:paraId="0C094148" w14:textId="77777777" w:rsidR="00D16804" w:rsidRPr="00C641EA" w:rsidRDefault="00D16804" w:rsidP="00D16804">
      <w:pPr>
        <w:ind w:firstLine="709"/>
        <w:jc w:val="both"/>
        <w:rPr>
          <w:szCs w:val="24"/>
        </w:rPr>
      </w:pPr>
      <w:r w:rsidRPr="00C641EA">
        <w:rPr>
          <w:szCs w:val="24"/>
        </w:rPr>
        <w:t>6.2. vykdyti šalies visuomenės ir ūkio darniai plėtrai svarbius ilgalaikius fundamentinius bei taikomuosius mokslinius tyrimus</w:t>
      </w:r>
      <w:r w:rsidR="00403E4F" w:rsidRPr="00C641EA">
        <w:rPr>
          <w:szCs w:val="24"/>
        </w:rPr>
        <w:t xml:space="preserve"> ir eksperimentinę plėtrą</w:t>
      </w:r>
      <w:r w:rsidRPr="00C641EA">
        <w:rPr>
          <w:szCs w:val="24"/>
        </w:rPr>
        <w:t>,</w:t>
      </w:r>
      <w:r w:rsidR="006A18B4" w:rsidRPr="00C641EA">
        <w:t xml:space="preserve"> </w:t>
      </w:r>
      <w:r w:rsidR="006A18B4" w:rsidRPr="00C641EA">
        <w:rPr>
          <w:szCs w:val="24"/>
        </w:rPr>
        <w:t>Oficialiosios statistikos programoje patvirtintus statistinius tyrimus,</w:t>
      </w:r>
      <w:r w:rsidRPr="00C641EA">
        <w:rPr>
          <w:szCs w:val="24"/>
        </w:rPr>
        <w:t xml:space="preserve"> kurti socialines inovacijas </w:t>
      </w:r>
      <w:r w:rsidR="00F60DA3" w:rsidRPr="00C641EA">
        <w:rPr>
          <w:szCs w:val="24"/>
        </w:rPr>
        <w:t>ir dalyvauti j</w:t>
      </w:r>
      <w:r w:rsidR="00731EA6" w:rsidRPr="00C641EA">
        <w:rPr>
          <w:szCs w:val="24"/>
        </w:rPr>
        <w:t>ų į</w:t>
      </w:r>
      <w:r w:rsidR="00F60DA3" w:rsidRPr="00C641EA">
        <w:rPr>
          <w:szCs w:val="24"/>
        </w:rPr>
        <w:t>gyvendinimo procese</w:t>
      </w:r>
      <w:r w:rsidR="00250DB2" w:rsidRPr="00C641EA">
        <w:rPr>
          <w:szCs w:val="24"/>
        </w:rPr>
        <w:t>;</w:t>
      </w:r>
    </w:p>
    <w:p w14:paraId="5A1A1144" w14:textId="77777777" w:rsidR="00D16804" w:rsidRPr="00C641EA" w:rsidRDefault="00D16804" w:rsidP="00D16804">
      <w:pPr>
        <w:ind w:firstLine="709"/>
        <w:jc w:val="both"/>
        <w:rPr>
          <w:szCs w:val="24"/>
        </w:rPr>
      </w:pPr>
      <w:r w:rsidRPr="00C641EA">
        <w:rPr>
          <w:szCs w:val="24"/>
        </w:rPr>
        <w:t>6.3. bendradarbiauti su valdžios institucijų, visuomenės, verslo ir socialinių partnerių atstovais, vykdyti mokslinių tyrimų bei socialinių inovacijų užsakomuosius darbus, teikti ekspertines konsultacijas ir moksliniais tyrimais paremtas rekomendacijas Lietuvos viešosios politikos rengėjams ir vykdytojams bei vykdyti mokymus</w:t>
      </w:r>
      <w:r w:rsidR="00250DB2" w:rsidRPr="00C641EA">
        <w:rPr>
          <w:szCs w:val="24"/>
        </w:rPr>
        <w:t>;</w:t>
      </w:r>
      <w:r w:rsidRPr="00C641EA">
        <w:rPr>
          <w:szCs w:val="24"/>
        </w:rPr>
        <w:t xml:space="preserve"> </w:t>
      </w:r>
    </w:p>
    <w:p w14:paraId="35153AB1" w14:textId="77777777" w:rsidR="00D16804" w:rsidRPr="00C641EA" w:rsidRDefault="00D16804" w:rsidP="00D16804">
      <w:pPr>
        <w:ind w:firstLine="709"/>
        <w:jc w:val="both"/>
        <w:rPr>
          <w:szCs w:val="24"/>
        </w:rPr>
      </w:pPr>
      <w:r w:rsidRPr="00C641EA">
        <w:rPr>
          <w:szCs w:val="24"/>
        </w:rPr>
        <w:t>6.4.</w:t>
      </w:r>
      <w:r w:rsidR="006A18B4" w:rsidRPr="00C641EA">
        <w:rPr>
          <w:szCs w:val="24"/>
        </w:rPr>
        <w:t xml:space="preserve"> </w:t>
      </w:r>
      <w:r w:rsidRPr="00C641EA">
        <w:rPr>
          <w:szCs w:val="24"/>
        </w:rPr>
        <w:t>rengti mokslininkus</w:t>
      </w:r>
      <w:r w:rsidR="008C61FB" w:rsidRPr="00C641EA">
        <w:rPr>
          <w:szCs w:val="24"/>
        </w:rPr>
        <w:t>, p</w:t>
      </w:r>
      <w:r w:rsidR="00F60DA3" w:rsidRPr="00C641EA">
        <w:rPr>
          <w:szCs w:val="24"/>
        </w:rPr>
        <w:t>risi</w:t>
      </w:r>
      <w:r w:rsidR="008C61FB" w:rsidRPr="00C641EA">
        <w:rPr>
          <w:szCs w:val="24"/>
        </w:rPr>
        <w:t>dėti rengi</w:t>
      </w:r>
      <w:r w:rsidR="00F60DA3" w:rsidRPr="00C641EA">
        <w:rPr>
          <w:szCs w:val="24"/>
        </w:rPr>
        <w:t>ant</w:t>
      </w:r>
      <w:r w:rsidRPr="00C641EA">
        <w:rPr>
          <w:szCs w:val="24"/>
        </w:rPr>
        <w:t xml:space="preserve"> specialistus bei </w:t>
      </w:r>
      <w:r w:rsidR="00F60DA3" w:rsidRPr="00C641EA">
        <w:rPr>
          <w:szCs w:val="24"/>
        </w:rPr>
        <w:t xml:space="preserve">įgyvendinti veiklas </w:t>
      </w:r>
      <w:r w:rsidR="00517D79" w:rsidRPr="00C641EA">
        <w:rPr>
          <w:szCs w:val="24"/>
        </w:rPr>
        <w:t>kompetencijos tobulinimo</w:t>
      </w:r>
      <w:r w:rsidR="00F60DA3" w:rsidRPr="00C641EA">
        <w:rPr>
          <w:szCs w:val="24"/>
        </w:rPr>
        <w:t xml:space="preserve"> srityje</w:t>
      </w:r>
      <w:r w:rsidRPr="00C641EA">
        <w:rPr>
          <w:szCs w:val="24"/>
        </w:rPr>
        <w:t>;</w:t>
      </w:r>
    </w:p>
    <w:p w14:paraId="0A795BBD" w14:textId="77777777" w:rsidR="001D4392" w:rsidRPr="00C641EA" w:rsidRDefault="00D16804" w:rsidP="00D16804">
      <w:pPr>
        <w:ind w:firstLine="709"/>
        <w:jc w:val="both"/>
        <w:rPr>
          <w:szCs w:val="24"/>
        </w:rPr>
      </w:pPr>
      <w:r w:rsidRPr="00C641EA">
        <w:rPr>
          <w:szCs w:val="24"/>
        </w:rPr>
        <w:t>6.5. skleisti visuomenei mokslo žinias, prisidėti prie inovacijomis ir žiniomis grindžiamos visuomenės</w:t>
      </w:r>
      <w:r w:rsidR="006A18B4" w:rsidRPr="00C641EA">
        <w:rPr>
          <w:szCs w:val="24"/>
        </w:rPr>
        <w:t xml:space="preserve"> </w:t>
      </w:r>
      <w:r w:rsidRPr="00C641EA">
        <w:rPr>
          <w:szCs w:val="24"/>
        </w:rPr>
        <w:t>ir ekonomikos, užtikrinančios socialinės gerovės augimą, kūrimo</w:t>
      </w:r>
      <w:r w:rsidR="0009584E" w:rsidRPr="00C641EA">
        <w:rPr>
          <w:szCs w:val="24"/>
        </w:rPr>
        <w:t>.</w:t>
      </w:r>
    </w:p>
    <w:p w14:paraId="6CC1276A" w14:textId="71A4C663" w:rsidR="001D4392" w:rsidRPr="00C641EA" w:rsidRDefault="00704125" w:rsidP="00841795">
      <w:pPr>
        <w:ind w:firstLine="709"/>
        <w:jc w:val="both"/>
        <w:rPr>
          <w:szCs w:val="24"/>
        </w:rPr>
      </w:pPr>
      <w:r w:rsidRPr="00C641EA">
        <w:rPr>
          <w:szCs w:val="24"/>
        </w:rPr>
        <w:t>7</w:t>
      </w:r>
      <w:r w:rsidR="001D4392" w:rsidRPr="00C641EA">
        <w:rPr>
          <w:szCs w:val="24"/>
        </w:rPr>
        <w:t>. Centro</w:t>
      </w:r>
      <w:r w:rsidR="00624AB3" w:rsidRPr="00C641EA">
        <w:rPr>
          <w:szCs w:val="24"/>
        </w:rPr>
        <w:t xml:space="preserve"> </w:t>
      </w:r>
      <w:r w:rsidR="007B1DB7" w:rsidRPr="00C641EA">
        <w:rPr>
          <w:szCs w:val="24"/>
        </w:rPr>
        <w:t xml:space="preserve">mokslinių tyrimų ir eksperimentinės plėtros </w:t>
      </w:r>
      <w:r w:rsidR="001D4392" w:rsidRPr="00C641EA">
        <w:rPr>
          <w:szCs w:val="24"/>
        </w:rPr>
        <w:t>kryptys:</w:t>
      </w:r>
    </w:p>
    <w:p w14:paraId="491211D5" w14:textId="77777777" w:rsidR="008C61FB" w:rsidRPr="00C641EA" w:rsidRDefault="008C61FB" w:rsidP="008C61FB">
      <w:pPr>
        <w:ind w:firstLine="709"/>
        <w:jc w:val="both"/>
        <w:rPr>
          <w:szCs w:val="24"/>
          <w:u w:color="000000"/>
        </w:rPr>
      </w:pPr>
      <w:r w:rsidRPr="00C641EA">
        <w:rPr>
          <w:szCs w:val="24"/>
          <w:u w:color="000000"/>
        </w:rPr>
        <w:t xml:space="preserve">7.1. Visuomenės </w:t>
      </w:r>
      <w:r w:rsidR="00B56928" w:rsidRPr="00C641EA">
        <w:rPr>
          <w:szCs w:val="24"/>
          <w:u w:color="000000"/>
        </w:rPr>
        <w:t xml:space="preserve">raida </w:t>
      </w:r>
      <w:r w:rsidRPr="00C641EA">
        <w:rPr>
          <w:szCs w:val="24"/>
          <w:u w:color="000000"/>
        </w:rPr>
        <w:t>ir socialin</w:t>
      </w:r>
      <w:r w:rsidR="00731EA6" w:rsidRPr="00C641EA">
        <w:rPr>
          <w:szCs w:val="24"/>
          <w:u w:color="000000"/>
        </w:rPr>
        <w:t>ė</w:t>
      </w:r>
      <w:r w:rsidRPr="00C641EA">
        <w:rPr>
          <w:szCs w:val="24"/>
          <w:u w:color="000000"/>
        </w:rPr>
        <w:t xml:space="preserve"> nelygyb</w:t>
      </w:r>
      <w:r w:rsidR="00731EA6" w:rsidRPr="00C641EA">
        <w:rPr>
          <w:szCs w:val="24"/>
          <w:u w:color="000000"/>
        </w:rPr>
        <w:t>ė;</w:t>
      </w:r>
    </w:p>
    <w:p w14:paraId="5542E9D3" w14:textId="29CD5DA9" w:rsidR="008C61FB" w:rsidRPr="00C641EA" w:rsidRDefault="008C61FB" w:rsidP="008C61FB">
      <w:pPr>
        <w:ind w:firstLine="709"/>
        <w:jc w:val="both"/>
        <w:rPr>
          <w:szCs w:val="24"/>
          <w:u w:color="000000"/>
        </w:rPr>
      </w:pPr>
      <w:r w:rsidRPr="00C641EA">
        <w:rPr>
          <w:szCs w:val="24"/>
          <w:u w:color="000000"/>
        </w:rPr>
        <w:lastRenderedPageBreak/>
        <w:t>7.2. Socialinė</w:t>
      </w:r>
      <w:r w:rsidR="00EB486E" w:rsidRPr="00C641EA">
        <w:rPr>
          <w:szCs w:val="24"/>
          <w:u w:color="000000"/>
        </w:rPr>
        <w:t xml:space="preserve"> politika,</w:t>
      </w:r>
      <w:r w:rsidRPr="00C641EA">
        <w:rPr>
          <w:szCs w:val="24"/>
          <w:u w:color="000000"/>
        </w:rPr>
        <w:t xml:space="preserve"> gerovė</w:t>
      </w:r>
      <w:r w:rsidR="00EB486E" w:rsidRPr="00C641EA">
        <w:rPr>
          <w:szCs w:val="24"/>
          <w:u w:color="000000"/>
        </w:rPr>
        <w:t>s valstybė</w:t>
      </w:r>
      <w:r w:rsidRPr="00C641EA">
        <w:rPr>
          <w:szCs w:val="24"/>
          <w:u w:color="000000"/>
        </w:rPr>
        <w:t xml:space="preserve"> ir darbo rink</w:t>
      </w:r>
      <w:r w:rsidR="00731EA6" w:rsidRPr="00C641EA">
        <w:rPr>
          <w:szCs w:val="24"/>
          <w:u w:color="000000"/>
        </w:rPr>
        <w:t>a</w:t>
      </w:r>
      <w:r w:rsidRPr="00C641EA">
        <w:rPr>
          <w:szCs w:val="24"/>
          <w:u w:color="000000"/>
        </w:rPr>
        <w:t>;</w:t>
      </w:r>
    </w:p>
    <w:p w14:paraId="03112E81" w14:textId="51447C84" w:rsidR="008C61FB" w:rsidRPr="00C641EA" w:rsidRDefault="008C61FB" w:rsidP="008C61FB">
      <w:pPr>
        <w:ind w:firstLine="709"/>
        <w:jc w:val="both"/>
        <w:rPr>
          <w:szCs w:val="24"/>
          <w:u w:color="000000"/>
        </w:rPr>
      </w:pPr>
      <w:r w:rsidRPr="00C641EA">
        <w:rPr>
          <w:szCs w:val="24"/>
          <w:u w:color="000000"/>
        </w:rPr>
        <w:t xml:space="preserve">7.3. </w:t>
      </w:r>
      <w:r w:rsidR="0088075E" w:rsidRPr="00C641EA">
        <w:rPr>
          <w:szCs w:val="24"/>
          <w:u w:color="000000"/>
        </w:rPr>
        <w:t>D</w:t>
      </w:r>
      <w:r w:rsidR="00B56928" w:rsidRPr="00C641EA">
        <w:rPr>
          <w:szCs w:val="24"/>
          <w:u w:color="000000"/>
        </w:rPr>
        <w:t>emografin</w:t>
      </w:r>
      <w:r w:rsidR="0088075E" w:rsidRPr="00C641EA">
        <w:rPr>
          <w:szCs w:val="24"/>
          <w:u w:color="000000"/>
        </w:rPr>
        <w:t xml:space="preserve">ės struktūros ir </w:t>
      </w:r>
      <w:r w:rsidR="00B56928" w:rsidRPr="00C641EA">
        <w:rPr>
          <w:szCs w:val="24"/>
          <w:u w:color="000000"/>
        </w:rPr>
        <w:t xml:space="preserve"> </w:t>
      </w:r>
      <w:r w:rsidRPr="00C641EA">
        <w:rPr>
          <w:szCs w:val="24"/>
          <w:u w:color="000000"/>
        </w:rPr>
        <w:t>proces</w:t>
      </w:r>
      <w:r w:rsidR="00B56928" w:rsidRPr="00C641EA">
        <w:rPr>
          <w:szCs w:val="24"/>
          <w:u w:color="000000"/>
        </w:rPr>
        <w:t>ai</w:t>
      </w:r>
      <w:r w:rsidRPr="00C641EA">
        <w:rPr>
          <w:szCs w:val="24"/>
          <w:u w:color="000000"/>
        </w:rPr>
        <w:t>;</w:t>
      </w:r>
    </w:p>
    <w:p w14:paraId="4531BF17" w14:textId="77777777" w:rsidR="00731EA6" w:rsidRPr="00C641EA" w:rsidRDefault="00731EA6" w:rsidP="008C61FB">
      <w:pPr>
        <w:ind w:firstLine="709"/>
        <w:jc w:val="both"/>
        <w:rPr>
          <w:szCs w:val="24"/>
          <w:u w:color="000000"/>
        </w:rPr>
      </w:pPr>
      <w:r w:rsidRPr="00C641EA">
        <w:rPr>
          <w:szCs w:val="24"/>
          <w:u w:color="000000"/>
        </w:rPr>
        <w:t>7.4. Regionų socialinė ir ekonominė raida;</w:t>
      </w:r>
    </w:p>
    <w:p w14:paraId="207C9FFD" w14:textId="77777777" w:rsidR="00B40A46" w:rsidRPr="00C641EA" w:rsidRDefault="00704125" w:rsidP="00B40A46">
      <w:pPr>
        <w:ind w:firstLine="709"/>
        <w:jc w:val="both"/>
        <w:rPr>
          <w:szCs w:val="24"/>
          <w:u w:color="000000"/>
        </w:rPr>
      </w:pPr>
      <w:r w:rsidRPr="00C641EA">
        <w:rPr>
          <w:szCs w:val="24"/>
          <w:u w:color="000000"/>
        </w:rPr>
        <w:t>7</w:t>
      </w:r>
      <w:r w:rsidR="008C61FB" w:rsidRPr="00C641EA">
        <w:rPr>
          <w:szCs w:val="24"/>
          <w:u w:color="000000"/>
        </w:rPr>
        <w:t>.5</w:t>
      </w:r>
      <w:r w:rsidR="00B40A46" w:rsidRPr="00C641EA">
        <w:rPr>
          <w:szCs w:val="24"/>
          <w:u w:color="000000"/>
        </w:rPr>
        <w:t>. Teisinės sistemos darn</w:t>
      </w:r>
      <w:r w:rsidR="00731EA6" w:rsidRPr="00C641EA">
        <w:rPr>
          <w:szCs w:val="24"/>
          <w:u w:color="000000"/>
        </w:rPr>
        <w:t>a</w:t>
      </w:r>
      <w:r w:rsidR="006A7D47" w:rsidRPr="00C641EA">
        <w:rPr>
          <w:szCs w:val="24"/>
          <w:u w:color="000000"/>
        </w:rPr>
        <w:t>;</w:t>
      </w:r>
    </w:p>
    <w:p w14:paraId="68127417" w14:textId="77777777" w:rsidR="00B40A46" w:rsidRPr="00C641EA" w:rsidRDefault="00704125" w:rsidP="00B40A46">
      <w:pPr>
        <w:ind w:firstLine="709"/>
        <w:jc w:val="both"/>
        <w:rPr>
          <w:szCs w:val="24"/>
          <w:u w:color="000000"/>
        </w:rPr>
      </w:pPr>
      <w:r w:rsidRPr="00C641EA">
        <w:rPr>
          <w:szCs w:val="24"/>
          <w:u w:color="000000"/>
        </w:rPr>
        <w:t>7</w:t>
      </w:r>
      <w:r w:rsidR="008C61FB" w:rsidRPr="00C641EA">
        <w:rPr>
          <w:szCs w:val="24"/>
          <w:u w:color="000000"/>
        </w:rPr>
        <w:t>.6</w:t>
      </w:r>
      <w:r w:rsidR="00B40A46" w:rsidRPr="00C641EA">
        <w:rPr>
          <w:szCs w:val="24"/>
          <w:u w:color="000000"/>
        </w:rPr>
        <w:t xml:space="preserve">. Asmens teisių </w:t>
      </w:r>
      <w:r w:rsidR="0077717C" w:rsidRPr="00C641EA">
        <w:rPr>
          <w:szCs w:val="24"/>
          <w:u w:color="000000"/>
        </w:rPr>
        <w:t>įgyvendinim</w:t>
      </w:r>
      <w:r w:rsidR="00731EA6" w:rsidRPr="00C641EA">
        <w:rPr>
          <w:szCs w:val="24"/>
          <w:u w:color="000000"/>
        </w:rPr>
        <w:t>as</w:t>
      </w:r>
      <w:r w:rsidR="00B40A46" w:rsidRPr="00C641EA">
        <w:rPr>
          <w:szCs w:val="24"/>
          <w:u w:color="000000"/>
        </w:rPr>
        <w:t xml:space="preserve"> ir apsaug</w:t>
      </w:r>
      <w:r w:rsidR="00731EA6" w:rsidRPr="00C641EA">
        <w:rPr>
          <w:szCs w:val="24"/>
          <w:u w:color="000000"/>
        </w:rPr>
        <w:t>a</w:t>
      </w:r>
      <w:r w:rsidR="00B40A46" w:rsidRPr="00C641EA">
        <w:rPr>
          <w:szCs w:val="24"/>
          <w:u w:color="000000"/>
        </w:rPr>
        <w:t>;</w:t>
      </w:r>
    </w:p>
    <w:p w14:paraId="26FC85A0" w14:textId="77777777" w:rsidR="00B40A46" w:rsidRPr="00C641EA" w:rsidRDefault="00704125" w:rsidP="00B40A46">
      <w:pPr>
        <w:ind w:firstLine="709"/>
        <w:jc w:val="both"/>
        <w:rPr>
          <w:szCs w:val="24"/>
          <w:u w:color="000000"/>
        </w:rPr>
      </w:pPr>
      <w:r w:rsidRPr="00C641EA">
        <w:rPr>
          <w:szCs w:val="24"/>
          <w:u w:color="000000"/>
        </w:rPr>
        <w:t>7</w:t>
      </w:r>
      <w:r w:rsidR="008C61FB" w:rsidRPr="00C641EA">
        <w:rPr>
          <w:szCs w:val="24"/>
          <w:u w:color="000000"/>
        </w:rPr>
        <w:t>.7</w:t>
      </w:r>
      <w:r w:rsidR="00B40A46" w:rsidRPr="00C641EA">
        <w:rPr>
          <w:szCs w:val="24"/>
          <w:u w:color="000000"/>
        </w:rPr>
        <w:t xml:space="preserve">. </w:t>
      </w:r>
      <w:r w:rsidR="00490138" w:rsidRPr="00C641EA">
        <w:rPr>
          <w:szCs w:val="24"/>
          <w:u w:color="000000"/>
        </w:rPr>
        <w:t>Neteisėtas elgesys ir jo kontrolės bei prevencijos priemonės</w:t>
      </w:r>
      <w:r w:rsidR="006A7D47" w:rsidRPr="00C641EA">
        <w:rPr>
          <w:szCs w:val="24"/>
          <w:u w:color="000000"/>
        </w:rPr>
        <w:t>;</w:t>
      </w:r>
    </w:p>
    <w:p w14:paraId="409F1AD9" w14:textId="77777777" w:rsidR="00E90BFD" w:rsidRPr="00C641EA" w:rsidRDefault="00FC418E" w:rsidP="00B40A46">
      <w:pPr>
        <w:ind w:firstLine="709"/>
        <w:jc w:val="both"/>
        <w:rPr>
          <w:szCs w:val="24"/>
          <w:u w:color="000000"/>
        </w:rPr>
      </w:pPr>
      <w:r w:rsidRPr="00C641EA">
        <w:rPr>
          <w:szCs w:val="24"/>
          <w:u w:color="000000"/>
        </w:rPr>
        <w:t>7</w:t>
      </w:r>
      <w:r w:rsidR="00E90BFD" w:rsidRPr="00C641EA">
        <w:rPr>
          <w:szCs w:val="24"/>
          <w:u w:color="000000"/>
        </w:rPr>
        <w:t>.</w:t>
      </w:r>
      <w:r w:rsidR="00D16804" w:rsidRPr="00C641EA">
        <w:rPr>
          <w:szCs w:val="24"/>
          <w:u w:color="000000"/>
        </w:rPr>
        <w:t>8</w:t>
      </w:r>
      <w:r w:rsidR="00E90BFD" w:rsidRPr="00C641EA">
        <w:rPr>
          <w:szCs w:val="24"/>
          <w:u w:color="000000"/>
        </w:rPr>
        <w:t>.</w:t>
      </w:r>
      <w:r w:rsidR="009D10E6" w:rsidRPr="00C641EA">
        <w:rPr>
          <w:szCs w:val="24"/>
          <w:u w:color="000000"/>
        </w:rPr>
        <w:t xml:space="preserve"> Apsirūpinimas</w:t>
      </w:r>
      <w:r w:rsidR="0075027A" w:rsidRPr="00C641EA">
        <w:rPr>
          <w:szCs w:val="24"/>
          <w:u w:color="000000"/>
        </w:rPr>
        <w:t xml:space="preserve"> maist</w:t>
      </w:r>
      <w:r w:rsidR="009D10E6" w:rsidRPr="00C641EA">
        <w:rPr>
          <w:szCs w:val="24"/>
          <w:u w:color="000000"/>
        </w:rPr>
        <w:t>u ir išteklių ekonomika</w:t>
      </w:r>
      <w:r w:rsidR="0075027A" w:rsidRPr="00C641EA">
        <w:rPr>
          <w:szCs w:val="24"/>
          <w:u w:color="000000"/>
        </w:rPr>
        <w:t>;</w:t>
      </w:r>
    </w:p>
    <w:p w14:paraId="32D5DADD" w14:textId="420C5081" w:rsidR="00E80EE4" w:rsidRPr="00C641EA" w:rsidRDefault="00E80EE4" w:rsidP="00B40A46">
      <w:pPr>
        <w:ind w:firstLine="709"/>
        <w:jc w:val="both"/>
        <w:rPr>
          <w:szCs w:val="24"/>
          <w:u w:color="000000"/>
        </w:rPr>
      </w:pPr>
      <w:r w:rsidRPr="00C641EA">
        <w:rPr>
          <w:szCs w:val="24"/>
          <w:u w:color="000000"/>
        </w:rPr>
        <w:t xml:space="preserve">7.9. </w:t>
      </w:r>
      <w:r w:rsidR="0088075E" w:rsidRPr="00C641EA">
        <w:rPr>
          <w:szCs w:val="24"/>
          <w:u w:color="000000"/>
        </w:rPr>
        <w:t>Ekonominė ir ž</w:t>
      </w:r>
      <w:r w:rsidRPr="00C641EA">
        <w:rPr>
          <w:szCs w:val="24"/>
          <w:u w:color="000000"/>
        </w:rPr>
        <w:t>emės ūkio politika;</w:t>
      </w:r>
    </w:p>
    <w:p w14:paraId="513A1691" w14:textId="77777777" w:rsidR="009D10E6" w:rsidRPr="00C641EA" w:rsidRDefault="00673AC5" w:rsidP="0075027A">
      <w:pPr>
        <w:ind w:firstLine="709"/>
        <w:jc w:val="both"/>
        <w:rPr>
          <w:szCs w:val="24"/>
          <w:u w:color="000000"/>
        </w:rPr>
      </w:pPr>
      <w:r w:rsidRPr="00C641EA">
        <w:rPr>
          <w:szCs w:val="24"/>
          <w:u w:color="000000"/>
        </w:rPr>
        <w:t>7.10</w:t>
      </w:r>
      <w:r w:rsidR="0075027A" w:rsidRPr="00C641EA">
        <w:rPr>
          <w:szCs w:val="24"/>
          <w:u w:color="000000"/>
        </w:rPr>
        <w:t xml:space="preserve">. </w:t>
      </w:r>
      <w:r w:rsidRPr="00C641EA">
        <w:rPr>
          <w:szCs w:val="24"/>
          <w:u w:color="000000"/>
        </w:rPr>
        <w:t>Kaimo raida</w:t>
      </w:r>
      <w:r w:rsidR="009D10E6" w:rsidRPr="00C641EA">
        <w:rPr>
          <w:szCs w:val="24"/>
          <w:u w:color="000000"/>
        </w:rPr>
        <w:t xml:space="preserve"> ir socialinės inovacijos.</w:t>
      </w:r>
    </w:p>
    <w:p w14:paraId="3C80A10D" w14:textId="77777777" w:rsidR="001D4392" w:rsidRPr="00C641EA" w:rsidRDefault="00FC418E" w:rsidP="00841795">
      <w:pPr>
        <w:tabs>
          <w:tab w:val="left" w:pos="720"/>
        </w:tabs>
        <w:autoSpaceDE w:val="0"/>
        <w:autoSpaceDN w:val="0"/>
        <w:adjustRightInd w:val="0"/>
        <w:ind w:firstLine="709"/>
        <w:jc w:val="both"/>
        <w:rPr>
          <w:szCs w:val="24"/>
        </w:rPr>
      </w:pPr>
      <w:r w:rsidRPr="00C641EA">
        <w:rPr>
          <w:szCs w:val="24"/>
        </w:rPr>
        <w:t>8</w:t>
      </w:r>
      <w:r w:rsidR="001D4392" w:rsidRPr="00C641EA">
        <w:rPr>
          <w:szCs w:val="24"/>
        </w:rPr>
        <w:t>. Centro veiklos sritis – vykdyti</w:t>
      </w:r>
      <w:r w:rsidR="00AF7BB0" w:rsidRPr="00C641EA">
        <w:rPr>
          <w:szCs w:val="24"/>
        </w:rPr>
        <w:t xml:space="preserve"> </w:t>
      </w:r>
      <w:r w:rsidR="008A4B0D" w:rsidRPr="00C641EA">
        <w:rPr>
          <w:szCs w:val="24"/>
        </w:rPr>
        <w:t xml:space="preserve">socialinių mokslų srities </w:t>
      </w:r>
      <w:r w:rsidR="001D4392" w:rsidRPr="00C641EA">
        <w:rPr>
          <w:szCs w:val="24"/>
        </w:rPr>
        <w:t xml:space="preserve">mokslinius tyrimus ir eksperimentinę plėtrą. </w:t>
      </w:r>
    </w:p>
    <w:p w14:paraId="2DAF4A8A" w14:textId="3B33DD73" w:rsidR="001D4392" w:rsidRPr="00C641EA" w:rsidRDefault="00FC418E" w:rsidP="00841795">
      <w:pPr>
        <w:tabs>
          <w:tab w:val="left" w:pos="720"/>
        </w:tabs>
        <w:autoSpaceDE w:val="0"/>
        <w:autoSpaceDN w:val="0"/>
        <w:adjustRightInd w:val="0"/>
        <w:ind w:firstLine="709"/>
        <w:jc w:val="both"/>
        <w:rPr>
          <w:szCs w:val="24"/>
        </w:rPr>
      </w:pPr>
      <w:r w:rsidRPr="00C641EA">
        <w:rPr>
          <w:bCs/>
          <w:szCs w:val="24"/>
        </w:rPr>
        <w:t>9</w:t>
      </w:r>
      <w:r w:rsidR="001D4392" w:rsidRPr="00C641EA">
        <w:rPr>
          <w:bCs/>
          <w:szCs w:val="24"/>
        </w:rPr>
        <w:t xml:space="preserve">. </w:t>
      </w:r>
      <w:r w:rsidR="001D4392" w:rsidRPr="00C641EA">
        <w:rPr>
          <w:szCs w:val="24"/>
        </w:rPr>
        <w:t>Centro veiklos rūšys</w:t>
      </w:r>
      <w:r w:rsidR="001D4392" w:rsidRPr="00C641EA">
        <w:rPr>
          <w:bCs/>
          <w:szCs w:val="24"/>
        </w:rPr>
        <w:t xml:space="preserve"> –</w:t>
      </w:r>
      <w:r w:rsidR="00D61DA7" w:rsidRPr="00C641EA">
        <w:rPr>
          <w:bCs/>
          <w:szCs w:val="24"/>
        </w:rPr>
        <w:t xml:space="preserve"> </w:t>
      </w:r>
      <w:r w:rsidR="00B13B3F" w:rsidRPr="00C641EA">
        <w:rPr>
          <w:color w:val="000000"/>
        </w:rPr>
        <w:t>socialinių mokslų tiriamieji ir taikomieji darbai (kodas  72.20.20) </w:t>
      </w:r>
      <w:r w:rsidR="001D4392" w:rsidRPr="00C641EA">
        <w:rPr>
          <w:szCs w:val="24"/>
        </w:rPr>
        <w:t xml:space="preserve"> ir su jais susijusi </w:t>
      </w:r>
      <w:r w:rsidR="001D4392" w:rsidRPr="00C641EA">
        <w:rPr>
          <w:bCs/>
          <w:szCs w:val="24"/>
        </w:rPr>
        <w:t>mokslinė, techninė, profesinė ir kita veikla pagrindinei veiklai užtikrinti ir vykdyti (kitos veiklos rūšys)</w:t>
      </w:r>
      <w:r w:rsidR="004F0CC7" w:rsidRPr="00C641EA">
        <w:rPr>
          <w:bCs/>
          <w:szCs w:val="24"/>
        </w:rPr>
        <w:t>, doktorantūra (</w:t>
      </w:r>
      <w:r w:rsidR="007B2E99" w:rsidRPr="00C641EA">
        <w:rPr>
          <w:bCs/>
          <w:szCs w:val="24"/>
        </w:rPr>
        <w:t xml:space="preserve">kodas </w:t>
      </w:r>
      <w:r w:rsidR="004F0CC7" w:rsidRPr="00C641EA">
        <w:rPr>
          <w:bCs/>
          <w:szCs w:val="24"/>
        </w:rPr>
        <w:t>85.42.30)</w:t>
      </w:r>
      <w:r w:rsidR="001D4392" w:rsidRPr="00C641EA">
        <w:rPr>
          <w:bCs/>
          <w:szCs w:val="24"/>
        </w:rPr>
        <w:t>, kitas niekur nepriskirtas švietimas (kodas 85.59)</w:t>
      </w:r>
      <w:r w:rsidR="00010AF8" w:rsidRPr="00C641EA">
        <w:rPr>
          <w:color w:val="000000"/>
          <w:szCs w:val="24"/>
        </w:rPr>
        <w:t xml:space="preserve"> pagal Ekonominės veiklos rūšių klasifikatorių, patvirtintą Statistikos departamento prie Lietuvos Respublikos Vyriausybės generalinio direktoriaus </w:t>
      </w:r>
      <w:smartTag w:uri="urn:schemas-microsoft-com:office:smarttags" w:element="metricconverter">
        <w:smartTagPr>
          <w:attr w:name="ProductID" w:val="2007 m"/>
        </w:smartTagPr>
        <w:r w:rsidR="00010AF8" w:rsidRPr="00C641EA">
          <w:rPr>
            <w:color w:val="000000"/>
            <w:szCs w:val="24"/>
          </w:rPr>
          <w:t>2007 m</w:t>
        </w:r>
      </w:smartTag>
      <w:r w:rsidR="00540158" w:rsidRPr="00C641EA">
        <w:rPr>
          <w:color w:val="000000"/>
          <w:szCs w:val="24"/>
        </w:rPr>
        <w:t>. spalio 31 d.</w:t>
      </w:r>
      <w:r w:rsidR="00010AF8" w:rsidRPr="00C641EA">
        <w:rPr>
          <w:color w:val="000000"/>
          <w:szCs w:val="24"/>
        </w:rPr>
        <w:t xml:space="preserve"> įsakymu Nr. DĮ-226</w:t>
      </w:r>
      <w:r w:rsidR="004C6684" w:rsidRPr="00C641EA">
        <w:rPr>
          <w:color w:val="000000"/>
          <w:szCs w:val="24"/>
        </w:rPr>
        <w:t xml:space="preserve"> ,,Dėl Ekonominės veiklos rūšių klasifikatoriaus patvirtinimo“</w:t>
      </w:r>
      <w:r w:rsidR="00010AF8" w:rsidRPr="00C641EA">
        <w:rPr>
          <w:szCs w:val="24"/>
        </w:rPr>
        <w:t>.</w:t>
      </w:r>
    </w:p>
    <w:p w14:paraId="38CB494E" w14:textId="77777777" w:rsidR="001D4392" w:rsidRPr="00C641EA" w:rsidRDefault="00147587" w:rsidP="00841795">
      <w:pPr>
        <w:ind w:firstLine="709"/>
        <w:jc w:val="both"/>
        <w:rPr>
          <w:szCs w:val="24"/>
        </w:rPr>
      </w:pPr>
      <w:r w:rsidRPr="00C641EA">
        <w:rPr>
          <w:szCs w:val="24"/>
        </w:rPr>
        <w:t>1</w:t>
      </w:r>
      <w:r w:rsidR="00FC418E" w:rsidRPr="00C641EA">
        <w:rPr>
          <w:szCs w:val="24"/>
        </w:rPr>
        <w:t>0</w:t>
      </w:r>
      <w:r w:rsidR="001D4392" w:rsidRPr="00C641EA">
        <w:rPr>
          <w:szCs w:val="24"/>
        </w:rPr>
        <w:t>. Centras turi teisę:</w:t>
      </w:r>
    </w:p>
    <w:p w14:paraId="69C7FF83" w14:textId="77777777" w:rsidR="001D4392" w:rsidRPr="00C641EA" w:rsidRDefault="00FC418E" w:rsidP="00841795">
      <w:pPr>
        <w:ind w:firstLine="709"/>
        <w:jc w:val="both"/>
        <w:rPr>
          <w:szCs w:val="24"/>
        </w:rPr>
      </w:pPr>
      <w:r w:rsidRPr="00C641EA">
        <w:rPr>
          <w:szCs w:val="24"/>
        </w:rPr>
        <w:t>10</w:t>
      </w:r>
      <w:r w:rsidR="001D4392" w:rsidRPr="00C641EA">
        <w:rPr>
          <w:szCs w:val="24"/>
        </w:rPr>
        <w:t>.1. vadovaudamasis įstatymais ir kitais teisės aktais, nusistatyti struktūrą, vidaus darbo tvarką, darbuotojų skaičių</w:t>
      </w:r>
      <w:r w:rsidR="001D4392" w:rsidRPr="00C641EA">
        <w:rPr>
          <w:color w:val="993300"/>
          <w:szCs w:val="24"/>
        </w:rPr>
        <w:t>,</w:t>
      </w:r>
      <w:r w:rsidR="001D4392" w:rsidRPr="00C641EA">
        <w:rPr>
          <w:szCs w:val="24"/>
        </w:rPr>
        <w:t xml:space="preserve"> jų teises ir pareigas, </w:t>
      </w:r>
      <w:r w:rsidR="009D0F96" w:rsidRPr="00C641EA">
        <w:rPr>
          <w:szCs w:val="24"/>
        </w:rPr>
        <w:t xml:space="preserve">konkrečias </w:t>
      </w:r>
      <w:r w:rsidR="001D4392" w:rsidRPr="00C641EA">
        <w:rPr>
          <w:szCs w:val="24"/>
        </w:rPr>
        <w:t>darbo apmokėjimo sąlygas, pareigybių reikalavimus, konkursų pareigoms eiti organizavimo ir darbuotojų atestavimo tvarką;</w:t>
      </w:r>
    </w:p>
    <w:p w14:paraId="38A23E0D" w14:textId="77777777" w:rsidR="001D4392" w:rsidRPr="00C641EA" w:rsidRDefault="00FC418E" w:rsidP="00841795">
      <w:pPr>
        <w:ind w:firstLine="709"/>
        <w:jc w:val="both"/>
        <w:rPr>
          <w:szCs w:val="24"/>
        </w:rPr>
      </w:pPr>
      <w:r w:rsidRPr="00C641EA">
        <w:rPr>
          <w:szCs w:val="24"/>
        </w:rPr>
        <w:t>10</w:t>
      </w:r>
      <w:r w:rsidR="001D4392" w:rsidRPr="00C641EA">
        <w:rPr>
          <w:szCs w:val="24"/>
        </w:rPr>
        <w:t xml:space="preserve">.2. </w:t>
      </w:r>
      <w:r w:rsidR="00010AF8" w:rsidRPr="00C641EA">
        <w:rPr>
          <w:szCs w:val="24"/>
        </w:rPr>
        <w:t xml:space="preserve">teisės aktų nustatyta tvarka steigti </w:t>
      </w:r>
      <w:r w:rsidR="00A3502D" w:rsidRPr="00C641EA">
        <w:rPr>
          <w:szCs w:val="24"/>
        </w:rPr>
        <w:t xml:space="preserve">filialus, </w:t>
      </w:r>
      <w:r w:rsidR="00010AF8" w:rsidRPr="00C641EA">
        <w:rPr>
          <w:szCs w:val="24"/>
        </w:rPr>
        <w:t>konsultavimo</w:t>
      </w:r>
      <w:r w:rsidR="00D90EED" w:rsidRPr="00C641EA">
        <w:rPr>
          <w:szCs w:val="24"/>
        </w:rPr>
        <w:t xml:space="preserve"> ir </w:t>
      </w:r>
      <w:r w:rsidR="00954C7E" w:rsidRPr="00C641EA">
        <w:rPr>
          <w:szCs w:val="24"/>
        </w:rPr>
        <w:t>mokymo centrus</w:t>
      </w:r>
      <w:r w:rsidR="00674A54" w:rsidRPr="00C641EA">
        <w:rPr>
          <w:szCs w:val="24"/>
        </w:rPr>
        <w:t>, asociacijas ir kitus padalinius;</w:t>
      </w:r>
    </w:p>
    <w:p w14:paraId="43333D0F" w14:textId="77777777" w:rsidR="001D4392" w:rsidRPr="00C641EA" w:rsidRDefault="00FC418E" w:rsidP="00841795">
      <w:pPr>
        <w:ind w:firstLine="709"/>
        <w:jc w:val="both"/>
        <w:rPr>
          <w:szCs w:val="24"/>
        </w:rPr>
      </w:pPr>
      <w:r w:rsidRPr="00C641EA">
        <w:rPr>
          <w:szCs w:val="24"/>
        </w:rPr>
        <w:t>10</w:t>
      </w:r>
      <w:r w:rsidR="001D4392" w:rsidRPr="00C641EA">
        <w:rPr>
          <w:szCs w:val="24"/>
        </w:rPr>
        <w:t>.3. bendradarbiauti su Lietuvos Respublikos ir užsienio fiziniais ir juridiniais asmenimis</w:t>
      </w:r>
      <w:r w:rsidR="0087375C" w:rsidRPr="00C641EA">
        <w:rPr>
          <w:szCs w:val="24"/>
        </w:rPr>
        <w:t xml:space="preserve">, kitomis organizacijomis </w:t>
      </w:r>
      <w:r w:rsidR="00731EA6" w:rsidRPr="00C641EA">
        <w:rPr>
          <w:szCs w:val="24"/>
        </w:rPr>
        <w:t xml:space="preserve">bei </w:t>
      </w:r>
      <w:r w:rsidR="0087375C" w:rsidRPr="00C641EA">
        <w:rPr>
          <w:szCs w:val="24"/>
        </w:rPr>
        <w:t>jų padaliniais</w:t>
      </w:r>
      <w:r w:rsidR="001D4392" w:rsidRPr="00C641EA">
        <w:rPr>
          <w:szCs w:val="24"/>
        </w:rPr>
        <w:t>;</w:t>
      </w:r>
    </w:p>
    <w:p w14:paraId="1FBA351A" w14:textId="77777777" w:rsidR="001D4392" w:rsidRPr="00C641EA" w:rsidRDefault="00FC418E" w:rsidP="00841795">
      <w:pPr>
        <w:ind w:firstLine="709"/>
        <w:jc w:val="both"/>
        <w:rPr>
          <w:szCs w:val="24"/>
        </w:rPr>
      </w:pPr>
      <w:r w:rsidRPr="00C641EA">
        <w:rPr>
          <w:szCs w:val="24"/>
        </w:rPr>
        <w:t>10</w:t>
      </w:r>
      <w:r w:rsidR="001D4392" w:rsidRPr="00C641EA">
        <w:rPr>
          <w:szCs w:val="24"/>
        </w:rPr>
        <w:t>.4. leisti mokslo ir kit</w:t>
      </w:r>
      <w:r w:rsidR="00C235F4" w:rsidRPr="00C641EA">
        <w:rPr>
          <w:szCs w:val="24"/>
        </w:rPr>
        <w:t>us leidinius</w:t>
      </w:r>
      <w:r w:rsidR="001D4392" w:rsidRPr="00C641EA">
        <w:rPr>
          <w:szCs w:val="24"/>
        </w:rPr>
        <w:t>, pasirinkti būdus mokslinių tyrimų ir eksperimentinės plėtros rezultat</w:t>
      </w:r>
      <w:r w:rsidR="00C06D78" w:rsidRPr="00C641EA">
        <w:rPr>
          <w:szCs w:val="24"/>
        </w:rPr>
        <w:t>ams skelbti</w:t>
      </w:r>
      <w:r w:rsidR="001D4392" w:rsidRPr="00C641EA">
        <w:rPr>
          <w:szCs w:val="24"/>
        </w:rPr>
        <w:t>;</w:t>
      </w:r>
    </w:p>
    <w:p w14:paraId="4593F951" w14:textId="77777777" w:rsidR="001D4392" w:rsidRPr="00C641EA" w:rsidRDefault="00FC418E" w:rsidP="00841795">
      <w:pPr>
        <w:ind w:firstLine="709"/>
        <w:jc w:val="both"/>
        <w:rPr>
          <w:szCs w:val="24"/>
        </w:rPr>
      </w:pPr>
      <w:r w:rsidRPr="00C641EA">
        <w:rPr>
          <w:szCs w:val="24"/>
        </w:rPr>
        <w:t>10</w:t>
      </w:r>
      <w:r w:rsidR="001D4392" w:rsidRPr="00C641EA">
        <w:rPr>
          <w:szCs w:val="24"/>
        </w:rPr>
        <w:t xml:space="preserve">.5. Mokslo ir studijų įstatymo </w:t>
      </w:r>
      <w:r w:rsidR="009D0F96" w:rsidRPr="00C641EA">
        <w:rPr>
          <w:szCs w:val="24"/>
        </w:rPr>
        <w:t xml:space="preserve">nustatyta tvarka kartu su universitetais </w:t>
      </w:r>
      <w:r w:rsidR="001D4392" w:rsidRPr="00C641EA">
        <w:rPr>
          <w:szCs w:val="24"/>
        </w:rPr>
        <w:t xml:space="preserve">rengti mokslininkus, </w:t>
      </w:r>
      <w:r w:rsidR="006617D7" w:rsidRPr="00C641EA">
        <w:rPr>
          <w:szCs w:val="24"/>
        </w:rPr>
        <w:t xml:space="preserve">dalyvauti mokymuose </w:t>
      </w:r>
      <w:r w:rsidR="001D4392" w:rsidRPr="00C641EA">
        <w:rPr>
          <w:szCs w:val="24"/>
        </w:rPr>
        <w:t>reng</w:t>
      </w:r>
      <w:r w:rsidR="006617D7" w:rsidRPr="00C641EA">
        <w:rPr>
          <w:szCs w:val="24"/>
        </w:rPr>
        <w:t>iant</w:t>
      </w:r>
      <w:r w:rsidR="001D4392" w:rsidRPr="00C641EA">
        <w:rPr>
          <w:szCs w:val="24"/>
        </w:rPr>
        <w:t xml:space="preserve"> specialistus</w:t>
      </w:r>
      <w:r w:rsidR="006617D7" w:rsidRPr="00C641EA">
        <w:rPr>
          <w:szCs w:val="24"/>
        </w:rPr>
        <w:t xml:space="preserve"> ir </w:t>
      </w:r>
      <w:r w:rsidR="009D0F96" w:rsidRPr="00C641EA">
        <w:rPr>
          <w:szCs w:val="24"/>
        </w:rPr>
        <w:t>tobulinant jų kompetenciją</w:t>
      </w:r>
      <w:r w:rsidR="001D4392" w:rsidRPr="00C641EA">
        <w:rPr>
          <w:szCs w:val="24"/>
        </w:rPr>
        <w:t>;</w:t>
      </w:r>
    </w:p>
    <w:p w14:paraId="58D06E38" w14:textId="77777777" w:rsidR="001D4392" w:rsidRPr="00C641EA" w:rsidRDefault="00FC418E" w:rsidP="00841795">
      <w:pPr>
        <w:ind w:firstLine="709"/>
        <w:jc w:val="both"/>
        <w:rPr>
          <w:szCs w:val="24"/>
        </w:rPr>
      </w:pPr>
      <w:r w:rsidRPr="00C641EA">
        <w:rPr>
          <w:szCs w:val="24"/>
        </w:rPr>
        <w:t>10</w:t>
      </w:r>
      <w:r w:rsidR="001D4392" w:rsidRPr="00C641EA">
        <w:rPr>
          <w:szCs w:val="24"/>
        </w:rPr>
        <w:t>.</w:t>
      </w:r>
      <w:r w:rsidR="00954C7E" w:rsidRPr="00C641EA">
        <w:rPr>
          <w:szCs w:val="24"/>
        </w:rPr>
        <w:t>6</w:t>
      </w:r>
      <w:r w:rsidR="001D4392" w:rsidRPr="00C641EA">
        <w:rPr>
          <w:szCs w:val="24"/>
        </w:rPr>
        <w:t>. skatinti mokslinių tyrimų ir eksperimentinės plėtros rezultatų naudojimą ūkio, socialinio ir kultūrinio gyvenimo srityse;</w:t>
      </w:r>
    </w:p>
    <w:p w14:paraId="4F21335C" w14:textId="77777777" w:rsidR="001D4392" w:rsidRPr="00C641EA" w:rsidRDefault="00FC418E" w:rsidP="00841795">
      <w:pPr>
        <w:ind w:firstLine="709"/>
        <w:jc w:val="both"/>
        <w:rPr>
          <w:szCs w:val="24"/>
        </w:rPr>
      </w:pPr>
      <w:r w:rsidRPr="00C641EA">
        <w:rPr>
          <w:szCs w:val="24"/>
        </w:rPr>
        <w:t>10</w:t>
      </w:r>
      <w:r w:rsidR="001D4392" w:rsidRPr="00C641EA">
        <w:rPr>
          <w:szCs w:val="24"/>
        </w:rPr>
        <w:t>.</w:t>
      </w:r>
      <w:r w:rsidR="00954C7E" w:rsidRPr="00C641EA">
        <w:rPr>
          <w:szCs w:val="24"/>
        </w:rPr>
        <w:t xml:space="preserve">7. </w:t>
      </w:r>
      <w:r w:rsidR="001D4392" w:rsidRPr="00C641EA">
        <w:rPr>
          <w:szCs w:val="24"/>
        </w:rPr>
        <w:t>organizuoti mokslinius renginius</w:t>
      </w:r>
      <w:r w:rsidR="001D4392" w:rsidRPr="00C641EA">
        <w:rPr>
          <w:color w:val="008000"/>
          <w:szCs w:val="24"/>
        </w:rPr>
        <w:t>,</w:t>
      </w:r>
      <w:r w:rsidR="001D4392" w:rsidRPr="00C641EA">
        <w:rPr>
          <w:szCs w:val="24"/>
        </w:rPr>
        <w:t xml:space="preserve"> vykdyti ekspertizes, teikti </w:t>
      </w:r>
      <w:r w:rsidR="00B76E00" w:rsidRPr="00C641EA">
        <w:rPr>
          <w:szCs w:val="24"/>
        </w:rPr>
        <w:t xml:space="preserve">mokslines </w:t>
      </w:r>
      <w:r w:rsidR="001D4392" w:rsidRPr="00C641EA">
        <w:rPr>
          <w:szCs w:val="24"/>
        </w:rPr>
        <w:t>konsultacijas ir kitas paslaugas savo mokslinių tyrimų</w:t>
      </w:r>
      <w:r w:rsidR="00556F0F" w:rsidRPr="00C641EA">
        <w:rPr>
          <w:szCs w:val="24"/>
        </w:rPr>
        <w:t xml:space="preserve"> </w:t>
      </w:r>
      <w:r w:rsidR="00F97593" w:rsidRPr="00C641EA">
        <w:rPr>
          <w:szCs w:val="24"/>
        </w:rPr>
        <w:t>ir eksperimentinės plėtros srityse</w:t>
      </w:r>
      <w:r w:rsidR="001D4392" w:rsidRPr="00C641EA">
        <w:rPr>
          <w:szCs w:val="24"/>
        </w:rPr>
        <w:t xml:space="preserve"> pagal suta</w:t>
      </w:r>
      <w:r w:rsidR="00954C7E" w:rsidRPr="00C641EA">
        <w:rPr>
          <w:szCs w:val="24"/>
        </w:rPr>
        <w:t>rtis su Lietuvos Respublikos ir</w:t>
      </w:r>
      <w:r w:rsidR="00556F0F" w:rsidRPr="00C641EA">
        <w:rPr>
          <w:szCs w:val="24"/>
        </w:rPr>
        <w:t xml:space="preserve"> </w:t>
      </w:r>
      <w:r w:rsidR="00C06D78" w:rsidRPr="00C641EA">
        <w:rPr>
          <w:szCs w:val="24"/>
        </w:rPr>
        <w:t xml:space="preserve">kitų valstybių juridiniais ir fiziniais </w:t>
      </w:r>
      <w:r w:rsidR="001D4392" w:rsidRPr="00C641EA">
        <w:rPr>
          <w:szCs w:val="24"/>
        </w:rPr>
        <w:t>asmenimis;</w:t>
      </w:r>
    </w:p>
    <w:p w14:paraId="47BC222B" w14:textId="77777777" w:rsidR="001D4392" w:rsidRPr="00C641EA" w:rsidRDefault="00FC418E" w:rsidP="00954C7E">
      <w:pPr>
        <w:ind w:firstLine="709"/>
        <w:jc w:val="both"/>
        <w:rPr>
          <w:szCs w:val="24"/>
        </w:rPr>
      </w:pPr>
      <w:r w:rsidRPr="00C641EA">
        <w:rPr>
          <w:szCs w:val="24"/>
        </w:rPr>
        <w:t>10</w:t>
      </w:r>
      <w:r w:rsidR="001D4392" w:rsidRPr="00C641EA">
        <w:rPr>
          <w:szCs w:val="24"/>
        </w:rPr>
        <w:t>.</w:t>
      </w:r>
      <w:r w:rsidR="00954C7E" w:rsidRPr="00C641EA">
        <w:rPr>
          <w:szCs w:val="24"/>
        </w:rPr>
        <w:t>8</w:t>
      </w:r>
      <w:r w:rsidR="001D4392" w:rsidRPr="00C641EA">
        <w:rPr>
          <w:szCs w:val="24"/>
        </w:rPr>
        <w:t xml:space="preserve">. turtą valdyti, naudoti ir disponuoti juo teisės aktų nustatyta tvarka; </w:t>
      </w:r>
    </w:p>
    <w:p w14:paraId="1777ABFB" w14:textId="77777777" w:rsidR="001D4392" w:rsidRPr="00C641EA" w:rsidRDefault="00FC418E" w:rsidP="00841795">
      <w:pPr>
        <w:ind w:firstLine="709"/>
        <w:jc w:val="both"/>
        <w:rPr>
          <w:szCs w:val="24"/>
        </w:rPr>
      </w:pPr>
      <w:r w:rsidRPr="00C641EA">
        <w:rPr>
          <w:szCs w:val="24"/>
        </w:rPr>
        <w:t>10</w:t>
      </w:r>
      <w:r w:rsidR="00954C7E" w:rsidRPr="00C641EA">
        <w:rPr>
          <w:szCs w:val="24"/>
        </w:rPr>
        <w:t>.9</w:t>
      </w:r>
      <w:r w:rsidR="001D4392" w:rsidRPr="00C641EA">
        <w:rPr>
          <w:szCs w:val="24"/>
        </w:rPr>
        <w:t xml:space="preserve">. organizuoti Centro darbuotojų </w:t>
      </w:r>
      <w:r w:rsidR="009D0F96" w:rsidRPr="00C641EA">
        <w:rPr>
          <w:szCs w:val="24"/>
        </w:rPr>
        <w:t>kompetencijų tobulinimą</w:t>
      </w:r>
      <w:r w:rsidR="001D4392" w:rsidRPr="00C641EA">
        <w:rPr>
          <w:szCs w:val="24"/>
        </w:rPr>
        <w:t>, mokslo darbuotojų ir doktorantų stažuotes;</w:t>
      </w:r>
    </w:p>
    <w:p w14:paraId="650D8649" w14:textId="77777777" w:rsidR="001D4392" w:rsidRPr="00C641EA" w:rsidRDefault="00FC418E" w:rsidP="00841795">
      <w:pPr>
        <w:ind w:firstLine="709"/>
        <w:jc w:val="both"/>
        <w:rPr>
          <w:szCs w:val="24"/>
        </w:rPr>
      </w:pPr>
      <w:r w:rsidRPr="00C641EA">
        <w:rPr>
          <w:szCs w:val="24"/>
        </w:rPr>
        <w:t>10</w:t>
      </w:r>
      <w:r w:rsidR="001D4392" w:rsidRPr="00C641EA">
        <w:rPr>
          <w:szCs w:val="24"/>
        </w:rPr>
        <w:t>.1</w:t>
      </w:r>
      <w:r w:rsidR="00954C7E" w:rsidRPr="00C641EA">
        <w:rPr>
          <w:szCs w:val="24"/>
        </w:rPr>
        <w:t>0</w:t>
      </w:r>
      <w:r w:rsidR="001D4392" w:rsidRPr="00C641EA">
        <w:rPr>
          <w:szCs w:val="24"/>
        </w:rPr>
        <w:t>. pagal Lietuvos Respublikos labdaros ir paramos įstatymą gauti paramą iš juridinių ir fizinių asmenų;</w:t>
      </w:r>
    </w:p>
    <w:p w14:paraId="52E59102" w14:textId="77777777" w:rsidR="001D4392" w:rsidRPr="00C641EA" w:rsidRDefault="00FC418E" w:rsidP="00841795">
      <w:pPr>
        <w:ind w:firstLine="709"/>
        <w:jc w:val="both"/>
        <w:rPr>
          <w:szCs w:val="24"/>
        </w:rPr>
      </w:pPr>
      <w:r w:rsidRPr="00C641EA">
        <w:rPr>
          <w:szCs w:val="24"/>
        </w:rPr>
        <w:t>10.11</w:t>
      </w:r>
      <w:r w:rsidR="00550E9F" w:rsidRPr="00C641EA">
        <w:rPr>
          <w:szCs w:val="24"/>
        </w:rPr>
        <w:t xml:space="preserve">. </w:t>
      </w:r>
      <w:r w:rsidR="001D4392" w:rsidRPr="00C641EA">
        <w:rPr>
          <w:szCs w:val="24"/>
        </w:rPr>
        <w:t>teisės aktų nustatyta tvarka įgyti kitų teisių.</w:t>
      </w:r>
    </w:p>
    <w:p w14:paraId="4BF8E88C" w14:textId="77777777" w:rsidR="001D4392" w:rsidRPr="00C641EA" w:rsidRDefault="00E33F69" w:rsidP="00841795">
      <w:pPr>
        <w:ind w:firstLine="709"/>
        <w:jc w:val="both"/>
        <w:rPr>
          <w:szCs w:val="24"/>
        </w:rPr>
      </w:pPr>
      <w:r w:rsidRPr="00C641EA">
        <w:rPr>
          <w:szCs w:val="24"/>
        </w:rPr>
        <w:t>11</w:t>
      </w:r>
      <w:r w:rsidR="001D4392" w:rsidRPr="00C641EA">
        <w:rPr>
          <w:szCs w:val="24"/>
        </w:rPr>
        <w:t>. Centras privalo:</w:t>
      </w:r>
    </w:p>
    <w:p w14:paraId="26FE0F23" w14:textId="77777777" w:rsidR="001D4392" w:rsidRPr="00C641EA" w:rsidRDefault="00E33F69" w:rsidP="00841795">
      <w:pPr>
        <w:ind w:firstLine="709"/>
        <w:jc w:val="both"/>
        <w:rPr>
          <w:szCs w:val="24"/>
        </w:rPr>
      </w:pPr>
      <w:r w:rsidRPr="00C641EA">
        <w:rPr>
          <w:szCs w:val="24"/>
        </w:rPr>
        <w:t>11</w:t>
      </w:r>
      <w:r w:rsidR="001D4392" w:rsidRPr="00C641EA">
        <w:rPr>
          <w:szCs w:val="24"/>
        </w:rPr>
        <w:t xml:space="preserve">.1. vykdyti mokslinius tyrimus ir eksperimentinės plėtros darbus, </w:t>
      </w:r>
      <w:r w:rsidR="00CC0592" w:rsidRPr="00C641EA">
        <w:rPr>
          <w:szCs w:val="24"/>
        </w:rPr>
        <w:t xml:space="preserve">Oficialiosios statistikos programoje patvirtintus statistinius tyrimus, </w:t>
      </w:r>
      <w:r w:rsidR="001D4392" w:rsidRPr="00C641EA">
        <w:rPr>
          <w:szCs w:val="24"/>
        </w:rPr>
        <w:t>skleisti mokslo žinias;</w:t>
      </w:r>
    </w:p>
    <w:p w14:paraId="7B97881B" w14:textId="77777777" w:rsidR="001D4392" w:rsidRPr="00C641EA" w:rsidRDefault="00E33F69" w:rsidP="00841795">
      <w:pPr>
        <w:ind w:firstLine="709"/>
        <w:jc w:val="both"/>
        <w:rPr>
          <w:szCs w:val="24"/>
        </w:rPr>
      </w:pPr>
      <w:r w:rsidRPr="00C641EA">
        <w:rPr>
          <w:szCs w:val="24"/>
        </w:rPr>
        <w:t>11</w:t>
      </w:r>
      <w:r w:rsidR="001D4392" w:rsidRPr="00C641EA">
        <w:rPr>
          <w:szCs w:val="24"/>
        </w:rPr>
        <w:t>.2. užtikrinti akademinės bendruomenės narių akademinę laisvę;</w:t>
      </w:r>
    </w:p>
    <w:p w14:paraId="168A05A0" w14:textId="786EC574" w:rsidR="0088075E" w:rsidRPr="00C641EA" w:rsidRDefault="0088075E" w:rsidP="00841795">
      <w:pPr>
        <w:ind w:firstLine="709"/>
        <w:jc w:val="both"/>
        <w:rPr>
          <w:szCs w:val="24"/>
        </w:rPr>
      </w:pPr>
      <w:r w:rsidRPr="00C641EA">
        <w:rPr>
          <w:szCs w:val="24"/>
        </w:rPr>
        <w:t>11.3. laikytis mokslinių tyrimų etikos reikalavimų;</w:t>
      </w:r>
    </w:p>
    <w:p w14:paraId="7F4D5E34" w14:textId="6D792C0B" w:rsidR="001D4392" w:rsidRPr="00C641EA" w:rsidRDefault="00E33F69" w:rsidP="00841795">
      <w:pPr>
        <w:ind w:firstLine="709"/>
        <w:jc w:val="both"/>
        <w:rPr>
          <w:szCs w:val="24"/>
        </w:rPr>
      </w:pPr>
      <w:r w:rsidRPr="00C641EA">
        <w:rPr>
          <w:szCs w:val="24"/>
        </w:rPr>
        <w:t>11</w:t>
      </w:r>
      <w:r w:rsidR="001D4392" w:rsidRPr="00C641EA">
        <w:rPr>
          <w:szCs w:val="24"/>
        </w:rPr>
        <w:t>.</w:t>
      </w:r>
      <w:r w:rsidR="0088075E" w:rsidRPr="00C641EA">
        <w:rPr>
          <w:szCs w:val="24"/>
        </w:rPr>
        <w:t>4</w:t>
      </w:r>
      <w:r w:rsidR="001D4392" w:rsidRPr="00C641EA">
        <w:rPr>
          <w:szCs w:val="24"/>
        </w:rPr>
        <w:t>. informuoti steigėją</w:t>
      </w:r>
      <w:r w:rsidR="00823286" w:rsidRPr="00C641EA">
        <w:rPr>
          <w:szCs w:val="24"/>
        </w:rPr>
        <w:t xml:space="preserve">, </w:t>
      </w:r>
      <w:r w:rsidR="0020782A" w:rsidRPr="00C641EA">
        <w:rPr>
          <w:szCs w:val="24"/>
        </w:rPr>
        <w:t>Š</w:t>
      </w:r>
      <w:r w:rsidR="00823286" w:rsidRPr="00C641EA">
        <w:rPr>
          <w:szCs w:val="24"/>
        </w:rPr>
        <w:t>vietimo, mokslo ir sporto ministeriją</w:t>
      </w:r>
      <w:r w:rsidR="002745A6" w:rsidRPr="00C641EA">
        <w:rPr>
          <w:szCs w:val="24"/>
        </w:rPr>
        <w:t xml:space="preserve"> ir visuomenę</w:t>
      </w:r>
      <w:r w:rsidR="001D4392" w:rsidRPr="00C641EA">
        <w:rPr>
          <w:szCs w:val="24"/>
        </w:rPr>
        <w:t xml:space="preserve"> apie mokslinės veiklos kokybės užtikrinimo priemones,</w:t>
      </w:r>
      <w:r w:rsidR="00371338" w:rsidRPr="00C641EA">
        <w:rPr>
          <w:szCs w:val="24"/>
        </w:rPr>
        <w:t xml:space="preserve"> valstybės lėšų naudojimą,</w:t>
      </w:r>
      <w:r w:rsidR="00D46707" w:rsidRPr="00C641EA">
        <w:rPr>
          <w:szCs w:val="24"/>
        </w:rPr>
        <w:t xml:space="preserve"> finansinę, ūkinę veiklą</w:t>
      </w:r>
      <w:r w:rsidR="001D4392" w:rsidRPr="00C641EA">
        <w:rPr>
          <w:szCs w:val="24"/>
        </w:rPr>
        <w:t xml:space="preserve">; </w:t>
      </w:r>
    </w:p>
    <w:p w14:paraId="5623EE65" w14:textId="5C9B9143" w:rsidR="001D4392" w:rsidRPr="00C641EA" w:rsidRDefault="00E33F69" w:rsidP="00841795">
      <w:pPr>
        <w:ind w:firstLine="709"/>
        <w:jc w:val="both"/>
        <w:rPr>
          <w:szCs w:val="24"/>
        </w:rPr>
      </w:pPr>
      <w:r w:rsidRPr="00C641EA">
        <w:rPr>
          <w:szCs w:val="24"/>
        </w:rPr>
        <w:t>11</w:t>
      </w:r>
      <w:r w:rsidR="001D4392" w:rsidRPr="00C641EA">
        <w:rPr>
          <w:szCs w:val="24"/>
        </w:rPr>
        <w:t>.</w:t>
      </w:r>
      <w:r w:rsidR="0088075E" w:rsidRPr="00C641EA">
        <w:rPr>
          <w:szCs w:val="24"/>
        </w:rPr>
        <w:t>5</w:t>
      </w:r>
      <w:r w:rsidR="001D4392" w:rsidRPr="00C641EA">
        <w:rPr>
          <w:szCs w:val="24"/>
        </w:rPr>
        <w:t xml:space="preserve">. laiku teikti Vyriausybės institucijoms oficialią informaciją (statistinius duomenis ir dalykinę informaciją), </w:t>
      </w:r>
      <w:r w:rsidR="00FE4848" w:rsidRPr="00C641EA">
        <w:rPr>
          <w:szCs w:val="24"/>
        </w:rPr>
        <w:t xml:space="preserve"> </w:t>
      </w:r>
      <w:r w:rsidR="002745A6" w:rsidRPr="00C641EA">
        <w:rPr>
          <w:szCs w:val="24"/>
        </w:rPr>
        <w:t>reikalingą</w:t>
      </w:r>
      <w:r w:rsidR="001D4392" w:rsidRPr="00C641EA">
        <w:rPr>
          <w:szCs w:val="24"/>
        </w:rPr>
        <w:t xml:space="preserve"> mokslo ir studijų</w:t>
      </w:r>
      <w:r w:rsidR="00FE4848" w:rsidRPr="00C641EA">
        <w:rPr>
          <w:szCs w:val="24"/>
        </w:rPr>
        <w:t xml:space="preserve"> </w:t>
      </w:r>
      <w:r w:rsidR="001D4392" w:rsidRPr="00C641EA">
        <w:rPr>
          <w:szCs w:val="24"/>
        </w:rPr>
        <w:t>sistem</w:t>
      </w:r>
      <w:r w:rsidR="00647421" w:rsidRPr="00C641EA">
        <w:rPr>
          <w:szCs w:val="24"/>
        </w:rPr>
        <w:t>ai</w:t>
      </w:r>
      <w:r w:rsidR="001D4392" w:rsidRPr="00C641EA">
        <w:rPr>
          <w:szCs w:val="24"/>
        </w:rPr>
        <w:t xml:space="preserve"> valdy</w:t>
      </w:r>
      <w:r w:rsidR="00647421" w:rsidRPr="00C641EA">
        <w:rPr>
          <w:szCs w:val="24"/>
        </w:rPr>
        <w:t>ti</w:t>
      </w:r>
      <w:r w:rsidR="001D4392" w:rsidRPr="00C641EA">
        <w:rPr>
          <w:szCs w:val="24"/>
        </w:rPr>
        <w:t xml:space="preserve"> ir stebė</w:t>
      </w:r>
      <w:r w:rsidR="00647421" w:rsidRPr="00C641EA">
        <w:rPr>
          <w:szCs w:val="24"/>
        </w:rPr>
        <w:t>ti</w:t>
      </w:r>
      <w:r w:rsidR="002745A6" w:rsidRPr="00C641EA">
        <w:rPr>
          <w:szCs w:val="24"/>
        </w:rPr>
        <w:t>;</w:t>
      </w:r>
    </w:p>
    <w:p w14:paraId="3B7D7C1F" w14:textId="5720AD80" w:rsidR="002745A6" w:rsidRPr="00C641EA" w:rsidRDefault="00E33F69" w:rsidP="00841795">
      <w:pPr>
        <w:ind w:firstLine="709"/>
        <w:jc w:val="both"/>
        <w:rPr>
          <w:szCs w:val="24"/>
        </w:rPr>
      </w:pPr>
      <w:r w:rsidRPr="00C641EA">
        <w:rPr>
          <w:szCs w:val="24"/>
        </w:rPr>
        <w:lastRenderedPageBreak/>
        <w:t>11</w:t>
      </w:r>
      <w:r w:rsidR="002745A6" w:rsidRPr="00C641EA">
        <w:rPr>
          <w:szCs w:val="24"/>
        </w:rPr>
        <w:t>.</w:t>
      </w:r>
      <w:r w:rsidR="0088075E" w:rsidRPr="00C641EA">
        <w:rPr>
          <w:szCs w:val="24"/>
        </w:rPr>
        <w:t>6</w:t>
      </w:r>
      <w:r w:rsidR="002745A6" w:rsidRPr="00C641EA">
        <w:rPr>
          <w:szCs w:val="24"/>
        </w:rPr>
        <w:t xml:space="preserve">. </w:t>
      </w:r>
      <w:r w:rsidR="002745A6" w:rsidRPr="00C641EA">
        <w:rPr>
          <w:rFonts w:eastAsia="Arial"/>
          <w:szCs w:val="24"/>
        </w:rPr>
        <w:t xml:space="preserve">parengti metinę savo veiklos ataskaitą ir ją skelbti viešai </w:t>
      </w:r>
      <w:r w:rsidR="00D5685B" w:rsidRPr="00C641EA">
        <w:rPr>
          <w:rFonts w:eastAsia="Arial"/>
          <w:szCs w:val="24"/>
        </w:rPr>
        <w:t xml:space="preserve">Centro </w:t>
      </w:r>
      <w:r w:rsidR="002745A6" w:rsidRPr="00C641EA">
        <w:rPr>
          <w:rFonts w:eastAsia="Arial"/>
          <w:szCs w:val="24"/>
        </w:rPr>
        <w:t>interneto svetainėje bei kiekvienais metais iki balandžio 1 dienos pristatyti visuomenei;</w:t>
      </w:r>
    </w:p>
    <w:p w14:paraId="580F8C86" w14:textId="1BACF280" w:rsidR="001D4392" w:rsidRPr="00C641EA" w:rsidRDefault="00E33F69" w:rsidP="00841795">
      <w:pPr>
        <w:ind w:firstLine="709"/>
        <w:jc w:val="both"/>
        <w:rPr>
          <w:szCs w:val="24"/>
        </w:rPr>
      </w:pPr>
      <w:r w:rsidRPr="00C641EA">
        <w:rPr>
          <w:szCs w:val="24"/>
        </w:rPr>
        <w:t>11</w:t>
      </w:r>
      <w:r w:rsidR="001D4392" w:rsidRPr="00C641EA">
        <w:rPr>
          <w:szCs w:val="24"/>
        </w:rPr>
        <w:t>.</w:t>
      </w:r>
      <w:r w:rsidR="0088075E" w:rsidRPr="00C641EA">
        <w:rPr>
          <w:szCs w:val="24"/>
        </w:rPr>
        <w:t>7</w:t>
      </w:r>
      <w:r w:rsidR="001D4392" w:rsidRPr="00C641EA">
        <w:rPr>
          <w:szCs w:val="24"/>
        </w:rPr>
        <w:t>. vykdyti kitas teisės akt</w:t>
      </w:r>
      <w:r w:rsidR="009B5EA0" w:rsidRPr="00C641EA">
        <w:rPr>
          <w:szCs w:val="24"/>
        </w:rPr>
        <w:t>ais</w:t>
      </w:r>
      <w:r w:rsidR="001D4392" w:rsidRPr="00C641EA">
        <w:rPr>
          <w:szCs w:val="24"/>
        </w:rPr>
        <w:t xml:space="preserve"> nustatytas prievoles.</w:t>
      </w:r>
    </w:p>
    <w:p w14:paraId="678ED3A8" w14:textId="77777777" w:rsidR="001D4392" w:rsidRPr="00C641EA" w:rsidRDefault="00E33F69" w:rsidP="00841795">
      <w:pPr>
        <w:ind w:firstLine="709"/>
        <w:jc w:val="both"/>
        <w:rPr>
          <w:szCs w:val="24"/>
        </w:rPr>
      </w:pPr>
      <w:r w:rsidRPr="00C641EA">
        <w:rPr>
          <w:szCs w:val="24"/>
        </w:rPr>
        <w:t>12</w:t>
      </w:r>
      <w:r w:rsidR="001D4392" w:rsidRPr="00C641EA">
        <w:rPr>
          <w:szCs w:val="24"/>
        </w:rPr>
        <w:t xml:space="preserve">. Centrui ir jo darbuotojų teisėms į intelektinės veiklos rezultatus </w:t>
      </w:r>
      <w:r w:rsidR="001D4392" w:rsidRPr="00C641EA">
        <w:rPr>
          <w:rStyle w:val="heading2char"/>
          <w:i/>
          <w:szCs w:val="24"/>
        </w:rPr>
        <w:t>mutatis mutandis</w:t>
      </w:r>
      <w:r w:rsidR="001D4392" w:rsidRPr="00C641EA">
        <w:rPr>
          <w:szCs w:val="24"/>
        </w:rPr>
        <w:t xml:space="preserve"> taiko</w:t>
      </w:r>
      <w:r w:rsidRPr="00C641EA">
        <w:rPr>
          <w:szCs w:val="24"/>
        </w:rPr>
        <w:t>mos Mokslo ir studijų įstatymo</w:t>
      </w:r>
      <w:r w:rsidR="001D4392" w:rsidRPr="00C641EA">
        <w:rPr>
          <w:szCs w:val="24"/>
        </w:rPr>
        <w:t xml:space="preserve"> nuostatos.</w:t>
      </w:r>
      <w:r w:rsidR="00294C1C" w:rsidRPr="00C641EA">
        <w:rPr>
          <w:szCs w:val="24"/>
        </w:rPr>
        <w:t xml:space="preserve"> </w:t>
      </w:r>
    </w:p>
    <w:p w14:paraId="6D5AD235" w14:textId="77777777" w:rsidR="00294C1C" w:rsidRPr="00C641EA" w:rsidRDefault="00D60622" w:rsidP="00294C1C">
      <w:pPr>
        <w:tabs>
          <w:tab w:val="left" w:pos="540"/>
        </w:tabs>
        <w:ind w:firstLine="709"/>
        <w:jc w:val="both"/>
        <w:rPr>
          <w:szCs w:val="24"/>
        </w:rPr>
      </w:pPr>
      <w:r w:rsidRPr="00C641EA">
        <w:rPr>
          <w:szCs w:val="24"/>
        </w:rPr>
        <w:t>13.</w:t>
      </w:r>
      <w:r w:rsidR="00294C1C" w:rsidRPr="00C641EA">
        <w:rPr>
          <w:szCs w:val="24"/>
        </w:rPr>
        <w:t xml:space="preserve"> Centre atliekamų iš Lietuvos Respublikos valstybės biudžeto ir kitų šaltinių finansuojamų mokslo darbų rezultatai skelbiami viešai, kiek tai neprieštarauja intelektinės nuosavybės ir komercinių ar valstybės ir tarnybos paslapčių apsaugą reglamentuojantiems teisės aktams.</w:t>
      </w:r>
    </w:p>
    <w:p w14:paraId="503F36F6" w14:textId="77777777" w:rsidR="00294C1C" w:rsidRPr="00C641EA" w:rsidRDefault="00294C1C" w:rsidP="00841795">
      <w:pPr>
        <w:ind w:firstLine="709"/>
        <w:jc w:val="both"/>
        <w:rPr>
          <w:szCs w:val="24"/>
        </w:rPr>
      </w:pPr>
    </w:p>
    <w:p w14:paraId="242C5103" w14:textId="77777777" w:rsidR="00625641" w:rsidRPr="00C641EA" w:rsidRDefault="001D4392" w:rsidP="00841795">
      <w:pPr>
        <w:spacing w:before="120"/>
        <w:jc w:val="center"/>
        <w:rPr>
          <w:b/>
          <w:bCs/>
          <w:szCs w:val="24"/>
        </w:rPr>
      </w:pPr>
      <w:r w:rsidRPr="00C641EA">
        <w:rPr>
          <w:b/>
          <w:bCs/>
          <w:szCs w:val="24"/>
        </w:rPr>
        <w:t>III</w:t>
      </w:r>
      <w:r w:rsidR="00625641" w:rsidRPr="00C641EA">
        <w:rPr>
          <w:b/>
          <w:bCs/>
          <w:szCs w:val="24"/>
        </w:rPr>
        <w:t xml:space="preserve"> SKYRIUS</w:t>
      </w:r>
    </w:p>
    <w:p w14:paraId="532CAB2B" w14:textId="77777777" w:rsidR="001D4392" w:rsidRPr="00C641EA" w:rsidRDefault="001D4392" w:rsidP="00841795">
      <w:pPr>
        <w:spacing w:before="120"/>
        <w:jc w:val="center"/>
        <w:rPr>
          <w:b/>
          <w:bCs/>
          <w:szCs w:val="24"/>
        </w:rPr>
      </w:pPr>
      <w:r w:rsidRPr="00C641EA">
        <w:rPr>
          <w:b/>
          <w:szCs w:val="24"/>
        </w:rPr>
        <w:t xml:space="preserve">CENTRO </w:t>
      </w:r>
      <w:r w:rsidR="002745A6" w:rsidRPr="00C641EA">
        <w:rPr>
          <w:b/>
          <w:szCs w:val="24"/>
        </w:rPr>
        <w:t xml:space="preserve">VALDYMO </w:t>
      </w:r>
      <w:r w:rsidR="00D41BFB" w:rsidRPr="00C641EA">
        <w:rPr>
          <w:b/>
          <w:szCs w:val="24"/>
        </w:rPr>
        <w:t xml:space="preserve">IR PATARIAMIEJI </w:t>
      </w:r>
      <w:r w:rsidRPr="00C641EA">
        <w:rPr>
          <w:b/>
          <w:bCs/>
          <w:szCs w:val="24"/>
        </w:rPr>
        <w:t>ORGANAI, JŲ KOMPETENCIJA, SKYRIMAS IR ATLEIDIMAS</w:t>
      </w:r>
    </w:p>
    <w:p w14:paraId="73AF6A9B" w14:textId="77777777" w:rsidR="001D4392" w:rsidRPr="00C641EA" w:rsidRDefault="001D4392" w:rsidP="00841795">
      <w:pPr>
        <w:ind w:firstLine="709"/>
        <w:jc w:val="both"/>
        <w:rPr>
          <w:b/>
          <w:bCs/>
          <w:szCs w:val="24"/>
        </w:rPr>
      </w:pPr>
    </w:p>
    <w:p w14:paraId="2B99C248" w14:textId="77777777" w:rsidR="001D4392" w:rsidRPr="00C641EA" w:rsidRDefault="00D60622" w:rsidP="00841795">
      <w:pPr>
        <w:ind w:firstLine="709"/>
        <w:jc w:val="both"/>
        <w:rPr>
          <w:szCs w:val="24"/>
        </w:rPr>
      </w:pPr>
      <w:r w:rsidRPr="00C641EA">
        <w:rPr>
          <w:szCs w:val="24"/>
        </w:rPr>
        <w:t>14</w:t>
      </w:r>
      <w:r w:rsidR="001D4392" w:rsidRPr="00C641EA">
        <w:rPr>
          <w:szCs w:val="24"/>
        </w:rPr>
        <w:t xml:space="preserve">. Centro valdymo organai yra </w:t>
      </w:r>
      <w:r w:rsidR="00B76E00" w:rsidRPr="00C641EA">
        <w:rPr>
          <w:szCs w:val="24"/>
        </w:rPr>
        <w:t>kolegialus valdymo organas</w:t>
      </w:r>
      <w:r w:rsidR="00B813CB" w:rsidRPr="00C641EA">
        <w:rPr>
          <w:szCs w:val="24"/>
        </w:rPr>
        <w:t xml:space="preserve"> –</w:t>
      </w:r>
      <w:r w:rsidR="00B76E00" w:rsidRPr="00C641EA">
        <w:rPr>
          <w:szCs w:val="24"/>
        </w:rPr>
        <w:t xml:space="preserve"> </w:t>
      </w:r>
      <w:r w:rsidR="001D4392" w:rsidRPr="00C641EA">
        <w:rPr>
          <w:szCs w:val="24"/>
        </w:rPr>
        <w:t xml:space="preserve">Centro mokslo taryba (toliau – Mokslo taryba) ir </w:t>
      </w:r>
      <w:r w:rsidR="00B76E00" w:rsidRPr="00C641EA">
        <w:rPr>
          <w:szCs w:val="24"/>
        </w:rPr>
        <w:t>vienasmenis</w:t>
      </w:r>
      <w:r w:rsidR="00B813CB" w:rsidRPr="00C641EA">
        <w:rPr>
          <w:szCs w:val="24"/>
        </w:rPr>
        <w:t xml:space="preserve"> valdymo organas –</w:t>
      </w:r>
      <w:r w:rsidR="00B76E00" w:rsidRPr="00C641EA">
        <w:rPr>
          <w:szCs w:val="24"/>
        </w:rPr>
        <w:t xml:space="preserve"> </w:t>
      </w:r>
      <w:r w:rsidR="001D4392" w:rsidRPr="00C641EA">
        <w:rPr>
          <w:szCs w:val="24"/>
        </w:rPr>
        <w:t>Centro direktorius</w:t>
      </w:r>
      <w:r w:rsidR="00893897" w:rsidRPr="00C641EA">
        <w:rPr>
          <w:szCs w:val="24"/>
        </w:rPr>
        <w:t xml:space="preserve"> (toliau – Direktorius).</w:t>
      </w:r>
    </w:p>
    <w:p w14:paraId="44BF154E" w14:textId="48A0CB74" w:rsidR="001D4392" w:rsidRPr="00C641EA" w:rsidRDefault="00D60622" w:rsidP="00841795">
      <w:pPr>
        <w:ind w:firstLine="709"/>
        <w:jc w:val="both"/>
        <w:rPr>
          <w:szCs w:val="24"/>
        </w:rPr>
      </w:pPr>
      <w:r w:rsidRPr="00C641EA">
        <w:rPr>
          <w:szCs w:val="24"/>
        </w:rPr>
        <w:t>15</w:t>
      </w:r>
      <w:r w:rsidR="001D4392" w:rsidRPr="00C641EA">
        <w:rPr>
          <w:szCs w:val="24"/>
        </w:rPr>
        <w:t>. Mokslo taryba atlieka šias funkcijas:</w:t>
      </w:r>
    </w:p>
    <w:p w14:paraId="71A1204F" w14:textId="77777777" w:rsidR="001F1000" w:rsidRPr="00C641EA" w:rsidRDefault="00D60622" w:rsidP="00841795">
      <w:pPr>
        <w:ind w:firstLine="709"/>
        <w:jc w:val="both"/>
        <w:rPr>
          <w:szCs w:val="24"/>
        </w:rPr>
      </w:pPr>
      <w:r w:rsidRPr="00C641EA">
        <w:rPr>
          <w:szCs w:val="24"/>
        </w:rPr>
        <w:t>15</w:t>
      </w:r>
      <w:r w:rsidR="001D4392" w:rsidRPr="00C641EA">
        <w:rPr>
          <w:szCs w:val="24"/>
        </w:rPr>
        <w:t xml:space="preserve">.1. </w:t>
      </w:r>
      <w:r w:rsidR="00B76E00" w:rsidRPr="00C641EA">
        <w:rPr>
          <w:szCs w:val="24"/>
        </w:rPr>
        <w:t xml:space="preserve">Centro Direktoriaus teikimu </w:t>
      </w:r>
      <w:r w:rsidR="001F1000" w:rsidRPr="00C641EA">
        <w:rPr>
          <w:szCs w:val="24"/>
        </w:rPr>
        <w:t xml:space="preserve">svarsto pasiūlymus dėl šių įstatų keitimo; </w:t>
      </w:r>
    </w:p>
    <w:p w14:paraId="4D6161C5" w14:textId="5648D6F7" w:rsidR="002F0CE5" w:rsidRPr="00C641EA" w:rsidRDefault="00D60622" w:rsidP="00841795">
      <w:pPr>
        <w:ind w:firstLine="709"/>
        <w:jc w:val="both"/>
        <w:rPr>
          <w:szCs w:val="24"/>
        </w:rPr>
      </w:pPr>
      <w:r w:rsidRPr="00C641EA">
        <w:rPr>
          <w:szCs w:val="24"/>
        </w:rPr>
        <w:t>15</w:t>
      </w:r>
      <w:r w:rsidR="001F1000" w:rsidRPr="00C641EA">
        <w:rPr>
          <w:szCs w:val="24"/>
        </w:rPr>
        <w:t>.2</w:t>
      </w:r>
      <w:r w:rsidR="001A477F">
        <w:rPr>
          <w:szCs w:val="24"/>
        </w:rPr>
        <w:t>.</w:t>
      </w:r>
      <w:r w:rsidR="001D4392" w:rsidRPr="00C641EA">
        <w:rPr>
          <w:szCs w:val="24"/>
        </w:rPr>
        <w:t xml:space="preserve"> </w:t>
      </w:r>
      <w:r w:rsidR="001F1000" w:rsidRPr="00C641EA">
        <w:rPr>
          <w:szCs w:val="24"/>
        </w:rPr>
        <w:t>svarsto ir tvirtina Centro struktūrą ir jos pakeitimus</w:t>
      </w:r>
      <w:r w:rsidR="00FE4848" w:rsidRPr="00C641EA">
        <w:rPr>
          <w:szCs w:val="24"/>
        </w:rPr>
        <w:t>;</w:t>
      </w:r>
      <w:r w:rsidR="00EB5D24" w:rsidRPr="00C641EA">
        <w:rPr>
          <w:szCs w:val="24"/>
        </w:rPr>
        <w:t xml:space="preserve"> </w:t>
      </w:r>
    </w:p>
    <w:p w14:paraId="2BF0B223" w14:textId="329258BC" w:rsidR="001D4392" w:rsidRPr="00C641EA" w:rsidRDefault="00D60622" w:rsidP="00841795">
      <w:pPr>
        <w:ind w:firstLine="709"/>
        <w:jc w:val="both"/>
        <w:rPr>
          <w:szCs w:val="24"/>
        </w:rPr>
      </w:pPr>
      <w:r w:rsidRPr="00C641EA">
        <w:rPr>
          <w:szCs w:val="24"/>
        </w:rPr>
        <w:t>15</w:t>
      </w:r>
      <w:r w:rsidR="001D4392" w:rsidRPr="00C641EA">
        <w:rPr>
          <w:szCs w:val="24"/>
        </w:rPr>
        <w:t>.</w:t>
      </w:r>
      <w:r w:rsidR="001F1000" w:rsidRPr="00C641EA">
        <w:rPr>
          <w:szCs w:val="24"/>
        </w:rPr>
        <w:t>3</w:t>
      </w:r>
      <w:r w:rsidR="001D4392" w:rsidRPr="00C641EA">
        <w:rPr>
          <w:szCs w:val="24"/>
        </w:rPr>
        <w:t>. tvirtina mokslo darbuotojų atestavimo ir konkursų pareigoms eiti organizavimo tvark</w:t>
      </w:r>
      <w:r w:rsidR="00B96B50" w:rsidRPr="00C641EA">
        <w:rPr>
          <w:szCs w:val="24"/>
        </w:rPr>
        <w:t>os aprašą</w:t>
      </w:r>
      <w:r w:rsidR="00EE22E7" w:rsidRPr="00C641EA">
        <w:rPr>
          <w:szCs w:val="24"/>
        </w:rPr>
        <w:t>,</w:t>
      </w:r>
      <w:r w:rsidR="00276F7D" w:rsidRPr="00C641EA">
        <w:rPr>
          <w:szCs w:val="24"/>
        </w:rPr>
        <w:t xml:space="preserve"> </w:t>
      </w:r>
      <w:r w:rsidR="00A3502D" w:rsidRPr="00C641EA">
        <w:rPr>
          <w:szCs w:val="24"/>
        </w:rPr>
        <w:t xml:space="preserve">sudaro </w:t>
      </w:r>
      <w:r w:rsidR="00A80D13" w:rsidRPr="00C641EA">
        <w:rPr>
          <w:szCs w:val="24"/>
        </w:rPr>
        <w:t>atestavimo ir konkursų</w:t>
      </w:r>
      <w:r w:rsidR="00276F7D" w:rsidRPr="00C641EA">
        <w:rPr>
          <w:szCs w:val="24"/>
        </w:rPr>
        <w:t>, akademinės etikos ir kitas</w:t>
      </w:r>
      <w:r w:rsidR="00762B97" w:rsidRPr="00C641EA">
        <w:rPr>
          <w:szCs w:val="24"/>
        </w:rPr>
        <w:t xml:space="preserve"> komisijas</w:t>
      </w:r>
      <w:r w:rsidR="00CC0592" w:rsidRPr="00C641EA">
        <w:rPr>
          <w:szCs w:val="24"/>
        </w:rPr>
        <w:t>;</w:t>
      </w:r>
      <w:r w:rsidR="00762B97" w:rsidRPr="00C641EA">
        <w:rPr>
          <w:szCs w:val="24"/>
        </w:rPr>
        <w:t xml:space="preserve"> </w:t>
      </w:r>
    </w:p>
    <w:p w14:paraId="4BEEADF3" w14:textId="77777777" w:rsidR="001D4392" w:rsidRPr="00C641EA" w:rsidRDefault="00D60622" w:rsidP="00841795">
      <w:pPr>
        <w:ind w:firstLine="709"/>
        <w:jc w:val="both"/>
        <w:rPr>
          <w:szCs w:val="24"/>
        </w:rPr>
      </w:pPr>
      <w:r w:rsidRPr="00C641EA">
        <w:rPr>
          <w:szCs w:val="24"/>
        </w:rPr>
        <w:t>15</w:t>
      </w:r>
      <w:r w:rsidR="001D4392" w:rsidRPr="00C641EA">
        <w:rPr>
          <w:szCs w:val="24"/>
        </w:rPr>
        <w:t>.</w:t>
      </w:r>
      <w:r w:rsidR="001F1000" w:rsidRPr="00C641EA">
        <w:rPr>
          <w:szCs w:val="24"/>
        </w:rPr>
        <w:t>4</w:t>
      </w:r>
      <w:r w:rsidR="001D4392" w:rsidRPr="00C641EA">
        <w:rPr>
          <w:szCs w:val="24"/>
        </w:rPr>
        <w:t xml:space="preserve">. svarsto ir tvirtina Centro mokslinę veiklą </w:t>
      </w:r>
      <w:r w:rsidR="002745A6" w:rsidRPr="00C641EA">
        <w:rPr>
          <w:szCs w:val="24"/>
        </w:rPr>
        <w:t xml:space="preserve">ir eksperimentinę plėtrą </w:t>
      </w:r>
      <w:r w:rsidR="0009584E" w:rsidRPr="00C641EA">
        <w:rPr>
          <w:szCs w:val="24"/>
        </w:rPr>
        <w:t>r</w:t>
      </w:r>
      <w:r w:rsidR="001D4392" w:rsidRPr="00C641EA">
        <w:rPr>
          <w:szCs w:val="24"/>
        </w:rPr>
        <w:t>eglamentuojančius dokumentus</w:t>
      </w:r>
      <w:r w:rsidR="0009584E" w:rsidRPr="00C641EA">
        <w:rPr>
          <w:szCs w:val="24"/>
        </w:rPr>
        <w:t>;</w:t>
      </w:r>
    </w:p>
    <w:p w14:paraId="1E9416D3" w14:textId="77777777" w:rsidR="001D4392" w:rsidRPr="00C641EA" w:rsidRDefault="00D60622" w:rsidP="00841795">
      <w:pPr>
        <w:ind w:firstLine="709"/>
        <w:jc w:val="both"/>
        <w:rPr>
          <w:szCs w:val="24"/>
        </w:rPr>
      </w:pPr>
      <w:r w:rsidRPr="00C641EA">
        <w:rPr>
          <w:szCs w:val="24"/>
        </w:rPr>
        <w:t>15</w:t>
      </w:r>
      <w:r w:rsidR="001D4392" w:rsidRPr="00C641EA">
        <w:rPr>
          <w:szCs w:val="24"/>
        </w:rPr>
        <w:t>.</w:t>
      </w:r>
      <w:r w:rsidR="001F1000" w:rsidRPr="00C641EA">
        <w:rPr>
          <w:szCs w:val="24"/>
        </w:rPr>
        <w:t>5</w:t>
      </w:r>
      <w:r w:rsidR="001D4392" w:rsidRPr="00C641EA">
        <w:rPr>
          <w:szCs w:val="24"/>
        </w:rPr>
        <w:t>. svarsto Centro direktoriaus pateiktas metines veiklos ataskaitas ir vertina, kaip Centras įgyvendina savo tikslus</w:t>
      </w:r>
      <w:r w:rsidR="00F3012D" w:rsidRPr="00C641EA">
        <w:rPr>
          <w:szCs w:val="24"/>
        </w:rPr>
        <w:t xml:space="preserve"> ir uždavinius</w:t>
      </w:r>
      <w:r w:rsidR="001D4392" w:rsidRPr="00C641EA">
        <w:rPr>
          <w:szCs w:val="24"/>
        </w:rPr>
        <w:t>;</w:t>
      </w:r>
    </w:p>
    <w:p w14:paraId="323C646F" w14:textId="77777777" w:rsidR="00010AF8" w:rsidRPr="00C641EA" w:rsidRDefault="00D60622" w:rsidP="00841795">
      <w:pPr>
        <w:ind w:firstLine="709"/>
        <w:jc w:val="both"/>
        <w:rPr>
          <w:szCs w:val="24"/>
        </w:rPr>
      </w:pPr>
      <w:r w:rsidRPr="00C641EA">
        <w:rPr>
          <w:szCs w:val="24"/>
        </w:rPr>
        <w:t>15</w:t>
      </w:r>
      <w:r w:rsidR="00010AF8" w:rsidRPr="00C641EA">
        <w:rPr>
          <w:szCs w:val="24"/>
        </w:rPr>
        <w:t>.</w:t>
      </w:r>
      <w:r w:rsidR="000C488F" w:rsidRPr="00C641EA">
        <w:rPr>
          <w:szCs w:val="24"/>
        </w:rPr>
        <w:t>6</w:t>
      </w:r>
      <w:r w:rsidR="00010AF8" w:rsidRPr="00C641EA">
        <w:rPr>
          <w:szCs w:val="24"/>
        </w:rPr>
        <w:t>. rengia ir teikia Centro direktoriui tvirtinti Akademinės etikos kodeksą;</w:t>
      </w:r>
    </w:p>
    <w:p w14:paraId="51E5D09D" w14:textId="712CBABA" w:rsidR="00EB5D24" w:rsidRPr="00C641EA" w:rsidRDefault="00D60622" w:rsidP="00841795">
      <w:pPr>
        <w:ind w:firstLine="709"/>
        <w:jc w:val="both"/>
        <w:rPr>
          <w:szCs w:val="24"/>
        </w:rPr>
      </w:pPr>
      <w:r w:rsidRPr="00C641EA">
        <w:rPr>
          <w:szCs w:val="24"/>
        </w:rPr>
        <w:t>15</w:t>
      </w:r>
      <w:r w:rsidR="00010AF8" w:rsidRPr="00C641EA">
        <w:rPr>
          <w:szCs w:val="24"/>
        </w:rPr>
        <w:t>.</w:t>
      </w:r>
      <w:r w:rsidR="000C488F" w:rsidRPr="00C641EA">
        <w:rPr>
          <w:szCs w:val="24"/>
        </w:rPr>
        <w:t>7</w:t>
      </w:r>
      <w:r w:rsidR="00010AF8" w:rsidRPr="00C641EA">
        <w:rPr>
          <w:szCs w:val="24"/>
        </w:rPr>
        <w:t xml:space="preserve">. </w:t>
      </w:r>
      <w:r w:rsidR="00CC0592" w:rsidRPr="00C641EA">
        <w:rPr>
          <w:szCs w:val="24"/>
        </w:rPr>
        <w:t xml:space="preserve">tvirtina </w:t>
      </w:r>
      <w:r w:rsidR="001930CA" w:rsidRPr="00C641EA">
        <w:rPr>
          <w:szCs w:val="24"/>
        </w:rPr>
        <w:t xml:space="preserve">Centro </w:t>
      </w:r>
      <w:r w:rsidR="0077717C" w:rsidRPr="00C641EA">
        <w:rPr>
          <w:szCs w:val="24"/>
        </w:rPr>
        <w:t>filialų</w:t>
      </w:r>
      <w:r w:rsidR="001930CA" w:rsidRPr="00C641EA">
        <w:rPr>
          <w:szCs w:val="24"/>
        </w:rPr>
        <w:t xml:space="preserve"> </w:t>
      </w:r>
      <w:r w:rsidR="000C488F" w:rsidRPr="00C641EA">
        <w:rPr>
          <w:szCs w:val="24"/>
        </w:rPr>
        <w:t xml:space="preserve">ir kitų padalinių </w:t>
      </w:r>
      <w:r w:rsidR="001930CA" w:rsidRPr="00C641EA">
        <w:rPr>
          <w:szCs w:val="24"/>
        </w:rPr>
        <w:t>nuostatus</w:t>
      </w:r>
      <w:r w:rsidR="000C488F" w:rsidRPr="00C641EA">
        <w:rPr>
          <w:szCs w:val="24"/>
        </w:rPr>
        <w:t>,</w:t>
      </w:r>
      <w:r w:rsidR="001930CA" w:rsidRPr="00C641EA">
        <w:rPr>
          <w:szCs w:val="24"/>
        </w:rPr>
        <w:t xml:space="preserve"> </w:t>
      </w:r>
      <w:r w:rsidR="00893897" w:rsidRPr="00C641EA">
        <w:rPr>
          <w:szCs w:val="24"/>
        </w:rPr>
        <w:t xml:space="preserve">patariamosios institucijos </w:t>
      </w:r>
      <w:r w:rsidR="001F3042" w:rsidRPr="00C641EA">
        <w:rPr>
          <w:szCs w:val="24"/>
        </w:rPr>
        <w:t>–</w:t>
      </w:r>
      <w:r w:rsidR="00893897" w:rsidRPr="00C641EA">
        <w:rPr>
          <w:szCs w:val="24"/>
        </w:rPr>
        <w:t xml:space="preserve"> d</w:t>
      </w:r>
      <w:r w:rsidR="000C488F" w:rsidRPr="00C641EA">
        <w:rPr>
          <w:szCs w:val="24"/>
        </w:rPr>
        <w:t>irektorato nuostatus</w:t>
      </w:r>
      <w:r w:rsidR="001930CA" w:rsidRPr="00C641EA">
        <w:rPr>
          <w:szCs w:val="24"/>
        </w:rPr>
        <w:t>;</w:t>
      </w:r>
    </w:p>
    <w:p w14:paraId="66CBE0CA" w14:textId="7E0E1650" w:rsidR="00DA50A1" w:rsidRPr="00C641EA" w:rsidRDefault="00D60622" w:rsidP="00841795">
      <w:pPr>
        <w:ind w:firstLine="709"/>
        <w:jc w:val="both"/>
        <w:rPr>
          <w:szCs w:val="24"/>
        </w:rPr>
      </w:pPr>
      <w:r w:rsidRPr="00C641EA">
        <w:rPr>
          <w:szCs w:val="24"/>
        </w:rPr>
        <w:t>15</w:t>
      </w:r>
      <w:r w:rsidR="000C488F" w:rsidRPr="00C641EA">
        <w:rPr>
          <w:szCs w:val="24"/>
        </w:rPr>
        <w:t>.8</w:t>
      </w:r>
      <w:r w:rsidR="00EB5D24" w:rsidRPr="00C641EA">
        <w:rPr>
          <w:szCs w:val="24"/>
        </w:rPr>
        <w:t>.</w:t>
      </w:r>
      <w:r w:rsidR="00DA50A1" w:rsidRPr="00C641EA">
        <w:rPr>
          <w:szCs w:val="24"/>
        </w:rPr>
        <w:t xml:space="preserve"> priima sprendimą dėl asocijuoto mokslininko statuso suteikimo;</w:t>
      </w:r>
    </w:p>
    <w:p w14:paraId="7880EC27" w14:textId="7D7B047A" w:rsidR="00010AF8" w:rsidRPr="00C641EA" w:rsidRDefault="00DA50A1" w:rsidP="00841795">
      <w:pPr>
        <w:ind w:firstLine="709"/>
        <w:jc w:val="both"/>
        <w:rPr>
          <w:szCs w:val="24"/>
        </w:rPr>
      </w:pPr>
      <w:r w:rsidRPr="00C641EA">
        <w:rPr>
          <w:szCs w:val="24"/>
        </w:rPr>
        <w:t>15.9.</w:t>
      </w:r>
      <w:r w:rsidR="00EB5D24" w:rsidRPr="00C641EA">
        <w:rPr>
          <w:szCs w:val="24"/>
        </w:rPr>
        <w:t xml:space="preserve"> </w:t>
      </w:r>
      <w:r w:rsidR="00010AF8" w:rsidRPr="00C641EA">
        <w:rPr>
          <w:szCs w:val="24"/>
        </w:rPr>
        <w:t>atlieka kitas šiuose įstatuose nu</w:t>
      </w:r>
      <w:r w:rsidR="00EE22E7" w:rsidRPr="00C641EA">
        <w:rPr>
          <w:szCs w:val="24"/>
        </w:rPr>
        <w:t>st</w:t>
      </w:r>
      <w:r w:rsidR="00010AF8" w:rsidRPr="00C641EA">
        <w:rPr>
          <w:szCs w:val="24"/>
        </w:rPr>
        <w:t>atytas funkcijas.</w:t>
      </w:r>
    </w:p>
    <w:p w14:paraId="04F07B33" w14:textId="5BA1718C" w:rsidR="00010AF8" w:rsidRPr="00C641EA" w:rsidRDefault="00D60622" w:rsidP="00CD5D20">
      <w:pPr>
        <w:spacing w:line="420" w:lineRule="exact"/>
        <w:ind w:firstLine="720"/>
        <w:jc w:val="both"/>
        <w:rPr>
          <w:szCs w:val="24"/>
        </w:rPr>
      </w:pPr>
      <w:r w:rsidRPr="00C641EA">
        <w:rPr>
          <w:szCs w:val="24"/>
        </w:rPr>
        <w:t>16</w:t>
      </w:r>
      <w:r w:rsidR="00010AF8" w:rsidRPr="00C641EA">
        <w:rPr>
          <w:szCs w:val="24"/>
        </w:rPr>
        <w:t>. Mokslo taryba sudaroma 5 metams iš Centro mokslo darbuotojų ir administracijos</w:t>
      </w:r>
      <w:r w:rsidR="00F047A0" w:rsidRPr="00C641EA">
        <w:rPr>
          <w:szCs w:val="24"/>
        </w:rPr>
        <w:t xml:space="preserve"> darbuotojų</w:t>
      </w:r>
      <w:r w:rsidR="00010AF8" w:rsidRPr="00C641EA">
        <w:rPr>
          <w:szCs w:val="24"/>
        </w:rPr>
        <w:t xml:space="preserve">, taip pat kitų įstaigų, įmonių ir organizacijų, suinteresuotų Centro tikslų įgyvendinimu, atstovų šių įstatų nustatyta tvarka. </w:t>
      </w:r>
    </w:p>
    <w:p w14:paraId="18B2FDB7" w14:textId="5BAA0AA3" w:rsidR="00010AF8" w:rsidRPr="00C641EA" w:rsidRDefault="00D60622" w:rsidP="00841795">
      <w:pPr>
        <w:ind w:firstLine="709"/>
        <w:jc w:val="both"/>
        <w:rPr>
          <w:szCs w:val="24"/>
        </w:rPr>
      </w:pPr>
      <w:r w:rsidRPr="00C641EA">
        <w:rPr>
          <w:szCs w:val="24"/>
        </w:rPr>
        <w:t>17</w:t>
      </w:r>
      <w:r w:rsidR="00010AF8" w:rsidRPr="00C641EA">
        <w:rPr>
          <w:szCs w:val="24"/>
        </w:rPr>
        <w:t>. Mokslo taryba sudaroma laikantis šių</w:t>
      </w:r>
      <w:r w:rsidR="00310FDA" w:rsidRPr="00C641EA">
        <w:rPr>
          <w:szCs w:val="24"/>
        </w:rPr>
        <w:t xml:space="preserve"> nuostatų</w:t>
      </w:r>
      <w:r w:rsidR="00010AF8" w:rsidRPr="00C641EA">
        <w:rPr>
          <w:szCs w:val="24"/>
        </w:rPr>
        <w:t>:</w:t>
      </w:r>
    </w:p>
    <w:p w14:paraId="25BC1313" w14:textId="595BB76E" w:rsidR="00010AF8" w:rsidRPr="00C641EA" w:rsidRDefault="00D60622" w:rsidP="00841795">
      <w:pPr>
        <w:ind w:firstLine="709"/>
        <w:jc w:val="both"/>
        <w:rPr>
          <w:szCs w:val="24"/>
        </w:rPr>
      </w:pPr>
      <w:r w:rsidRPr="00C641EA">
        <w:rPr>
          <w:szCs w:val="24"/>
        </w:rPr>
        <w:t>17</w:t>
      </w:r>
      <w:r w:rsidR="00010AF8" w:rsidRPr="00C641EA">
        <w:rPr>
          <w:szCs w:val="24"/>
        </w:rPr>
        <w:t>.1. Mokslo tarybą sudaro 1</w:t>
      </w:r>
      <w:r w:rsidR="00CC0592" w:rsidRPr="00C641EA">
        <w:rPr>
          <w:szCs w:val="24"/>
        </w:rPr>
        <w:t>9</w:t>
      </w:r>
      <w:r w:rsidR="00010AF8" w:rsidRPr="00C641EA">
        <w:rPr>
          <w:szCs w:val="24"/>
        </w:rPr>
        <w:t xml:space="preserve"> narių</w:t>
      </w:r>
      <w:r w:rsidR="00BE5E42" w:rsidRPr="00C641EA">
        <w:rPr>
          <w:szCs w:val="24"/>
        </w:rPr>
        <w:t>, kuriuos renka</w:t>
      </w:r>
      <w:r w:rsidR="00D46707" w:rsidRPr="00C641EA">
        <w:rPr>
          <w:szCs w:val="24"/>
        </w:rPr>
        <w:t xml:space="preserve"> mokslo darbuotoj</w:t>
      </w:r>
      <w:r w:rsidR="00BE5E42" w:rsidRPr="00C641EA">
        <w:rPr>
          <w:szCs w:val="24"/>
        </w:rPr>
        <w:t xml:space="preserve">ų visuotinis susirinkimas </w:t>
      </w:r>
      <w:r w:rsidR="00D46707" w:rsidRPr="00C641EA">
        <w:rPr>
          <w:szCs w:val="24"/>
        </w:rPr>
        <w:t xml:space="preserve">iš </w:t>
      </w:r>
      <w:r w:rsidR="00CC2388" w:rsidRPr="00C641EA">
        <w:rPr>
          <w:szCs w:val="24"/>
        </w:rPr>
        <w:t>mokslo</w:t>
      </w:r>
      <w:r w:rsidR="00BE5E42" w:rsidRPr="00C641EA">
        <w:rPr>
          <w:szCs w:val="24"/>
        </w:rPr>
        <w:t xml:space="preserve"> darbuotojų, </w:t>
      </w:r>
      <w:r w:rsidR="00CC2388" w:rsidRPr="00C641EA">
        <w:rPr>
          <w:szCs w:val="24"/>
        </w:rPr>
        <w:t>administracijos darbuotojų</w:t>
      </w:r>
      <w:r w:rsidR="003F39E7" w:rsidRPr="00C641EA">
        <w:rPr>
          <w:szCs w:val="24"/>
        </w:rPr>
        <w:t>, taip pat iš kitų įstaigų, įmonių ir organizacijų, suinteresuotų Centro tikslų ir misijos įgyvendinimu</w:t>
      </w:r>
      <w:r w:rsidR="00CC2388" w:rsidRPr="00C641EA">
        <w:rPr>
          <w:szCs w:val="24"/>
        </w:rPr>
        <w:t>. P</w:t>
      </w:r>
      <w:r w:rsidR="00BE56E1" w:rsidRPr="00C641EA">
        <w:rPr>
          <w:szCs w:val="24"/>
        </w:rPr>
        <w:t xml:space="preserve">o </w:t>
      </w:r>
      <w:r w:rsidR="00246424" w:rsidRPr="00C641EA">
        <w:rPr>
          <w:szCs w:val="24"/>
        </w:rPr>
        <w:t xml:space="preserve">vieną </w:t>
      </w:r>
      <w:r w:rsidR="00BE56E1" w:rsidRPr="00C641EA">
        <w:rPr>
          <w:szCs w:val="24"/>
        </w:rPr>
        <w:t xml:space="preserve">narį </w:t>
      </w:r>
      <w:r w:rsidR="00F1257B" w:rsidRPr="00C641EA">
        <w:rPr>
          <w:szCs w:val="24"/>
        </w:rPr>
        <w:t>į</w:t>
      </w:r>
      <w:r w:rsidR="00981A2A" w:rsidRPr="00C641EA">
        <w:rPr>
          <w:szCs w:val="24"/>
        </w:rPr>
        <w:t xml:space="preserve"> </w:t>
      </w:r>
      <w:r w:rsidR="001A477F">
        <w:rPr>
          <w:szCs w:val="24"/>
        </w:rPr>
        <w:t>M</w:t>
      </w:r>
      <w:r w:rsidR="00981A2A" w:rsidRPr="00C641EA">
        <w:rPr>
          <w:szCs w:val="24"/>
        </w:rPr>
        <w:t xml:space="preserve">okslo tarybą </w:t>
      </w:r>
      <w:r w:rsidR="00BE56E1" w:rsidRPr="00C641EA">
        <w:rPr>
          <w:szCs w:val="24"/>
        </w:rPr>
        <w:t>skiria</w:t>
      </w:r>
      <w:r w:rsidR="00BE5E42" w:rsidRPr="00C641EA">
        <w:rPr>
          <w:szCs w:val="24"/>
        </w:rPr>
        <w:t xml:space="preserve"> Lietuvos Respublikos švietimo, mokslo ir sporto ministras</w:t>
      </w:r>
      <w:r w:rsidR="00D46707" w:rsidRPr="00C641EA">
        <w:rPr>
          <w:szCs w:val="24"/>
        </w:rPr>
        <w:t xml:space="preserve">, </w:t>
      </w:r>
      <w:r w:rsidR="00BE5E42" w:rsidRPr="00C641EA">
        <w:rPr>
          <w:szCs w:val="24"/>
        </w:rPr>
        <w:t>Lietuvos Respublikos t</w:t>
      </w:r>
      <w:r w:rsidR="00D46707" w:rsidRPr="00C641EA">
        <w:rPr>
          <w:szCs w:val="24"/>
        </w:rPr>
        <w:t>eisingumo minist</w:t>
      </w:r>
      <w:r w:rsidR="00BE5E42" w:rsidRPr="00C641EA">
        <w:rPr>
          <w:szCs w:val="24"/>
        </w:rPr>
        <w:t>ras</w:t>
      </w:r>
      <w:r w:rsidR="00D46707" w:rsidRPr="00C641EA">
        <w:rPr>
          <w:szCs w:val="24"/>
        </w:rPr>
        <w:t xml:space="preserve">, </w:t>
      </w:r>
      <w:r w:rsidR="00BE5E42" w:rsidRPr="00C641EA">
        <w:rPr>
          <w:szCs w:val="24"/>
        </w:rPr>
        <w:t>Lietuvos Respublikos s</w:t>
      </w:r>
      <w:r w:rsidR="00D46707" w:rsidRPr="00C641EA">
        <w:rPr>
          <w:szCs w:val="24"/>
        </w:rPr>
        <w:t>ocialinės apsaugos ir darbo minist</w:t>
      </w:r>
      <w:r w:rsidR="00BE5E42" w:rsidRPr="00C641EA">
        <w:rPr>
          <w:szCs w:val="24"/>
        </w:rPr>
        <w:t>ras</w:t>
      </w:r>
      <w:r w:rsidR="00D46707" w:rsidRPr="00C641EA">
        <w:rPr>
          <w:szCs w:val="24"/>
        </w:rPr>
        <w:t xml:space="preserve"> bei </w:t>
      </w:r>
      <w:r w:rsidR="00BE5E42" w:rsidRPr="00C641EA">
        <w:rPr>
          <w:szCs w:val="24"/>
        </w:rPr>
        <w:t>Lietuvos Respublikos ž</w:t>
      </w:r>
      <w:r w:rsidR="00D46707" w:rsidRPr="00C641EA">
        <w:rPr>
          <w:szCs w:val="24"/>
        </w:rPr>
        <w:t>emės ūkio minist</w:t>
      </w:r>
      <w:r w:rsidR="00BE5E42" w:rsidRPr="00C641EA">
        <w:rPr>
          <w:szCs w:val="24"/>
        </w:rPr>
        <w:t>ras;</w:t>
      </w:r>
    </w:p>
    <w:p w14:paraId="3B347F38" w14:textId="77777777" w:rsidR="00010AF8" w:rsidRPr="00C641EA" w:rsidRDefault="00D60622" w:rsidP="00841795">
      <w:pPr>
        <w:ind w:firstLine="709"/>
        <w:jc w:val="both"/>
        <w:rPr>
          <w:szCs w:val="24"/>
        </w:rPr>
      </w:pPr>
      <w:r w:rsidRPr="00C641EA">
        <w:rPr>
          <w:szCs w:val="24"/>
        </w:rPr>
        <w:t>17</w:t>
      </w:r>
      <w:r w:rsidR="00010AF8" w:rsidRPr="00C641EA">
        <w:rPr>
          <w:szCs w:val="24"/>
        </w:rPr>
        <w:t xml:space="preserve">.2. Centro direktorius pagal jo patvirtintą Mokslo tarybos rinkimų reglamentą skelbia ir organizuoja rinkimus į Mokslo tarybą, sudaro rinkimų komisiją. Informacija apie Mokslo tarybos rinkimus skelbiama Centro ir Lietuvos mokslo tarybos </w:t>
      </w:r>
      <w:r w:rsidR="00246424" w:rsidRPr="00C641EA">
        <w:rPr>
          <w:szCs w:val="24"/>
        </w:rPr>
        <w:t xml:space="preserve">svetainėse </w:t>
      </w:r>
      <w:r w:rsidR="00010AF8" w:rsidRPr="00C641EA">
        <w:rPr>
          <w:szCs w:val="24"/>
        </w:rPr>
        <w:t>ne vėliau kaip prieš 2 mėnesius iki rinkimų dienos;</w:t>
      </w:r>
    </w:p>
    <w:p w14:paraId="68014D79" w14:textId="77777777" w:rsidR="00010AF8" w:rsidRPr="00C641EA" w:rsidRDefault="00D60622" w:rsidP="00841795">
      <w:pPr>
        <w:ind w:firstLine="709"/>
        <w:jc w:val="both"/>
        <w:rPr>
          <w:szCs w:val="24"/>
        </w:rPr>
      </w:pPr>
      <w:r w:rsidRPr="00C641EA">
        <w:rPr>
          <w:szCs w:val="24"/>
        </w:rPr>
        <w:t>17</w:t>
      </w:r>
      <w:r w:rsidR="00010AF8" w:rsidRPr="00C641EA">
        <w:rPr>
          <w:szCs w:val="24"/>
        </w:rPr>
        <w:t xml:space="preserve">.3. kandidatuoti į Mokslo tarybos narius gali Centro mokslo darbuotojai, </w:t>
      </w:r>
      <w:r w:rsidR="00141C29" w:rsidRPr="00C641EA">
        <w:rPr>
          <w:szCs w:val="24"/>
        </w:rPr>
        <w:t>administracijos darbuotojai</w:t>
      </w:r>
      <w:r w:rsidR="00CC0592" w:rsidRPr="00C641EA">
        <w:rPr>
          <w:szCs w:val="24"/>
        </w:rPr>
        <w:t>, turintys mokslo laipsnį,</w:t>
      </w:r>
      <w:r w:rsidR="00141C29" w:rsidRPr="00C641EA">
        <w:rPr>
          <w:szCs w:val="24"/>
        </w:rPr>
        <w:t xml:space="preserve"> </w:t>
      </w:r>
      <w:r w:rsidR="00010AF8" w:rsidRPr="00C641EA">
        <w:rPr>
          <w:szCs w:val="24"/>
        </w:rPr>
        <w:t>ir Centro tikslų įgyvendinimu suinteresuotų kitų įstaigų, įmonių ir organizacijų atstovai;</w:t>
      </w:r>
    </w:p>
    <w:p w14:paraId="15061BC3" w14:textId="77777777" w:rsidR="00010AF8" w:rsidRPr="00C641EA" w:rsidRDefault="00D60622" w:rsidP="00841795">
      <w:pPr>
        <w:ind w:firstLine="709"/>
        <w:jc w:val="both"/>
        <w:rPr>
          <w:szCs w:val="24"/>
        </w:rPr>
      </w:pPr>
      <w:r w:rsidRPr="00C641EA">
        <w:rPr>
          <w:szCs w:val="24"/>
        </w:rPr>
        <w:t>17</w:t>
      </w:r>
      <w:r w:rsidR="00010AF8" w:rsidRPr="00C641EA">
        <w:rPr>
          <w:szCs w:val="24"/>
        </w:rPr>
        <w:t>.4. kandidatus kelia Centro mokslo darbuotojai</w:t>
      </w:r>
      <w:r w:rsidR="00AF4328" w:rsidRPr="00C641EA">
        <w:rPr>
          <w:szCs w:val="24"/>
        </w:rPr>
        <w:t xml:space="preserve"> ir</w:t>
      </w:r>
      <w:r w:rsidR="00010AF8" w:rsidRPr="00C641EA">
        <w:rPr>
          <w:szCs w:val="24"/>
        </w:rPr>
        <w:t xml:space="preserve"> </w:t>
      </w:r>
      <w:r w:rsidR="00F047A0" w:rsidRPr="00C641EA">
        <w:rPr>
          <w:szCs w:val="24"/>
        </w:rPr>
        <w:t xml:space="preserve">administracijos darbuotojai </w:t>
      </w:r>
      <w:r w:rsidR="00AF4328" w:rsidRPr="00C641EA">
        <w:rPr>
          <w:szCs w:val="24"/>
        </w:rPr>
        <w:t>bei</w:t>
      </w:r>
      <w:r w:rsidR="00010AF8" w:rsidRPr="00C641EA">
        <w:rPr>
          <w:szCs w:val="24"/>
        </w:rPr>
        <w:t xml:space="preserve"> Centro tikslų įgyvendinimu suinteresuoti juridiniai asmenys;</w:t>
      </w:r>
    </w:p>
    <w:p w14:paraId="2663C489" w14:textId="77777777" w:rsidR="0053643C" w:rsidRPr="00C641EA" w:rsidRDefault="00D60622" w:rsidP="00841795">
      <w:pPr>
        <w:ind w:firstLine="709"/>
        <w:jc w:val="both"/>
        <w:rPr>
          <w:szCs w:val="24"/>
        </w:rPr>
      </w:pPr>
      <w:r w:rsidRPr="00C641EA">
        <w:rPr>
          <w:szCs w:val="24"/>
        </w:rPr>
        <w:lastRenderedPageBreak/>
        <w:t>17</w:t>
      </w:r>
      <w:r w:rsidR="00010AF8" w:rsidRPr="00C641EA">
        <w:rPr>
          <w:szCs w:val="24"/>
        </w:rPr>
        <w:t>.5. Mokslo tarybos narius renka Centro</w:t>
      </w:r>
      <w:r w:rsidR="007E4D28" w:rsidRPr="00C641EA">
        <w:rPr>
          <w:szCs w:val="24"/>
        </w:rPr>
        <w:t xml:space="preserve"> </w:t>
      </w:r>
      <w:r w:rsidR="00010AF8" w:rsidRPr="00C641EA">
        <w:rPr>
          <w:szCs w:val="24"/>
        </w:rPr>
        <w:t>mokslo darbuotojai slaptu balsavimu</w:t>
      </w:r>
      <w:r w:rsidR="0053643C" w:rsidRPr="00C641EA">
        <w:rPr>
          <w:szCs w:val="24"/>
        </w:rPr>
        <w:t>.</w:t>
      </w:r>
      <w:r w:rsidR="00010AF8" w:rsidRPr="00C641EA">
        <w:rPr>
          <w:szCs w:val="24"/>
        </w:rPr>
        <w:t xml:space="preserve"> </w:t>
      </w:r>
    </w:p>
    <w:p w14:paraId="5C777430" w14:textId="77777777" w:rsidR="00010AF8" w:rsidRPr="00C641EA" w:rsidRDefault="00D60622" w:rsidP="00841795">
      <w:pPr>
        <w:ind w:firstLine="709"/>
        <w:jc w:val="both"/>
        <w:rPr>
          <w:szCs w:val="24"/>
        </w:rPr>
      </w:pPr>
      <w:r w:rsidRPr="00C641EA">
        <w:rPr>
          <w:szCs w:val="24"/>
        </w:rPr>
        <w:t>18</w:t>
      </w:r>
      <w:r w:rsidR="00010AF8" w:rsidRPr="00C641EA">
        <w:rPr>
          <w:szCs w:val="24"/>
        </w:rPr>
        <w:t xml:space="preserve">. Mokslo taryba tvirtina savo darbo reglamentą. Mokslo tarybos darbui vadovauja Mokslo tarybos pirmininkas, renkamas iš Mokslo tarybos narių slaptu balsavimu paprasta balsų dauguma, dalyvaujant ne mažiau kaip 2/3 Mokslo tarybos narių. Mokslo tarybos pirmininku negali būti renkamas Centro direktorius. Tas pats asmuo Mokslo tarybos pirmininku gali būti renkamas ne daugiau kaip dviem kadencijoms iš eilės. Mokslo tarybos pirmininko pavaduotojas ir Mokslo tarybos sekretorius renkami iš Mokslo tarybos </w:t>
      </w:r>
      <w:r w:rsidR="0089292B" w:rsidRPr="00C641EA">
        <w:rPr>
          <w:szCs w:val="24"/>
        </w:rPr>
        <w:t xml:space="preserve">pirmininko </w:t>
      </w:r>
      <w:r w:rsidR="00010AF8" w:rsidRPr="00C641EA">
        <w:rPr>
          <w:szCs w:val="24"/>
        </w:rPr>
        <w:t xml:space="preserve">pasiūlytų kandidatų atviru balsavimu paprasta Mokslo tarybos narių balsų dauguma. </w:t>
      </w:r>
    </w:p>
    <w:p w14:paraId="6DB14D05" w14:textId="5C046662" w:rsidR="001D4392" w:rsidRPr="00C641EA" w:rsidRDefault="00D60622" w:rsidP="00841795">
      <w:pPr>
        <w:ind w:firstLine="709"/>
        <w:jc w:val="both"/>
        <w:rPr>
          <w:szCs w:val="24"/>
        </w:rPr>
      </w:pPr>
      <w:r w:rsidRPr="00C641EA">
        <w:rPr>
          <w:szCs w:val="24"/>
        </w:rPr>
        <w:t>19</w:t>
      </w:r>
      <w:r w:rsidR="001D4392" w:rsidRPr="00C641EA">
        <w:rPr>
          <w:szCs w:val="24"/>
        </w:rPr>
        <w:t xml:space="preserve">. Mokslo tarybos posėdžiai yra atviri, darbotvarkė skelbiama iš anksto. Mokslo tarybos posėdžiai teisėti, jeigu juose dalyvauja ne mažiau kaip pusė visų Mokslo tarybos narių. Mokslo tarybai nutarus, posėdis gali būti uždaras. Mokslo tarybos nariai informuojami apie šaukiamą Mokslo tarybos posėdį ne vėliau kaip prieš 5 darbo dienas iki posėdžio. Šaukti posėdį turi teisę Mokslo tarybos pirmininkas, Centro direktorius arba ne mažiau kaip 1/3 Mokslo tarybos narių. Posėdžiui pirmininkauja Mokslo tarybos pirmininkas, </w:t>
      </w:r>
      <w:r w:rsidR="009D5BB8" w:rsidRPr="00C641EA">
        <w:rPr>
          <w:szCs w:val="24"/>
        </w:rPr>
        <w:t>jam nedalyvaujant</w:t>
      </w:r>
      <w:r w:rsidR="00981A2A" w:rsidRPr="00C641EA">
        <w:rPr>
          <w:szCs w:val="24"/>
        </w:rPr>
        <w:t xml:space="preserve"> </w:t>
      </w:r>
      <w:r w:rsidR="00523389" w:rsidRPr="00C641EA">
        <w:rPr>
          <w:szCs w:val="24"/>
        </w:rPr>
        <w:t>–</w:t>
      </w:r>
      <w:r w:rsidR="009D5BB8" w:rsidRPr="00C641EA">
        <w:rPr>
          <w:szCs w:val="24"/>
        </w:rPr>
        <w:t xml:space="preserve"> Mokslo tarybos pirmininko</w:t>
      </w:r>
      <w:r w:rsidR="001D4392" w:rsidRPr="00C641EA">
        <w:rPr>
          <w:szCs w:val="24"/>
        </w:rPr>
        <w:t xml:space="preserve"> pavaduotojas. </w:t>
      </w:r>
    </w:p>
    <w:p w14:paraId="72054D49" w14:textId="2D7C9E4D" w:rsidR="006B0A91" w:rsidRPr="00C641EA" w:rsidRDefault="008829F1" w:rsidP="00D12BAD">
      <w:pPr>
        <w:ind w:firstLine="709"/>
        <w:jc w:val="both"/>
        <w:rPr>
          <w:rFonts w:eastAsia="Arial"/>
          <w:szCs w:val="24"/>
        </w:rPr>
      </w:pPr>
      <w:r w:rsidRPr="00C641EA">
        <w:rPr>
          <w:szCs w:val="24"/>
        </w:rPr>
        <w:t>20. Mokslo tarybos nutarimai laikomi priimtais, jeigu už juos balsuoja daugiau kaip pusė visų posėdyje dalyvaujančių Mokslo tarybos narių. Balsams pasiskirsčius po lygiai, lemiantis yra Mokslo tarybos pirmininko balsas.</w:t>
      </w:r>
    </w:p>
    <w:p w14:paraId="5072E05B" w14:textId="3370668C" w:rsidR="00374E35" w:rsidRPr="00C641EA" w:rsidRDefault="007E4D28" w:rsidP="00841795">
      <w:pPr>
        <w:ind w:firstLine="709"/>
        <w:jc w:val="both"/>
        <w:rPr>
          <w:szCs w:val="24"/>
        </w:rPr>
      </w:pPr>
      <w:r w:rsidRPr="00C641EA">
        <w:t>2</w:t>
      </w:r>
      <w:r w:rsidR="009D6F8C" w:rsidRPr="00C641EA">
        <w:t>1</w:t>
      </w:r>
      <w:r w:rsidR="001D4392" w:rsidRPr="00C641EA">
        <w:t xml:space="preserve">. </w:t>
      </w:r>
      <w:r w:rsidR="001D4392" w:rsidRPr="00C641EA">
        <w:rPr>
          <w:szCs w:val="24"/>
        </w:rPr>
        <w:t>Centro</w:t>
      </w:r>
      <w:r w:rsidR="001D4392" w:rsidRPr="00C641EA">
        <w:rPr>
          <w:bCs/>
          <w:szCs w:val="24"/>
        </w:rPr>
        <w:t xml:space="preserve"> direktorius</w:t>
      </w:r>
      <w:r w:rsidR="00374E35" w:rsidRPr="00C641EA">
        <w:rPr>
          <w:bCs/>
          <w:szCs w:val="24"/>
        </w:rPr>
        <w:t xml:space="preserve"> </w:t>
      </w:r>
      <w:r w:rsidR="001D4392" w:rsidRPr="00C641EA">
        <w:rPr>
          <w:bCs/>
          <w:szCs w:val="24"/>
        </w:rPr>
        <w:t xml:space="preserve">veikia </w:t>
      </w:r>
      <w:r w:rsidR="009D5BB8" w:rsidRPr="00C641EA">
        <w:rPr>
          <w:szCs w:val="24"/>
        </w:rPr>
        <w:t xml:space="preserve">Centro </w:t>
      </w:r>
      <w:r w:rsidR="001D4392" w:rsidRPr="00C641EA">
        <w:rPr>
          <w:szCs w:val="24"/>
        </w:rPr>
        <w:t>vardu ir jam atstovauja</w:t>
      </w:r>
      <w:r w:rsidR="003304C5" w:rsidRPr="00C641EA">
        <w:rPr>
          <w:szCs w:val="24"/>
        </w:rPr>
        <w:t>.</w:t>
      </w:r>
      <w:r w:rsidR="00DA65EF" w:rsidRPr="00C641EA">
        <w:rPr>
          <w:szCs w:val="24"/>
        </w:rPr>
        <w:t xml:space="preserve"> </w:t>
      </w:r>
    </w:p>
    <w:p w14:paraId="6215E031" w14:textId="39FC3EF8" w:rsidR="001D4392" w:rsidRPr="00C641EA" w:rsidRDefault="00D60622" w:rsidP="00841795">
      <w:pPr>
        <w:ind w:firstLine="709"/>
        <w:jc w:val="both"/>
        <w:rPr>
          <w:szCs w:val="24"/>
        </w:rPr>
      </w:pPr>
      <w:r w:rsidRPr="00C641EA">
        <w:rPr>
          <w:szCs w:val="24"/>
        </w:rPr>
        <w:t>2</w:t>
      </w:r>
      <w:r w:rsidR="009D6F8C" w:rsidRPr="00C641EA">
        <w:rPr>
          <w:szCs w:val="24"/>
        </w:rPr>
        <w:t>2</w:t>
      </w:r>
      <w:r w:rsidR="00374E35" w:rsidRPr="00C641EA">
        <w:rPr>
          <w:szCs w:val="24"/>
        </w:rPr>
        <w:t>.</w:t>
      </w:r>
      <w:r w:rsidR="006F4793" w:rsidRPr="00C641EA">
        <w:rPr>
          <w:szCs w:val="24"/>
        </w:rPr>
        <w:t xml:space="preserve"> </w:t>
      </w:r>
      <w:r w:rsidR="001B32B6" w:rsidRPr="00C641EA">
        <w:rPr>
          <w:szCs w:val="24"/>
        </w:rPr>
        <w:t xml:space="preserve">Centro direktorių viešo konkurso būdu skiria į pareigas ir iš jų atleidžia Lietuvos Respublikos švietimo, mokslo ir sporto ministras. </w:t>
      </w:r>
    </w:p>
    <w:p w14:paraId="7C46AF88" w14:textId="21991DF9" w:rsidR="00BE5602" w:rsidRPr="00C641EA" w:rsidRDefault="007E4D28" w:rsidP="00841795">
      <w:pPr>
        <w:ind w:firstLine="709"/>
        <w:jc w:val="both"/>
        <w:rPr>
          <w:rFonts w:eastAsia="Arial"/>
          <w:szCs w:val="24"/>
        </w:rPr>
      </w:pPr>
      <w:r w:rsidRPr="004E7C16">
        <w:rPr>
          <w:szCs w:val="24"/>
        </w:rPr>
        <w:t>2</w:t>
      </w:r>
      <w:r w:rsidR="009D6F8C" w:rsidRPr="004E7C16">
        <w:rPr>
          <w:szCs w:val="24"/>
        </w:rPr>
        <w:t>3</w:t>
      </w:r>
      <w:r w:rsidR="00374E35" w:rsidRPr="004E7C16">
        <w:rPr>
          <w:szCs w:val="24"/>
        </w:rPr>
        <w:t xml:space="preserve">. </w:t>
      </w:r>
      <w:r w:rsidR="001B32B6" w:rsidRPr="004E7C16">
        <w:rPr>
          <w:szCs w:val="24"/>
        </w:rPr>
        <w:t xml:space="preserve">Centro direktoriaus rinkimų viešo konkurso tvarką tvirtina švietimo, mokslo ir sporto ministras. </w:t>
      </w:r>
      <w:r w:rsidR="00BE5602" w:rsidRPr="004E7C16">
        <w:rPr>
          <w:szCs w:val="24"/>
        </w:rPr>
        <w:t xml:space="preserve">Centro direktoriumi </w:t>
      </w:r>
      <w:r w:rsidR="00BE5602" w:rsidRPr="004E7C16">
        <w:rPr>
          <w:rFonts w:eastAsia="Arial"/>
          <w:szCs w:val="24"/>
        </w:rPr>
        <w:t>gali būti nepriekaištingos reputacijos asmuo, turintis</w:t>
      </w:r>
      <w:r w:rsidRPr="004E7C16">
        <w:rPr>
          <w:rFonts w:eastAsia="Arial"/>
          <w:szCs w:val="24"/>
        </w:rPr>
        <w:t xml:space="preserve"> </w:t>
      </w:r>
      <w:r w:rsidR="00A528E7" w:rsidRPr="004E7C16">
        <w:rPr>
          <w:rFonts w:eastAsia="Arial"/>
          <w:szCs w:val="24"/>
        </w:rPr>
        <w:t>moksl</w:t>
      </w:r>
      <w:r w:rsidR="00544187" w:rsidRPr="004E7C16">
        <w:rPr>
          <w:rFonts w:eastAsia="Arial"/>
          <w:szCs w:val="24"/>
        </w:rPr>
        <w:t>o</w:t>
      </w:r>
      <w:r w:rsidR="00BE5602" w:rsidRPr="004E7C16">
        <w:rPr>
          <w:rFonts w:eastAsia="Arial"/>
          <w:szCs w:val="24"/>
        </w:rPr>
        <w:t xml:space="preserve"> daktaro laipsnį ir vadybinės patirties. </w:t>
      </w:r>
      <w:r w:rsidR="001D0236" w:rsidRPr="004E7C16">
        <w:rPr>
          <w:rFonts w:eastAsia="Arial"/>
          <w:szCs w:val="24"/>
        </w:rPr>
        <w:t xml:space="preserve">Centro </w:t>
      </w:r>
      <w:r w:rsidR="00BE5602" w:rsidRPr="004E7C16">
        <w:rPr>
          <w:rFonts w:eastAsia="Arial"/>
          <w:szCs w:val="24"/>
        </w:rPr>
        <w:t>direktoriaus kvalifikacinius reikalavimus, ne žemesnius kaip numatytus Mokslo</w:t>
      </w:r>
      <w:r w:rsidR="00D46707" w:rsidRPr="004E7C16">
        <w:rPr>
          <w:rFonts w:eastAsia="Arial"/>
          <w:szCs w:val="24"/>
        </w:rPr>
        <w:t xml:space="preserve"> ir studijų įstatyme, tvirtina </w:t>
      </w:r>
      <w:r w:rsidR="00B709F9" w:rsidRPr="004E7C16">
        <w:rPr>
          <w:rFonts w:eastAsia="Arial"/>
          <w:szCs w:val="24"/>
        </w:rPr>
        <w:t>š</w:t>
      </w:r>
      <w:r w:rsidR="00D46707" w:rsidRPr="004E7C16">
        <w:rPr>
          <w:rFonts w:eastAsia="Arial"/>
          <w:szCs w:val="24"/>
        </w:rPr>
        <w:t>vietimo,</w:t>
      </w:r>
      <w:r w:rsidR="00BE5602" w:rsidRPr="004E7C16">
        <w:rPr>
          <w:rFonts w:eastAsia="Arial"/>
          <w:szCs w:val="24"/>
        </w:rPr>
        <w:t xml:space="preserve"> mokslo </w:t>
      </w:r>
      <w:r w:rsidR="00D46707" w:rsidRPr="004E7C16">
        <w:rPr>
          <w:rFonts w:eastAsia="Arial"/>
          <w:szCs w:val="24"/>
        </w:rPr>
        <w:t xml:space="preserve">ir sporto </w:t>
      </w:r>
      <w:r w:rsidR="00BE5602" w:rsidRPr="004E7C16">
        <w:rPr>
          <w:rFonts w:eastAsia="Arial"/>
          <w:szCs w:val="24"/>
        </w:rPr>
        <w:t>ministras.</w:t>
      </w:r>
    </w:p>
    <w:p w14:paraId="3EC8FEA6" w14:textId="3AA15B1E" w:rsidR="00C26F86" w:rsidRPr="00C641EA" w:rsidRDefault="007E4D28" w:rsidP="00841795">
      <w:pPr>
        <w:ind w:firstLine="720"/>
        <w:jc w:val="both"/>
        <w:rPr>
          <w:rFonts w:eastAsia="Arial"/>
          <w:szCs w:val="24"/>
        </w:rPr>
      </w:pPr>
      <w:r w:rsidRPr="00C641EA">
        <w:rPr>
          <w:rFonts w:eastAsia="Arial"/>
          <w:szCs w:val="24"/>
        </w:rPr>
        <w:t>2</w:t>
      </w:r>
      <w:r w:rsidR="009D6F8C" w:rsidRPr="00C641EA">
        <w:rPr>
          <w:rFonts w:eastAsia="Arial"/>
          <w:szCs w:val="24"/>
        </w:rPr>
        <w:t>4</w:t>
      </w:r>
      <w:r w:rsidR="00374E35" w:rsidRPr="00C641EA">
        <w:rPr>
          <w:rFonts w:eastAsia="Arial"/>
          <w:szCs w:val="24"/>
        </w:rPr>
        <w:t xml:space="preserve">. </w:t>
      </w:r>
      <w:r w:rsidR="00C26F86" w:rsidRPr="00C641EA">
        <w:rPr>
          <w:rFonts w:eastAsia="Arial"/>
          <w:szCs w:val="24"/>
        </w:rPr>
        <w:t>Centro direktoriaus kadencijos trukmė – 5 metai. Tas pats asmuo valstybinio mokslinių tyrimų instituto direktoriumi gali būti skiriamas ne daugiau kaip dviem kadencijoms iš eilės ir ne anksčiau kaip po 5 metų nuo paskutinės kadencijos pabaigos, jeigu paskutinė kadencija buvo iš eilės antra.</w:t>
      </w:r>
    </w:p>
    <w:p w14:paraId="3FDE0517" w14:textId="5B315AB3" w:rsidR="001D4392" w:rsidRPr="00C641EA" w:rsidRDefault="007E4D28" w:rsidP="00841795">
      <w:pPr>
        <w:pStyle w:val="Default"/>
        <w:tabs>
          <w:tab w:val="left" w:pos="540"/>
          <w:tab w:val="left" w:pos="800"/>
        </w:tabs>
        <w:ind w:firstLine="709"/>
        <w:jc w:val="both"/>
        <w:rPr>
          <w:lang w:val="lt-LT"/>
        </w:rPr>
      </w:pPr>
      <w:r w:rsidRPr="00C641EA">
        <w:rPr>
          <w:lang w:val="lt-LT"/>
        </w:rPr>
        <w:t>2</w:t>
      </w:r>
      <w:r w:rsidR="009D6F8C" w:rsidRPr="00C641EA">
        <w:rPr>
          <w:lang w:val="lt-LT"/>
        </w:rPr>
        <w:t>5</w:t>
      </w:r>
      <w:r w:rsidR="001D4392" w:rsidRPr="00C641EA">
        <w:rPr>
          <w:lang w:val="lt-LT"/>
        </w:rPr>
        <w:t xml:space="preserve">. </w:t>
      </w:r>
      <w:r w:rsidR="001D4392" w:rsidRPr="00C641EA">
        <w:rPr>
          <w:lang w:val="lt-LT" w:eastAsia="lt-LT"/>
        </w:rPr>
        <w:t xml:space="preserve">Centro </w:t>
      </w:r>
      <w:r w:rsidR="001D4392" w:rsidRPr="00C641EA">
        <w:rPr>
          <w:lang w:val="lt-LT"/>
        </w:rPr>
        <w:t>direktoriaus funkcijos:</w:t>
      </w:r>
    </w:p>
    <w:p w14:paraId="43761494" w14:textId="0F7165D7" w:rsidR="001D4392" w:rsidRPr="00C641EA" w:rsidRDefault="00D60622" w:rsidP="00841795">
      <w:pPr>
        <w:pStyle w:val="Default"/>
        <w:tabs>
          <w:tab w:val="left" w:pos="800"/>
        </w:tabs>
        <w:ind w:firstLine="709"/>
        <w:jc w:val="both"/>
        <w:rPr>
          <w:color w:val="auto"/>
          <w:lang w:val="lt-LT"/>
        </w:rPr>
      </w:pPr>
      <w:r w:rsidRPr="00C641EA">
        <w:rPr>
          <w:color w:val="auto"/>
          <w:lang w:val="lt-LT"/>
        </w:rPr>
        <w:t>2</w:t>
      </w:r>
      <w:r w:rsidR="009D6F8C" w:rsidRPr="00C641EA">
        <w:rPr>
          <w:color w:val="auto"/>
          <w:lang w:val="lt-LT"/>
        </w:rPr>
        <w:t>5</w:t>
      </w:r>
      <w:r w:rsidR="001D4392" w:rsidRPr="00C641EA">
        <w:rPr>
          <w:color w:val="auto"/>
          <w:lang w:val="lt-LT"/>
        </w:rPr>
        <w:t xml:space="preserve">.1. užtikrinti, kad </w:t>
      </w:r>
      <w:r w:rsidR="001D4392" w:rsidRPr="00C641EA">
        <w:rPr>
          <w:lang w:val="lt-LT" w:eastAsia="lt-LT"/>
        </w:rPr>
        <w:t xml:space="preserve">Centro </w:t>
      </w:r>
      <w:r w:rsidR="001D4392" w:rsidRPr="00C641EA">
        <w:rPr>
          <w:color w:val="auto"/>
          <w:lang w:val="lt-LT"/>
        </w:rPr>
        <w:t xml:space="preserve">veikla atitiktų Lietuvos Respublikos įstatymus, šiuos įstatus ir kitus Lietuvos Respublikos teisės aktus, koordinuoti Mokslo tarybos priimtų sprendimų, numatytų šių įstatų </w:t>
      </w:r>
      <w:r w:rsidR="00BA20E2" w:rsidRPr="00C641EA">
        <w:rPr>
          <w:color w:val="auto"/>
          <w:lang w:val="lt-LT"/>
        </w:rPr>
        <w:t xml:space="preserve">15 </w:t>
      </w:r>
      <w:r w:rsidR="001D4392" w:rsidRPr="00C641EA">
        <w:rPr>
          <w:color w:val="auto"/>
          <w:lang w:val="lt-LT"/>
        </w:rPr>
        <w:t xml:space="preserve">punkte, įgyvendinimą; </w:t>
      </w:r>
    </w:p>
    <w:p w14:paraId="240047B6" w14:textId="0C5C904C" w:rsidR="001D4392" w:rsidRPr="00C641EA" w:rsidRDefault="00D60622" w:rsidP="00841795">
      <w:pPr>
        <w:tabs>
          <w:tab w:val="left" w:pos="800"/>
        </w:tabs>
        <w:autoSpaceDE w:val="0"/>
        <w:autoSpaceDN w:val="0"/>
        <w:adjustRightInd w:val="0"/>
        <w:ind w:firstLine="709"/>
        <w:jc w:val="both"/>
        <w:rPr>
          <w:szCs w:val="24"/>
        </w:rPr>
      </w:pPr>
      <w:r w:rsidRPr="00C641EA">
        <w:rPr>
          <w:szCs w:val="24"/>
        </w:rPr>
        <w:t>2</w:t>
      </w:r>
      <w:r w:rsidR="009D6F8C" w:rsidRPr="00C641EA">
        <w:rPr>
          <w:szCs w:val="24"/>
        </w:rPr>
        <w:t>5</w:t>
      </w:r>
      <w:r w:rsidR="001D4392" w:rsidRPr="00C641EA">
        <w:rPr>
          <w:szCs w:val="24"/>
        </w:rPr>
        <w:t>.2. leisti įsakymus, sudaryti Centro sutartis su fiziniais ir juridiniais asmenimis;</w:t>
      </w:r>
    </w:p>
    <w:p w14:paraId="39CBD1B5" w14:textId="56186702" w:rsidR="001D4392" w:rsidRPr="00C641EA" w:rsidRDefault="00D60622" w:rsidP="00841795">
      <w:pPr>
        <w:tabs>
          <w:tab w:val="left" w:pos="800"/>
        </w:tabs>
        <w:autoSpaceDE w:val="0"/>
        <w:autoSpaceDN w:val="0"/>
        <w:adjustRightInd w:val="0"/>
        <w:ind w:firstLine="709"/>
        <w:jc w:val="both"/>
        <w:rPr>
          <w:szCs w:val="24"/>
        </w:rPr>
      </w:pPr>
      <w:r w:rsidRPr="00C641EA">
        <w:rPr>
          <w:szCs w:val="24"/>
        </w:rPr>
        <w:t>2</w:t>
      </w:r>
      <w:r w:rsidR="009D6F8C" w:rsidRPr="00C641EA">
        <w:rPr>
          <w:szCs w:val="24"/>
        </w:rPr>
        <w:t>5</w:t>
      </w:r>
      <w:r w:rsidR="001D4392" w:rsidRPr="00C641EA">
        <w:rPr>
          <w:szCs w:val="24"/>
        </w:rPr>
        <w:t>.3. priimti į darbą ir atleisti iš darbo Centro darbuotojus, skelbti darbuotojų atestavimą ir konkursus pareigoms, skirti asmenis į pareigas, atleisti iš jų;</w:t>
      </w:r>
    </w:p>
    <w:p w14:paraId="5B38D642" w14:textId="6B658282" w:rsidR="001D4392" w:rsidRPr="00C641EA" w:rsidRDefault="00D60622" w:rsidP="00841795">
      <w:pPr>
        <w:tabs>
          <w:tab w:val="left" w:pos="800"/>
        </w:tabs>
        <w:autoSpaceDE w:val="0"/>
        <w:autoSpaceDN w:val="0"/>
        <w:adjustRightInd w:val="0"/>
        <w:ind w:firstLine="709"/>
        <w:jc w:val="both"/>
        <w:rPr>
          <w:szCs w:val="24"/>
        </w:rPr>
      </w:pPr>
      <w:r w:rsidRPr="00C641EA">
        <w:rPr>
          <w:szCs w:val="24"/>
        </w:rPr>
        <w:t>2</w:t>
      </w:r>
      <w:r w:rsidR="009D6F8C" w:rsidRPr="00C641EA">
        <w:rPr>
          <w:szCs w:val="24"/>
        </w:rPr>
        <w:t>5</w:t>
      </w:r>
      <w:r w:rsidR="001D4392" w:rsidRPr="00C641EA">
        <w:rPr>
          <w:szCs w:val="24"/>
        </w:rPr>
        <w:t xml:space="preserve">.4. </w:t>
      </w:r>
      <w:r w:rsidR="0089292B" w:rsidRPr="00C641EA">
        <w:rPr>
          <w:szCs w:val="24"/>
        </w:rPr>
        <w:t>teik</w:t>
      </w:r>
      <w:r w:rsidR="00A44DF2" w:rsidRPr="00C641EA">
        <w:rPr>
          <w:szCs w:val="24"/>
        </w:rPr>
        <w:t>ti</w:t>
      </w:r>
      <w:r w:rsidR="0089292B" w:rsidRPr="00C641EA">
        <w:rPr>
          <w:szCs w:val="24"/>
        </w:rPr>
        <w:t xml:space="preserve"> </w:t>
      </w:r>
      <w:r w:rsidR="002F0CE5" w:rsidRPr="00C641EA">
        <w:rPr>
          <w:szCs w:val="24"/>
        </w:rPr>
        <w:t>Mokslo taryb</w:t>
      </w:r>
      <w:r w:rsidR="0089292B" w:rsidRPr="00C641EA">
        <w:rPr>
          <w:szCs w:val="24"/>
        </w:rPr>
        <w:t>ai</w:t>
      </w:r>
      <w:r w:rsidR="002F0CE5" w:rsidRPr="00C641EA">
        <w:rPr>
          <w:szCs w:val="24"/>
        </w:rPr>
        <w:t xml:space="preserve"> </w:t>
      </w:r>
      <w:r w:rsidR="001D4392" w:rsidRPr="00C641EA">
        <w:rPr>
          <w:szCs w:val="24"/>
        </w:rPr>
        <w:t>tvirtinti Centro</w:t>
      </w:r>
      <w:r w:rsidR="007E4D28" w:rsidRPr="00C641EA">
        <w:rPr>
          <w:szCs w:val="24"/>
        </w:rPr>
        <w:t xml:space="preserve"> padalinių </w:t>
      </w:r>
      <w:r w:rsidR="00603219" w:rsidRPr="00C641EA">
        <w:rPr>
          <w:szCs w:val="24"/>
        </w:rPr>
        <w:t>nuostatus</w:t>
      </w:r>
      <w:r w:rsidR="001D4392" w:rsidRPr="00C641EA">
        <w:rPr>
          <w:szCs w:val="24"/>
        </w:rPr>
        <w:t>;</w:t>
      </w:r>
    </w:p>
    <w:p w14:paraId="2E808316" w14:textId="304CAE50" w:rsidR="001D4392" w:rsidRPr="00C641EA" w:rsidRDefault="00D60622" w:rsidP="00841795">
      <w:pPr>
        <w:tabs>
          <w:tab w:val="left" w:pos="800"/>
        </w:tabs>
        <w:autoSpaceDE w:val="0"/>
        <w:autoSpaceDN w:val="0"/>
        <w:adjustRightInd w:val="0"/>
        <w:ind w:firstLine="709"/>
        <w:jc w:val="both"/>
        <w:rPr>
          <w:szCs w:val="24"/>
        </w:rPr>
      </w:pPr>
      <w:r w:rsidRPr="00C641EA">
        <w:rPr>
          <w:szCs w:val="24"/>
        </w:rPr>
        <w:t>2</w:t>
      </w:r>
      <w:r w:rsidR="009D6F8C" w:rsidRPr="00C641EA">
        <w:rPr>
          <w:szCs w:val="24"/>
        </w:rPr>
        <w:t>5</w:t>
      </w:r>
      <w:r w:rsidR="001D4392" w:rsidRPr="00C641EA">
        <w:rPr>
          <w:szCs w:val="24"/>
        </w:rPr>
        <w:t xml:space="preserve">.5. nustatyti Centro darbuotojų darbo užmokestį teisės aktų nustatyta tvarka, skatinti darbuotojus, užtikrinti saugias darbo sąlygas; </w:t>
      </w:r>
    </w:p>
    <w:p w14:paraId="1331A60E" w14:textId="7795C64F" w:rsidR="001D4392" w:rsidRPr="00C641EA" w:rsidRDefault="00D60622" w:rsidP="00841795">
      <w:pPr>
        <w:tabs>
          <w:tab w:val="left" w:pos="800"/>
        </w:tabs>
        <w:autoSpaceDE w:val="0"/>
        <w:autoSpaceDN w:val="0"/>
        <w:adjustRightInd w:val="0"/>
        <w:ind w:firstLine="709"/>
        <w:jc w:val="both"/>
        <w:rPr>
          <w:szCs w:val="24"/>
        </w:rPr>
      </w:pPr>
      <w:r w:rsidRPr="00C641EA">
        <w:rPr>
          <w:szCs w:val="24"/>
        </w:rPr>
        <w:t>2</w:t>
      </w:r>
      <w:r w:rsidR="009D6F8C" w:rsidRPr="00C641EA">
        <w:rPr>
          <w:szCs w:val="24"/>
        </w:rPr>
        <w:t>5</w:t>
      </w:r>
      <w:r w:rsidR="001D4392" w:rsidRPr="00C641EA">
        <w:rPr>
          <w:szCs w:val="24"/>
        </w:rPr>
        <w:t>.6. teikti Mokslo tarybai svarstyti pasiūlymus dėl Centro mokslinės veiklos krypčių, šių įstatų keitimo,</w:t>
      </w:r>
      <w:r w:rsidR="00D46707" w:rsidRPr="00C641EA">
        <w:rPr>
          <w:szCs w:val="24"/>
        </w:rPr>
        <w:t xml:space="preserve"> </w:t>
      </w:r>
      <w:r w:rsidR="001D4392" w:rsidRPr="00C641EA">
        <w:rPr>
          <w:szCs w:val="24"/>
        </w:rPr>
        <w:t>Centro veiklos meti</w:t>
      </w:r>
      <w:r w:rsidR="00DD43A0" w:rsidRPr="00C641EA">
        <w:rPr>
          <w:szCs w:val="24"/>
        </w:rPr>
        <w:t>nes ataskaitas</w:t>
      </w:r>
      <w:r w:rsidR="001D4392" w:rsidRPr="00C641EA">
        <w:rPr>
          <w:szCs w:val="24"/>
        </w:rPr>
        <w:t>;</w:t>
      </w:r>
    </w:p>
    <w:p w14:paraId="72BC305D" w14:textId="7AF1EAA0" w:rsidR="001D4392" w:rsidRPr="00C641EA" w:rsidRDefault="00D60622" w:rsidP="00841795">
      <w:pPr>
        <w:tabs>
          <w:tab w:val="left" w:pos="800"/>
        </w:tabs>
        <w:autoSpaceDE w:val="0"/>
        <w:autoSpaceDN w:val="0"/>
        <w:adjustRightInd w:val="0"/>
        <w:ind w:firstLine="709"/>
        <w:jc w:val="both"/>
        <w:rPr>
          <w:szCs w:val="24"/>
        </w:rPr>
      </w:pPr>
      <w:r w:rsidRPr="00C641EA">
        <w:rPr>
          <w:szCs w:val="24"/>
        </w:rPr>
        <w:t>2</w:t>
      </w:r>
      <w:r w:rsidR="009D6F8C" w:rsidRPr="00C641EA">
        <w:rPr>
          <w:szCs w:val="24"/>
        </w:rPr>
        <w:t>5</w:t>
      </w:r>
      <w:r w:rsidR="00195FCC" w:rsidRPr="00C641EA">
        <w:rPr>
          <w:szCs w:val="24"/>
        </w:rPr>
        <w:t>.7</w:t>
      </w:r>
      <w:r w:rsidR="001D4392" w:rsidRPr="00C641EA">
        <w:rPr>
          <w:szCs w:val="24"/>
        </w:rPr>
        <w:t>. te</w:t>
      </w:r>
      <w:r w:rsidR="00D46707" w:rsidRPr="00C641EA">
        <w:rPr>
          <w:szCs w:val="24"/>
        </w:rPr>
        <w:t>ikti Švietimo</w:t>
      </w:r>
      <w:r w:rsidR="002F0CE5" w:rsidRPr="00C641EA">
        <w:rPr>
          <w:szCs w:val="24"/>
        </w:rPr>
        <w:t>,</w:t>
      </w:r>
      <w:r w:rsidR="001D4392" w:rsidRPr="00C641EA">
        <w:rPr>
          <w:szCs w:val="24"/>
        </w:rPr>
        <w:t xml:space="preserve"> mokslo</w:t>
      </w:r>
      <w:r w:rsidR="002F0CE5" w:rsidRPr="00C641EA">
        <w:rPr>
          <w:szCs w:val="24"/>
        </w:rPr>
        <w:t xml:space="preserve"> ir sporto</w:t>
      </w:r>
      <w:r w:rsidR="001D4392" w:rsidRPr="00C641EA">
        <w:rPr>
          <w:szCs w:val="24"/>
        </w:rPr>
        <w:t xml:space="preserve"> ministerijai pasiūlymus dėl šių įstatų keitimo;</w:t>
      </w:r>
    </w:p>
    <w:p w14:paraId="3898525A" w14:textId="2DC2F37D" w:rsidR="001D4392" w:rsidRPr="00C641EA" w:rsidRDefault="00D60622" w:rsidP="00841795">
      <w:pPr>
        <w:tabs>
          <w:tab w:val="left" w:pos="800"/>
        </w:tabs>
        <w:autoSpaceDE w:val="0"/>
        <w:autoSpaceDN w:val="0"/>
        <w:adjustRightInd w:val="0"/>
        <w:ind w:firstLine="709"/>
        <w:jc w:val="both"/>
        <w:rPr>
          <w:szCs w:val="24"/>
        </w:rPr>
      </w:pPr>
      <w:r w:rsidRPr="00C641EA">
        <w:rPr>
          <w:szCs w:val="24"/>
        </w:rPr>
        <w:t>2</w:t>
      </w:r>
      <w:r w:rsidR="009D6F8C" w:rsidRPr="00C641EA">
        <w:rPr>
          <w:szCs w:val="24"/>
        </w:rPr>
        <w:t>5</w:t>
      </w:r>
      <w:r w:rsidR="00195FCC" w:rsidRPr="00C641EA">
        <w:rPr>
          <w:szCs w:val="24"/>
        </w:rPr>
        <w:t>.8</w:t>
      </w:r>
      <w:r w:rsidR="001D4392" w:rsidRPr="00C641EA">
        <w:rPr>
          <w:szCs w:val="24"/>
        </w:rPr>
        <w:t>. atsakyti už Centro finansinę veiklą, turto va</w:t>
      </w:r>
      <w:r w:rsidR="007E75A5" w:rsidRPr="00C641EA">
        <w:rPr>
          <w:szCs w:val="24"/>
        </w:rPr>
        <w:t xml:space="preserve">ldymą, naudojimą ir disponavimą </w:t>
      </w:r>
      <w:r w:rsidR="001D4392" w:rsidRPr="00C641EA">
        <w:rPr>
          <w:szCs w:val="24"/>
        </w:rPr>
        <w:t>juo;</w:t>
      </w:r>
    </w:p>
    <w:p w14:paraId="469C1632" w14:textId="2B03C386" w:rsidR="001D4392" w:rsidRPr="00C641EA" w:rsidRDefault="00D60622" w:rsidP="00841795">
      <w:pPr>
        <w:tabs>
          <w:tab w:val="left" w:pos="800"/>
        </w:tabs>
        <w:autoSpaceDE w:val="0"/>
        <w:autoSpaceDN w:val="0"/>
        <w:adjustRightInd w:val="0"/>
        <w:ind w:firstLine="709"/>
        <w:jc w:val="both"/>
        <w:rPr>
          <w:szCs w:val="24"/>
        </w:rPr>
      </w:pPr>
      <w:r w:rsidRPr="00C641EA">
        <w:rPr>
          <w:szCs w:val="24"/>
        </w:rPr>
        <w:t>2</w:t>
      </w:r>
      <w:r w:rsidR="009D6F8C" w:rsidRPr="00C641EA">
        <w:rPr>
          <w:szCs w:val="24"/>
        </w:rPr>
        <w:t>5</w:t>
      </w:r>
      <w:r w:rsidR="00195FCC" w:rsidRPr="00C641EA">
        <w:rPr>
          <w:szCs w:val="24"/>
        </w:rPr>
        <w:t>.9</w:t>
      </w:r>
      <w:r w:rsidR="001D4392" w:rsidRPr="00C641EA">
        <w:rPr>
          <w:szCs w:val="24"/>
        </w:rPr>
        <w:t xml:space="preserve">. tvirtinti </w:t>
      </w:r>
      <w:r w:rsidR="00D46707" w:rsidRPr="00C641EA">
        <w:rPr>
          <w:szCs w:val="24"/>
        </w:rPr>
        <w:t xml:space="preserve">Centro strateginį veiklos planą, </w:t>
      </w:r>
      <w:r w:rsidR="001D4392" w:rsidRPr="00C641EA">
        <w:rPr>
          <w:szCs w:val="24"/>
        </w:rPr>
        <w:t>Centro pajamų ir išlaidų sąmatą, jos vykdymo apyskaitą</w:t>
      </w:r>
      <w:r w:rsidR="00D46707" w:rsidRPr="00C641EA">
        <w:rPr>
          <w:szCs w:val="24"/>
        </w:rPr>
        <w:t>, kitus dokumentus</w:t>
      </w:r>
      <w:r w:rsidR="001D4392" w:rsidRPr="00C641EA">
        <w:rPr>
          <w:szCs w:val="24"/>
        </w:rPr>
        <w:t>;</w:t>
      </w:r>
    </w:p>
    <w:p w14:paraId="6D0C4B49" w14:textId="4A70BF99" w:rsidR="001D4392" w:rsidRPr="00C641EA" w:rsidRDefault="00D60622" w:rsidP="00841795">
      <w:pPr>
        <w:tabs>
          <w:tab w:val="left" w:pos="800"/>
        </w:tabs>
        <w:autoSpaceDE w:val="0"/>
        <w:autoSpaceDN w:val="0"/>
        <w:adjustRightInd w:val="0"/>
        <w:ind w:firstLine="709"/>
        <w:jc w:val="both"/>
        <w:rPr>
          <w:szCs w:val="24"/>
        </w:rPr>
      </w:pPr>
      <w:r w:rsidRPr="00C641EA">
        <w:rPr>
          <w:szCs w:val="24"/>
        </w:rPr>
        <w:t>2</w:t>
      </w:r>
      <w:r w:rsidR="009D6F8C" w:rsidRPr="00C641EA">
        <w:rPr>
          <w:szCs w:val="24"/>
        </w:rPr>
        <w:t>5</w:t>
      </w:r>
      <w:r w:rsidR="00195FCC" w:rsidRPr="00C641EA">
        <w:rPr>
          <w:szCs w:val="24"/>
        </w:rPr>
        <w:t>.10</w:t>
      </w:r>
      <w:r w:rsidR="001D4392" w:rsidRPr="00C641EA">
        <w:rPr>
          <w:szCs w:val="24"/>
        </w:rPr>
        <w:t>. atlikti kitas teisės aktuose įstaigos vadovui nustatytas funkcijas.</w:t>
      </w:r>
    </w:p>
    <w:p w14:paraId="0BB12888" w14:textId="79B325EF" w:rsidR="001D4392" w:rsidRPr="00C641EA" w:rsidRDefault="00D60622" w:rsidP="00841795">
      <w:pPr>
        <w:tabs>
          <w:tab w:val="left" w:pos="800"/>
        </w:tabs>
        <w:ind w:firstLine="709"/>
        <w:jc w:val="both"/>
        <w:rPr>
          <w:szCs w:val="24"/>
        </w:rPr>
      </w:pPr>
      <w:r w:rsidRPr="00C641EA">
        <w:rPr>
          <w:szCs w:val="24"/>
        </w:rPr>
        <w:t>2</w:t>
      </w:r>
      <w:r w:rsidR="009D6F8C" w:rsidRPr="00C641EA">
        <w:rPr>
          <w:szCs w:val="24"/>
        </w:rPr>
        <w:t>6</w:t>
      </w:r>
      <w:r w:rsidR="001D4392" w:rsidRPr="00C641EA">
        <w:rPr>
          <w:szCs w:val="24"/>
        </w:rPr>
        <w:t xml:space="preserve">. </w:t>
      </w:r>
      <w:r w:rsidR="00334E23" w:rsidRPr="00C641EA">
        <w:rPr>
          <w:szCs w:val="24"/>
        </w:rPr>
        <w:t xml:space="preserve">Einamiesiems Centro </w:t>
      </w:r>
      <w:r w:rsidR="001D4392" w:rsidRPr="00C641EA">
        <w:rPr>
          <w:szCs w:val="24"/>
        </w:rPr>
        <w:t>veiklos</w:t>
      </w:r>
      <w:r w:rsidR="00DC4342" w:rsidRPr="00C641EA">
        <w:rPr>
          <w:szCs w:val="24"/>
        </w:rPr>
        <w:t xml:space="preserve"> </w:t>
      </w:r>
      <w:r w:rsidR="001D4392" w:rsidRPr="00C641EA">
        <w:rPr>
          <w:szCs w:val="24"/>
        </w:rPr>
        <w:t xml:space="preserve">klausimams spręsti iš </w:t>
      </w:r>
      <w:r w:rsidR="007D185A" w:rsidRPr="00C641EA">
        <w:rPr>
          <w:szCs w:val="24"/>
        </w:rPr>
        <w:t xml:space="preserve">Centro </w:t>
      </w:r>
      <w:r w:rsidR="00892F00" w:rsidRPr="00C641EA">
        <w:rPr>
          <w:szCs w:val="24"/>
        </w:rPr>
        <w:t xml:space="preserve"> padalinių</w:t>
      </w:r>
      <w:r w:rsidR="00334E23" w:rsidRPr="00C641EA">
        <w:rPr>
          <w:szCs w:val="24"/>
        </w:rPr>
        <w:t xml:space="preserve"> </w:t>
      </w:r>
      <w:r w:rsidR="001D4392" w:rsidRPr="00C641EA">
        <w:rPr>
          <w:szCs w:val="24"/>
        </w:rPr>
        <w:t>vadovų ir administracijos</w:t>
      </w:r>
      <w:r w:rsidR="007D0904" w:rsidRPr="00C641EA">
        <w:rPr>
          <w:szCs w:val="24"/>
        </w:rPr>
        <w:t xml:space="preserve"> </w:t>
      </w:r>
      <w:r w:rsidR="00334E23" w:rsidRPr="00C641EA">
        <w:rPr>
          <w:szCs w:val="24"/>
        </w:rPr>
        <w:t>darbuotojų</w:t>
      </w:r>
      <w:r w:rsidR="001D4392" w:rsidRPr="00C641EA">
        <w:rPr>
          <w:szCs w:val="24"/>
        </w:rPr>
        <w:t xml:space="preserve"> sudaroma</w:t>
      </w:r>
      <w:r w:rsidR="0089292B" w:rsidRPr="00C641EA">
        <w:rPr>
          <w:szCs w:val="24"/>
        </w:rPr>
        <w:t xml:space="preserve"> </w:t>
      </w:r>
      <w:r w:rsidR="007D185A" w:rsidRPr="00C641EA">
        <w:rPr>
          <w:szCs w:val="24"/>
        </w:rPr>
        <w:t>patariamoji institucija –</w:t>
      </w:r>
      <w:r w:rsidR="001D4392" w:rsidRPr="00C641EA">
        <w:rPr>
          <w:szCs w:val="24"/>
        </w:rPr>
        <w:t xml:space="preserve"> </w:t>
      </w:r>
      <w:r w:rsidR="00770B31" w:rsidRPr="00C641EA">
        <w:rPr>
          <w:szCs w:val="24"/>
        </w:rPr>
        <w:t>D</w:t>
      </w:r>
      <w:r w:rsidR="001D4392" w:rsidRPr="00C641EA">
        <w:rPr>
          <w:szCs w:val="24"/>
        </w:rPr>
        <w:t xml:space="preserve">irektoratas. </w:t>
      </w:r>
    </w:p>
    <w:p w14:paraId="266CAA5F" w14:textId="68C33F2D" w:rsidR="00A44DF2" w:rsidRPr="00C641EA" w:rsidRDefault="00D60622" w:rsidP="007D185A">
      <w:pPr>
        <w:tabs>
          <w:tab w:val="left" w:pos="540"/>
        </w:tabs>
        <w:autoSpaceDE w:val="0"/>
        <w:autoSpaceDN w:val="0"/>
        <w:adjustRightInd w:val="0"/>
        <w:ind w:firstLine="709"/>
        <w:jc w:val="both"/>
        <w:rPr>
          <w:szCs w:val="24"/>
        </w:rPr>
      </w:pPr>
      <w:r w:rsidRPr="00C641EA">
        <w:rPr>
          <w:szCs w:val="24"/>
        </w:rPr>
        <w:t>2</w:t>
      </w:r>
      <w:r w:rsidR="009D6F8C" w:rsidRPr="00C641EA">
        <w:rPr>
          <w:szCs w:val="24"/>
        </w:rPr>
        <w:t>7</w:t>
      </w:r>
      <w:r w:rsidR="001D4392" w:rsidRPr="00C641EA">
        <w:rPr>
          <w:szCs w:val="24"/>
        </w:rPr>
        <w:t xml:space="preserve">. Direktorato veiklą reglamentuoja </w:t>
      </w:r>
      <w:r w:rsidR="00A346CB" w:rsidRPr="00C641EA">
        <w:rPr>
          <w:szCs w:val="24"/>
        </w:rPr>
        <w:t xml:space="preserve">Direktorato </w:t>
      </w:r>
      <w:r w:rsidR="001D4392" w:rsidRPr="00C641EA">
        <w:rPr>
          <w:szCs w:val="24"/>
        </w:rPr>
        <w:t xml:space="preserve">nuostatai, kuriuos tvirtina </w:t>
      </w:r>
      <w:r w:rsidR="001930CA" w:rsidRPr="00C641EA">
        <w:rPr>
          <w:szCs w:val="24"/>
        </w:rPr>
        <w:t>Mokslo taryb</w:t>
      </w:r>
      <w:r w:rsidR="0089292B" w:rsidRPr="00C641EA">
        <w:rPr>
          <w:szCs w:val="24"/>
        </w:rPr>
        <w:t>a</w:t>
      </w:r>
      <w:r w:rsidR="007D185A" w:rsidRPr="00C641EA">
        <w:rPr>
          <w:szCs w:val="24"/>
        </w:rPr>
        <w:t xml:space="preserve">. </w:t>
      </w:r>
      <w:r w:rsidR="001D4392" w:rsidRPr="00C641EA">
        <w:rPr>
          <w:szCs w:val="24"/>
        </w:rPr>
        <w:t xml:space="preserve">Direktorato </w:t>
      </w:r>
      <w:r w:rsidR="0077717C" w:rsidRPr="00C641EA">
        <w:rPr>
          <w:szCs w:val="24"/>
        </w:rPr>
        <w:t xml:space="preserve">sprendimai </w:t>
      </w:r>
      <w:r w:rsidR="001D4392" w:rsidRPr="00C641EA">
        <w:rPr>
          <w:szCs w:val="24"/>
        </w:rPr>
        <w:t xml:space="preserve">įforminami posėdžių protokolais. </w:t>
      </w:r>
    </w:p>
    <w:p w14:paraId="31D0C47F" w14:textId="4CF927D2" w:rsidR="00823286" w:rsidRPr="00C641EA" w:rsidRDefault="005756F9" w:rsidP="00787B7E">
      <w:pPr>
        <w:tabs>
          <w:tab w:val="left" w:pos="540"/>
        </w:tabs>
        <w:ind w:firstLine="709"/>
        <w:jc w:val="both"/>
        <w:rPr>
          <w:szCs w:val="24"/>
        </w:rPr>
      </w:pPr>
      <w:r w:rsidRPr="004E7C16">
        <w:rPr>
          <w:szCs w:val="24"/>
        </w:rPr>
        <w:lastRenderedPageBreak/>
        <w:t>2</w:t>
      </w:r>
      <w:r w:rsidR="009D6F8C" w:rsidRPr="004E7C16">
        <w:rPr>
          <w:szCs w:val="24"/>
        </w:rPr>
        <w:t>8</w:t>
      </w:r>
      <w:r w:rsidRPr="004E7C16">
        <w:rPr>
          <w:szCs w:val="24"/>
        </w:rPr>
        <w:t>. Dalį savo teisių ir pareigų Centro direktorius</w:t>
      </w:r>
      <w:r w:rsidR="00220668" w:rsidRPr="004E7C16">
        <w:rPr>
          <w:szCs w:val="24"/>
        </w:rPr>
        <w:t xml:space="preserve"> (jeigu tai nepriklauso Centro direktoriaus išimtinei kompetencijai)</w:t>
      </w:r>
      <w:r w:rsidRPr="004E7C16">
        <w:rPr>
          <w:szCs w:val="24"/>
        </w:rPr>
        <w:t xml:space="preserve"> teisės aktų nustatyta tvarka gali perduoti filialų vadovams</w:t>
      </w:r>
      <w:r w:rsidR="0024781D" w:rsidRPr="004E7C16">
        <w:rPr>
          <w:szCs w:val="24"/>
        </w:rPr>
        <w:t xml:space="preserve"> ar kitiems darbuotojams</w:t>
      </w:r>
      <w:r w:rsidRPr="004E7C16">
        <w:rPr>
          <w:szCs w:val="24"/>
        </w:rPr>
        <w:t>.</w:t>
      </w:r>
      <w:bookmarkStart w:id="0" w:name="_GoBack"/>
      <w:bookmarkEnd w:id="0"/>
    </w:p>
    <w:p w14:paraId="310F08A4" w14:textId="77777777" w:rsidR="001D4392" w:rsidRPr="00C641EA" w:rsidRDefault="001D4392" w:rsidP="00787B7E">
      <w:pPr>
        <w:jc w:val="both"/>
        <w:rPr>
          <w:strike/>
          <w:szCs w:val="24"/>
        </w:rPr>
      </w:pPr>
    </w:p>
    <w:p w14:paraId="28CB4084" w14:textId="77777777" w:rsidR="00625641" w:rsidRPr="00C641EA" w:rsidRDefault="001D4392" w:rsidP="00841795">
      <w:pPr>
        <w:tabs>
          <w:tab w:val="left" w:pos="800"/>
        </w:tabs>
        <w:jc w:val="center"/>
        <w:rPr>
          <w:b/>
          <w:szCs w:val="24"/>
        </w:rPr>
      </w:pPr>
      <w:r w:rsidRPr="00C641EA">
        <w:rPr>
          <w:b/>
          <w:szCs w:val="24"/>
        </w:rPr>
        <w:t>IV</w:t>
      </w:r>
      <w:r w:rsidR="00625641" w:rsidRPr="00C641EA">
        <w:rPr>
          <w:b/>
          <w:szCs w:val="24"/>
        </w:rPr>
        <w:t xml:space="preserve"> SKYRIUS</w:t>
      </w:r>
    </w:p>
    <w:p w14:paraId="1876BFA1" w14:textId="77777777" w:rsidR="001D4392" w:rsidRPr="00C641EA" w:rsidRDefault="001D4392" w:rsidP="00841795">
      <w:pPr>
        <w:tabs>
          <w:tab w:val="left" w:pos="800"/>
        </w:tabs>
        <w:jc w:val="center"/>
        <w:rPr>
          <w:b/>
          <w:szCs w:val="24"/>
        </w:rPr>
      </w:pPr>
      <w:r w:rsidRPr="00C641EA">
        <w:rPr>
          <w:b/>
          <w:szCs w:val="24"/>
        </w:rPr>
        <w:t xml:space="preserve">CENTRO </w:t>
      </w:r>
      <w:r w:rsidR="006E1FD9" w:rsidRPr="00C641EA">
        <w:rPr>
          <w:b/>
          <w:szCs w:val="24"/>
        </w:rPr>
        <w:t xml:space="preserve">PADALINIAI, </w:t>
      </w:r>
      <w:r w:rsidR="00293E17" w:rsidRPr="00C641EA">
        <w:rPr>
          <w:b/>
          <w:szCs w:val="24"/>
        </w:rPr>
        <w:t>PERSONALAS</w:t>
      </w:r>
      <w:r w:rsidRPr="00C641EA">
        <w:rPr>
          <w:b/>
          <w:szCs w:val="24"/>
        </w:rPr>
        <w:t xml:space="preserve">, </w:t>
      </w:r>
      <w:r w:rsidR="00293E17" w:rsidRPr="00C641EA">
        <w:rPr>
          <w:b/>
          <w:szCs w:val="24"/>
        </w:rPr>
        <w:t xml:space="preserve">JO </w:t>
      </w:r>
      <w:r w:rsidRPr="00C641EA">
        <w:rPr>
          <w:b/>
          <w:szCs w:val="24"/>
        </w:rPr>
        <w:t>TEISĖS, PAREIGOS IR ATSAKOMYBĖ</w:t>
      </w:r>
    </w:p>
    <w:p w14:paraId="1EA23565" w14:textId="77777777" w:rsidR="006E1FD9" w:rsidRPr="00C641EA" w:rsidRDefault="006E1FD9" w:rsidP="006E1FD9">
      <w:pPr>
        <w:ind w:firstLine="709"/>
        <w:jc w:val="both"/>
        <w:rPr>
          <w:szCs w:val="24"/>
        </w:rPr>
      </w:pPr>
    </w:p>
    <w:p w14:paraId="4FE7161E" w14:textId="1E4A7FED" w:rsidR="006E1FD9" w:rsidRPr="00C641EA" w:rsidRDefault="00EA3D18" w:rsidP="006E1FD9">
      <w:pPr>
        <w:ind w:firstLine="709"/>
        <w:jc w:val="both"/>
        <w:rPr>
          <w:szCs w:val="24"/>
        </w:rPr>
      </w:pPr>
      <w:r w:rsidRPr="00C641EA">
        <w:rPr>
          <w:szCs w:val="24"/>
        </w:rPr>
        <w:t>29</w:t>
      </w:r>
      <w:r w:rsidR="006E1FD9" w:rsidRPr="00C641EA">
        <w:rPr>
          <w:szCs w:val="24"/>
        </w:rPr>
        <w:t xml:space="preserve">. Centrą sudaro </w:t>
      </w:r>
      <w:r w:rsidR="00014835" w:rsidRPr="00C641EA">
        <w:rPr>
          <w:szCs w:val="24"/>
        </w:rPr>
        <w:t xml:space="preserve">trys </w:t>
      </w:r>
      <w:r w:rsidR="006E1FD9" w:rsidRPr="00C641EA">
        <w:rPr>
          <w:szCs w:val="24"/>
        </w:rPr>
        <w:t xml:space="preserve">filialai – </w:t>
      </w:r>
      <w:r w:rsidR="006E1FD9" w:rsidRPr="00C641EA">
        <w:rPr>
          <w:color w:val="000000"/>
        </w:rPr>
        <w:t>Ekonomikos ir kaimo vystymo</w:t>
      </w:r>
      <w:r w:rsidR="006E1FD9" w:rsidRPr="00C641EA">
        <w:rPr>
          <w:szCs w:val="24"/>
        </w:rPr>
        <w:t xml:space="preserve"> institutas, Sociologijos</w:t>
      </w:r>
      <w:r w:rsidR="006E1FD9" w:rsidRPr="00C641EA">
        <w:rPr>
          <w:color w:val="000000"/>
        </w:rPr>
        <w:t xml:space="preserve"> institutas ir Teisės institutas.</w:t>
      </w:r>
      <w:r w:rsidR="006E1FD9" w:rsidRPr="00C641EA">
        <w:rPr>
          <w:szCs w:val="24"/>
        </w:rPr>
        <w:t xml:space="preserve"> Centro filialų ir kitų padalinių veiklą reglamentuoja jų nuostatai.</w:t>
      </w:r>
    </w:p>
    <w:p w14:paraId="6F48601A" w14:textId="2B1A5F98" w:rsidR="0012651E" w:rsidRPr="00C641EA" w:rsidRDefault="00D60622" w:rsidP="0012651E">
      <w:pPr>
        <w:tabs>
          <w:tab w:val="left" w:pos="800"/>
        </w:tabs>
        <w:autoSpaceDE w:val="0"/>
        <w:autoSpaceDN w:val="0"/>
        <w:adjustRightInd w:val="0"/>
        <w:ind w:firstLine="709"/>
        <w:jc w:val="both"/>
        <w:rPr>
          <w:szCs w:val="24"/>
        </w:rPr>
      </w:pPr>
      <w:r w:rsidRPr="00C641EA">
        <w:rPr>
          <w:szCs w:val="24"/>
        </w:rPr>
        <w:t>3</w:t>
      </w:r>
      <w:r w:rsidR="00EA3D18" w:rsidRPr="00C641EA">
        <w:rPr>
          <w:szCs w:val="24"/>
        </w:rPr>
        <w:t>0</w:t>
      </w:r>
      <w:r w:rsidR="006E1FD9" w:rsidRPr="00C641EA">
        <w:rPr>
          <w:szCs w:val="24"/>
        </w:rPr>
        <w:t xml:space="preserve">. </w:t>
      </w:r>
      <w:r w:rsidR="00054B71" w:rsidRPr="00C641EA">
        <w:t>Centro filialai –</w:t>
      </w:r>
      <w:r w:rsidR="0012651E" w:rsidRPr="00C641EA">
        <w:t xml:space="preserve"> padaliniai, kurių pagrindinė veikla – moksliniai tyrima</w:t>
      </w:r>
      <w:r w:rsidR="00054B71" w:rsidRPr="00C641EA">
        <w:t>i ir eksperimentinė plėtra</w:t>
      </w:r>
      <w:r w:rsidR="0012651E" w:rsidRPr="00C641EA">
        <w:t>.</w:t>
      </w:r>
      <w:r w:rsidR="0012651E" w:rsidRPr="00C641EA">
        <w:rPr>
          <w:szCs w:val="24"/>
        </w:rPr>
        <w:t xml:space="preserve"> </w:t>
      </w:r>
    </w:p>
    <w:p w14:paraId="469BB22B" w14:textId="2E98CD5B" w:rsidR="004E3BD2" w:rsidRPr="00C641EA" w:rsidRDefault="0012651E" w:rsidP="0012651E">
      <w:pPr>
        <w:tabs>
          <w:tab w:val="left" w:pos="800"/>
        </w:tabs>
        <w:autoSpaceDE w:val="0"/>
        <w:autoSpaceDN w:val="0"/>
        <w:adjustRightInd w:val="0"/>
        <w:ind w:firstLine="709"/>
        <w:jc w:val="both"/>
        <w:rPr>
          <w:szCs w:val="24"/>
        </w:rPr>
      </w:pPr>
      <w:r w:rsidRPr="00C641EA">
        <w:rPr>
          <w:szCs w:val="24"/>
        </w:rPr>
        <w:t>3</w:t>
      </w:r>
      <w:r w:rsidR="00EA3D18" w:rsidRPr="00C641EA">
        <w:rPr>
          <w:szCs w:val="24"/>
        </w:rPr>
        <w:t>1</w:t>
      </w:r>
      <w:r w:rsidRPr="00C641EA">
        <w:rPr>
          <w:szCs w:val="24"/>
        </w:rPr>
        <w:t xml:space="preserve">. </w:t>
      </w:r>
      <w:r w:rsidR="00F05FC7" w:rsidRPr="00C641EA">
        <w:rPr>
          <w:szCs w:val="24"/>
        </w:rPr>
        <w:t>Filialams vadovauja</w:t>
      </w:r>
      <w:r w:rsidR="00655E52" w:rsidRPr="00C641EA">
        <w:rPr>
          <w:szCs w:val="24"/>
        </w:rPr>
        <w:t xml:space="preserve"> </w:t>
      </w:r>
      <w:r w:rsidR="00665F37" w:rsidRPr="00C641EA">
        <w:rPr>
          <w:szCs w:val="24"/>
        </w:rPr>
        <w:t>Ce</w:t>
      </w:r>
      <w:r w:rsidR="006A53BD" w:rsidRPr="00C641EA">
        <w:rPr>
          <w:szCs w:val="24"/>
        </w:rPr>
        <w:t>ntro direktoriaus pavaduotojai –</w:t>
      </w:r>
      <w:r w:rsidR="00665F37" w:rsidRPr="00C641EA">
        <w:rPr>
          <w:szCs w:val="24"/>
        </w:rPr>
        <w:t xml:space="preserve"> </w:t>
      </w:r>
      <w:r w:rsidR="00AF2516">
        <w:rPr>
          <w:szCs w:val="24"/>
        </w:rPr>
        <w:t>f</w:t>
      </w:r>
      <w:r w:rsidR="00F05FC7" w:rsidRPr="00C641EA">
        <w:rPr>
          <w:szCs w:val="24"/>
        </w:rPr>
        <w:t>ilialų vadovai</w:t>
      </w:r>
      <w:r w:rsidR="00663A97" w:rsidRPr="00C641EA">
        <w:rPr>
          <w:szCs w:val="24"/>
        </w:rPr>
        <w:t>,</w:t>
      </w:r>
      <w:r w:rsidRPr="00C641EA">
        <w:rPr>
          <w:szCs w:val="24"/>
        </w:rPr>
        <w:t xml:space="preserve"> kurie</w:t>
      </w:r>
      <w:r w:rsidR="00663A97" w:rsidRPr="00C641EA">
        <w:rPr>
          <w:szCs w:val="24"/>
        </w:rPr>
        <w:t xml:space="preserve"> </w:t>
      </w:r>
      <w:r w:rsidR="004E3BD2" w:rsidRPr="00C641EA">
        <w:rPr>
          <w:szCs w:val="24"/>
        </w:rPr>
        <w:t>atrenkami</w:t>
      </w:r>
      <w:r w:rsidRPr="00C641EA">
        <w:rPr>
          <w:szCs w:val="24"/>
        </w:rPr>
        <w:t xml:space="preserve"> iš mokslininkų</w:t>
      </w:r>
      <w:r w:rsidR="00C6099F" w:rsidRPr="00C641EA">
        <w:rPr>
          <w:szCs w:val="24"/>
        </w:rPr>
        <w:t xml:space="preserve">. </w:t>
      </w:r>
    </w:p>
    <w:p w14:paraId="5E0EE4AD" w14:textId="16DDBAA4" w:rsidR="001D4392" w:rsidRPr="00C641EA" w:rsidRDefault="005756F9" w:rsidP="00655E52">
      <w:pPr>
        <w:tabs>
          <w:tab w:val="left" w:pos="800"/>
        </w:tabs>
        <w:autoSpaceDE w:val="0"/>
        <w:autoSpaceDN w:val="0"/>
        <w:adjustRightInd w:val="0"/>
        <w:ind w:firstLine="709"/>
        <w:jc w:val="both"/>
        <w:rPr>
          <w:szCs w:val="24"/>
        </w:rPr>
      </w:pPr>
      <w:r w:rsidRPr="00C641EA">
        <w:rPr>
          <w:szCs w:val="24"/>
        </w:rPr>
        <w:t>3</w:t>
      </w:r>
      <w:r w:rsidR="00EA3D18" w:rsidRPr="00C641EA">
        <w:rPr>
          <w:szCs w:val="24"/>
        </w:rPr>
        <w:t>2</w:t>
      </w:r>
      <w:r w:rsidR="001D4392" w:rsidRPr="00C641EA">
        <w:rPr>
          <w:szCs w:val="24"/>
        </w:rPr>
        <w:t>. Centro personalą sudaro mokslo darbuotojai,</w:t>
      </w:r>
      <w:r w:rsidR="00E076E6" w:rsidRPr="00C641EA">
        <w:rPr>
          <w:szCs w:val="24"/>
        </w:rPr>
        <w:t xml:space="preserve"> kiti tyrėjai,</w:t>
      </w:r>
      <w:r w:rsidR="007D0904" w:rsidRPr="00C641EA">
        <w:rPr>
          <w:szCs w:val="24"/>
        </w:rPr>
        <w:t xml:space="preserve"> </w:t>
      </w:r>
      <w:r w:rsidR="00A848D8" w:rsidRPr="00C641EA">
        <w:rPr>
          <w:szCs w:val="24"/>
        </w:rPr>
        <w:t xml:space="preserve">administracijos </w:t>
      </w:r>
      <w:r w:rsidR="001D4392" w:rsidRPr="00C641EA">
        <w:rPr>
          <w:szCs w:val="24"/>
        </w:rPr>
        <w:t xml:space="preserve">ir kiti darbuotojai. </w:t>
      </w:r>
    </w:p>
    <w:p w14:paraId="1C539B40" w14:textId="74E5293D" w:rsidR="001D4392" w:rsidRPr="00C641EA" w:rsidRDefault="005756F9" w:rsidP="00841795">
      <w:pPr>
        <w:ind w:firstLine="709"/>
        <w:jc w:val="both"/>
        <w:rPr>
          <w:b/>
          <w:i/>
          <w:szCs w:val="24"/>
        </w:rPr>
      </w:pPr>
      <w:r w:rsidRPr="00C641EA">
        <w:t>3</w:t>
      </w:r>
      <w:r w:rsidR="00EA3D18" w:rsidRPr="00C641EA">
        <w:t>3</w:t>
      </w:r>
      <w:r w:rsidR="001D4392" w:rsidRPr="00C641EA">
        <w:t xml:space="preserve">. </w:t>
      </w:r>
      <w:r w:rsidR="001D4392" w:rsidRPr="00C641EA">
        <w:rPr>
          <w:szCs w:val="24"/>
        </w:rPr>
        <w:t>Centro</w:t>
      </w:r>
      <w:r w:rsidR="001D4392" w:rsidRPr="00C641EA">
        <w:rPr>
          <w:b/>
          <w:i/>
          <w:szCs w:val="24"/>
        </w:rPr>
        <w:t xml:space="preserve"> </w:t>
      </w:r>
      <w:r w:rsidR="00DA7D4F" w:rsidRPr="00C641EA">
        <w:rPr>
          <w:szCs w:val="24"/>
        </w:rPr>
        <w:t>personalas</w:t>
      </w:r>
      <w:r w:rsidR="001D4392" w:rsidRPr="00C641EA">
        <w:rPr>
          <w:szCs w:val="24"/>
        </w:rPr>
        <w:t xml:space="preserve"> teisės aktų nustatyta tvarka turi teisę:</w:t>
      </w:r>
    </w:p>
    <w:p w14:paraId="4E77BA18" w14:textId="166BF6A2" w:rsidR="001D4392" w:rsidRPr="00C641EA" w:rsidRDefault="005756F9" w:rsidP="00841795">
      <w:pPr>
        <w:ind w:firstLine="709"/>
        <w:jc w:val="both"/>
        <w:rPr>
          <w:szCs w:val="24"/>
        </w:rPr>
      </w:pPr>
      <w:r w:rsidRPr="00C641EA">
        <w:rPr>
          <w:szCs w:val="24"/>
        </w:rPr>
        <w:t>3</w:t>
      </w:r>
      <w:r w:rsidR="00EA3D18" w:rsidRPr="00C641EA">
        <w:rPr>
          <w:szCs w:val="24"/>
        </w:rPr>
        <w:t>3</w:t>
      </w:r>
      <w:r w:rsidR="001D4392" w:rsidRPr="00C641EA">
        <w:rPr>
          <w:szCs w:val="24"/>
        </w:rPr>
        <w:t>.1. dalyvauti nagrinėjant ir sprendžiant visus su jų kompetencija, pareigomis ar darbu susijusius klausimus;</w:t>
      </w:r>
    </w:p>
    <w:p w14:paraId="622B0E5F" w14:textId="46E166DD" w:rsidR="00D0495E" w:rsidRPr="00C641EA" w:rsidRDefault="005756F9" w:rsidP="00841795">
      <w:pPr>
        <w:ind w:firstLine="709"/>
        <w:jc w:val="both"/>
      </w:pPr>
      <w:r w:rsidRPr="00C641EA">
        <w:rPr>
          <w:szCs w:val="24"/>
        </w:rPr>
        <w:t>3</w:t>
      </w:r>
      <w:r w:rsidR="00EA3D18" w:rsidRPr="00C641EA">
        <w:rPr>
          <w:szCs w:val="24"/>
        </w:rPr>
        <w:t>3</w:t>
      </w:r>
      <w:r w:rsidR="001D4392" w:rsidRPr="00C641EA">
        <w:rPr>
          <w:szCs w:val="24"/>
        </w:rPr>
        <w:t xml:space="preserve">.2. </w:t>
      </w:r>
      <w:r w:rsidR="00DA7D4F" w:rsidRPr="00C641EA">
        <w:rPr>
          <w:szCs w:val="24"/>
        </w:rPr>
        <w:t xml:space="preserve">pagal kompetenciją </w:t>
      </w:r>
      <w:r w:rsidR="001D4392" w:rsidRPr="00C641EA">
        <w:rPr>
          <w:szCs w:val="24"/>
        </w:rPr>
        <w:t>dalyvauti konkursuose mokslo programoms vykdyti</w:t>
      </w:r>
      <w:r w:rsidR="00DA7D4F" w:rsidRPr="00C641EA">
        <w:rPr>
          <w:szCs w:val="24"/>
        </w:rPr>
        <w:t xml:space="preserve"> bei</w:t>
      </w:r>
      <w:r w:rsidR="001D4392" w:rsidRPr="00C641EA">
        <w:rPr>
          <w:szCs w:val="24"/>
        </w:rPr>
        <w:t xml:space="preserve"> mokslo ir studijų fondų paramai gauti</w:t>
      </w:r>
      <w:r w:rsidR="00D0495E" w:rsidRPr="00C641EA">
        <w:rPr>
          <w:szCs w:val="24"/>
        </w:rPr>
        <w:t>,</w:t>
      </w:r>
      <w:r w:rsidR="001D4392" w:rsidRPr="00C641EA">
        <w:rPr>
          <w:szCs w:val="24"/>
        </w:rPr>
        <w:t xml:space="preserve"> disponuoti</w:t>
      </w:r>
      <w:r w:rsidR="00D0495E" w:rsidRPr="00C641EA">
        <w:rPr>
          <w:szCs w:val="24"/>
        </w:rPr>
        <w:t xml:space="preserve"> skirtomis </w:t>
      </w:r>
      <w:r w:rsidR="001D4392" w:rsidRPr="00C641EA">
        <w:rPr>
          <w:szCs w:val="24"/>
        </w:rPr>
        <w:t>lėšomis</w:t>
      </w:r>
      <w:r w:rsidR="007711CD" w:rsidRPr="00C641EA">
        <w:rPr>
          <w:szCs w:val="24"/>
        </w:rPr>
        <w:t>;</w:t>
      </w:r>
    </w:p>
    <w:p w14:paraId="28D342AE" w14:textId="50340719" w:rsidR="001D4392" w:rsidRPr="00C641EA" w:rsidRDefault="005756F9" w:rsidP="00841795">
      <w:pPr>
        <w:ind w:firstLine="709"/>
        <w:jc w:val="both"/>
        <w:rPr>
          <w:color w:val="000000"/>
          <w:szCs w:val="24"/>
        </w:rPr>
      </w:pPr>
      <w:r w:rsidRPr="00C641EA">
        <w:rPr>
          <w:szCs w:val="24"/>
        </w:rPr>
        <w:t>3</w:t>
      </w:r>
      <w:r w:rsidR="00EA3D18" w:rsidRPr="00C641EA">
        <w:rPr>
          <w:szCs w:val="24"/>
        </w:rPr>
        <w:t>3</w:t>
      </w:r>
      <w:r w:rsidR="001D4392" w:rsidRPr="00C641EA">
        <w:rPr>
          <w:szCs w:val="24"/>
        </w:rPr>
        <w:t>.3. dalyvauti konkursuose stažuotėms Lietuvos Respublikoje ir užsienyje;</w:t>
      </w:r>
    </w:p>
    <w:p w14:paraId="4BB1E3D4" w14:textId="47FA32E0" w:rsidR="001D4392" w:rsidRPr="00C641EA" w:rsidRDefault="005756F9" w:rsidP="00841795">
      <w:pPr>
        <w:ind w:firstLine="709"/>
        <w:jc w:val="both"/>
        <w:rPr>
          <w:color w:val="000000"/>
          <w:szCs w:val="24"/>
        </w:rPr>
      </w:pPr>
      <w:r w:rsidRPr="00C641EA">
        <w:rPr>
          <w:szCs w:val="24"/>
        </w:rPr>
        <w:t>3</w:t>
      </w:r>
      <w:r w:rsidR="00EA3D18" w:rsidRPr="00C641EA">
        <w:rPr>
          <w:szCs w:val="24"/>
        </w:rPr>
        <w:t>3</w:t>
      </w:r>
      <w:r w:rsidR="001D4392" w:rsidRPr="00C641EA">
        <w:rPr>
          <w:szCs w:val="24"/>
        </w:rPr>
        <w:t xml:space="preserve">.4. </w:t>
      </w:r>
      <w:r w:rsidR="00D278DF" w:rsidRPr="00C641EA">
        <w:rPr>
          <w:szCs w:val="24"/>
        </w:rPr>
        <w:t xml:space="preserve">neatlygintinai </w:t>
      </w:r>
      <w:r w:rsidR="001D4392" w:rsidRPr="00C641EA">
        <w:rPr>
          <w:szCs w:val="24"/>
        </w:rPr>
        <w:t xml:space="preserve">gauti iš valstybės institucijų informaciją, kurios reikia jų moksliniam darbui (jeigu tokia informacija yra valstybės ar tarnybos paslaptis, ji teikiama ir naudojama teisės aktų nustatyta tvarka); </w:t>
      </w:r>
    </w:p>
    <w:p w14:paraId="027E14F6" w14:textId="02A65C95" w:rsidR="001D4392" w:rsidRPr="00C641EA" w:rsidRDefault="005756F9" w:rsidP="00841795">
      <w:pPr>
        <w:ind w:firstLine="709"/>
        <w:jc w:val="both"/>
        <w:rPr>
          <w:color w:val="000000"/>
          <w:szCs w:val="24"/>
        </w:rPr>
      </w:pPr>
      <w:r w:rsidRPr="00C641EA">
        <w:rPr>
          <w:szCs w:val="24"/>
        </w:rPr>
        <w:t>3</w:t>
      </w:r>
      <w:r w:rsidR="00EA3D18" w:rsidRPr="00C641EA">
        <w:rPr>
          <w:szCs w:val="24"/>
        </w:rPr>
        <w:t>3</w:t>
      </w:r>
      <w:r w:rsidR="001D4392" w:rsidRPr="00C641EA">
        <w:rPr>
          <w:szCs w:val="24"/>
        </w:rPr>
        <w:t xml:space="preserve">.5. dalyvauti svarstant pasiūlymus dėl šių įstatų pakeitimų ir Centro veiklos </w:t>
      </w:r>
      <w:r w:rsidR="00DA7D4F" w:rsidRPr="00C641EA">
        <w:rPr>
          <w:szCs w:val="24"/>
        </w:rPr>
        <w:t>kryp</w:t>
      </w:r>
      <w:r w:rsidR="006617D7" w:rsidRPr="00C641EA">
        <w:rPr>
          <w:szCs w:val="24"/>
        </w:rPr>
        <w:t>čių</w:t>
      </w:r>
      <w:r w:rsidR="001D4392" w:rsidRPr="00C641EA">
        <w:rPr>
          <w:szCs w:val="24"/>
        </w:rPr>
        <w:t>;</w:t>
      </w:r>
    </w:p>
    <w:p w14:paraId="39F6C5C8" w14:textId="433A6D03" w:rsidR="001D4392" w:rsidRPr="00C641EA" w:rsidRDefault="005756F9" w:rsidP="00841795">
      <w:pPr>
        <w:ind w:firstLine="709"/>
        <w:jc w:val="both"/>
        <w:rPr>
          <w:color w:val="000000"/>
          <w:szCs w:val="24"/>
        </w:rPr>
      </w:pPr>
      <w:r w:rsidRPr="00C641EA">
        <w:rPr>
          <w:szCs w:val="24"/>
        </w:rPr>
        <w:t>3</w:t>
      </w:r>
      <w:r w:rsidR="00EA3D18" w:rsidRPr="00C641EA">
        <w:rPr>
          <w:szCs w:val="24"/>
        </w:rPr>
        <w:t>3</w:t>
      </w:r>
      <w:r w:rsidR="001D4392" w:rsidRPr="00C641EA">
        <w:rPr>
          <w:szCs w:val="24"/>
        </w:rPr>
        <w:t>.6. dalyvauti įvairiose profesinėse sąjungose ir asociacijose, iš jų ir esančiose užsienyje;</w:t>
      </w:r>
    </w:p>
    <w:p w14:paraId="4B0E6E23" w14:textId="3374DE5D" w:rsidR="001D4392" w:rsidRPr="00C641EA" w:rsidRDefault="005756F9" w:rsidP="00841795">
      <w:pPr>
        <w:ind w:firstLine="709"/>
        <w:jc w:val="both"/>
        <w:rPr>
          <w:color w:val="000000"/>
          <w:szCs w:val="24"/>
        </w:rPr>
      </w:pPr>
      <w:r w:rsidRPr="00C641EA">
        <w:rPr>
          <w:szCs w:val="24"/>
        </w:rPr>
        <w:t>3</w:t>
      </w:r>
      <w:r w:rsidR="00EA3D18" w:rsidRPr="00C641EA">
        <w:rPr>
          <w:szCs w:val="24"/>
        </w:rPr>
        <w:t>3</w:t>
      </w:r>
      <w:r w:rsidR="001D4392" w:rsidRPr="00C641EA">
        <w:rPr>
          <w:szCs w:val="24"/>
        </w:rPr>
        <w:t>.7. dirbti savarankiškai arba telktis į kūrybines grupes;</w:t>
      </w:r>
    </w:p>
    <w:p w14:paraId="31D3A029" w14:textId="77777777" w:rsidR="00645733" w:rsidRPr="00C641EA" w:rsidRDefault="005756F9" w:rsidP="00645733">
      <w:pPr>
        <w:ind w:firstLine="709"/>
        <w:jc w:val="both"/>
        <w:rPr>
          <w:szCs w:val="24"/>
        </w:rPr>
      </w:pPr>
      <w:r w:rsidRPr="00C641EA">
        <w:rPr>
          <w:szCs w:val="24"/>
        </w:rPr>
        <w:t>3</w:t>
      </w:r>
      <w:r w:rsidR="00EA3D18" w:rsidRPr="00C641EA">
        <w:rPr>
          <w:szCs w:val="24"/>
        </w:rPr>
        <w:t>3</w:t>
      </w:r>
      <w:r w:rsidR="001D4392" w:rsidRPr="00C641EA">
        <w:rPr>
          <w:szCs w:val="24"/>
        </w:rPr>
        <w:t>.8. savarankiškai skelbti savo mokslinius darbus</w:t>
      </w:r>
      <w:r w:rsidR="00311293" w:rsidRPr="00C641EA">
        <w:rPr>
          <w:szCs w:val="24"/>
        </w:rPr>
        <w:t>;</w:t>
      </w:r>
    </w:p>
    <w:p w14:paraId="09E08427" w14:textId="370AE018" w:rsidR="00645733" w:rsidRPr="00C641EA" w:rsidRDefault="00645733" w:rsidP="00645733">
      <w:pPr>
        <w:ind w:firstLine="709"/>
        <w:jc w:val="both"/>
        <w:rPr>
          <w:szCs w:val="24"/>
          <w:lang w:eastAsia="pl-PL"/>
        </w:rPr>
      </w:pPr>
      <w:r w:rsidRPr="00C641EA">
        <w:rPr>
          <w:szCs w:val="24"/>
          <w:lang w:eastAsia="pl-PL"/>
        </w:rPr>
        <w:t>33.9. dalyvauti rengiant bei tobulinant Lietuvos Respublikos socialinės raidos politikos priemones</w:t>
      </w:r>
      <w:r w:rsidR="00AF2516">
        <w:rPr>
          <w:szCs w:val="24"/>
          <w:lang w:eastAsia="pl-PL"/>
        </w:rPr>
        <w:t>;</w:t>
      </w:r>
    </w:p>
    <w:p w14:paraId="48D7A35C" w14:textId="58DD752E" w:rsidR="00735BEB" w:rsidRPr="00C641EA" w:rsidRDefault="005756F9" w:rsidP="00841795">
      <w:pPr>
        <w:ind w:firstLine="709"/>
        <w:jc w:val="both"/>
        <w:rPr>
          <w:rFonts w:eastAsia="Arial"/>
          <w:szCs w:val="24"/>
        </w:rPr>
      </w:pPr>
      <w:r w:rsidRPr="00C641EA">
        <w:rPr>
          <w:rFonts w:eastAsia="Arial"/>
          <w:szCs w:val="24"/>
        </w:rPr>
        <w:t>3</w:t>
      </w:r>
      <w:r w:rsidR="00EA3D18" w:rsidRPr="00C641EA">
        <w:rPr>
          <w:rFonts w:eastAsia="Arial"/>
          <w:szCs w:val="24"/>
        </w:rPr>
        <w:t>3</w:t>
      </w:r>
      <w:r w:rsidR="00D0495E" w:rsidRPr="00C641EA">
        <w:rPr>
          <w:rFonts w:eastAsia="Arial"/>
          <w:szCs w:val="24"/>
        </w:rPr>
        <w:t>.</w:t>
      </w:r>
      <w:r w:rsidR="00645733" w:rsidRPr="00C641EA">
        <w:rPr>
          <w:rFonts w:eastAsia="Arial"/>
          <w:szCs w:val="24"/>
        </w:rPr>
        <w:t>10</w:t>
      </w:r>
      <w:r w:rsidR="00D0495E" w:rsidRPr="00C641EA">
        <w:rPr>
          <w:rFonts w:eastAsia="Arial"/>
          <w:szCs w:val="24"/>
        </w:rPr>
        <w:t>.</w:t>
      </w:r>
      <w:r w:rsidR="00E20803" w:rsidRPr="00C641EA">
        <w:rPr>
          <w:rFonts w:eastAsia="Arial"/>
          <w:szCs w:val="24"/>
        </w:rPr>
        <w:t xml:space="preserve"> </w:t>
      </w:r>
      <w:r w:rsidR="00735BEB" w:rsidRPr="00C641EA">
        <w:rPr>
          <w:rFonts w:eastAsia="Arial"/>
          <w:szCs w:val="24"/>
        </w:rPr>
        <w:t>gauti paramą mokslinėms stažuotėms</w:t>
      </w:r>
      <w:r w:rsidR="009B11CE" w:rsidRPr="00C641EA">
        <w:rPr>
          <w:rFonts w:eastAsia="Arial"/>
          <w:szCs w:val="24"/>
        </w:rPr>
        <w:t xml:space="preserve"> ir komandiruotėms</w:t>
      </w:r>
      <w:r w:rsidR="00735BEB" w:rsidRPr="00C641EA">
        <w:rPr>
          <w:rFonts w:eastAsia="Arial"/>
          <w:szCs w:val="24"/>
        </w:rPr>
        <w:t xml:space="preserve">, </w:t>
      </w:r>
      <w:r w:rsidR="00E20803" w:rsidRPr="00C641EA">
        <w:rPr>
          <w:rFonts w:eastAsia="Arial"/>
          <w:szCs w:val="24"/>
        </w:rPr>
        <w:t>dalyva</w:t>
      </w:r>
      <w:r w:rsidR="00523389" w:rsidRPr="00C641EA">
        <w:rPr>
          <w:rFonts w:eastAsia="Arial"/>
          <w:szCs w:val="24"/>
        </w:rPr>
        <w:t>uti</w:t>
      </w:r>
      <w:r w:rsidR="00E20803" w:rsidRPr="00C641EA">
        <w:rPr>
          <w:rFonts w:eastAsia="Arial"/>
          <w:szCs w:val="24"/>
        </w:rPr>
        <w:t xml:space="preserve"> </w:t>
      </w:r>
      <w:r w:rsidR="00735BEB" w:rsidRPr="00C641EA">
        <w:rPr>
          <w:rFonts w:eastAsia="Arial"/>
          <w:szCs w:val="24"/>
        </w:rPr>
        <w:t xml:space="preserve">mokslinėse konferencijose, </w:t>
      </w:r>
      <w:r w:rsidR="00DD43A0" w:rsidRPr="00C641EA">
        <w:rPr>
          <w:rFonts w:eastAsia="Arial"/>
          <w:szCs w:val="24"/>
        </w:rPr>
        <w:t>mokslini</w:t>
      </w:r>
      <w:r w:rsidR="00523389" w:rsidRPr="00C641EA">
        <w:rPr>
          <w:rFonts w:eastAsia="Arial"/>
          <w:szCs w:val="24"/>
        </w:rPr>
        <w:t>ams</w:t>
      </w:r>
      <w:r w:rsidR="00DD43A0" w:rsidRPr="00C641EA">
        <w:rPr>
          <w:rFonts w:eastAsia="Arial"/>
          <w:szCs w:val="24"/>
        </w:rPr>
        <w:t xml:space="preserve"> tyrim</w:t>
      </w:r>
      <w:r w:rsidR="00523389" w:rsidRPr="00C641EA">
        <w:rPr>
          <w:rFonts w:eastAsia="Arial"/>
          <w:szCs w:val="24"/>
        </w:rPr>
        <w:t>ams</w:t>
      </w:r>
      <w:r w:rsidR="00DD43A0" w:rsidRPr="00C641EA">
        <w:rPr>
          <w:rFonts w:eastAsia="Arial"/>
          <w:szCs w:val="24"/>
        </w:rPr>
        <w:t xml:space="preserve"> vykdy</w:t>
      </w:r>
      <w:r w:rsidR="00523389" w:rsidRPr="00C641EA">
        <w:rPr>
          <w:rFonts w:eastAsia="Arial"/>
          <w:szCs w:val="24"/>
        </w:rPr>
        <w:t>ti</w:t>
      </w:r>
      <w:r w:rsidR="00DD43A0" w:rsidRPr="00C641EA">
        <w:rPr>
          <w:rFonts w:eastAsia="Arial"/>
          <w:szCs w:val="24"/>
        </w:rPr>
        <w:t xml:space="preserve"> ir</w:t>
      </w:r>
      <w:r w:rsidR="00A256C2" w:rsidRPr="00C641EA">
        <w:rPr>
          <w:rFonts w:eastAsia="Arial"/>
          <w:szCs w:val="24"/>
        </w:rPr>
        <w:t xml:space="preserve"> </w:t>
      </w:r>
      <w:r w:rsidR="00E20803" w:rsidRPr="00C641EA">
        <w:rPr>
          <w:rFonts w:eastAsia="Arial"/>
          <w:szCs w:val="24"/>
        </w:rPr>
        <w:t>dėsty</w:t>
      </w:r>
      <w:r w:rsidR="00523389" w:rsidRPr="00C641EA">
        <w:rPr>
          <w:rFonts w:eastAsia="Arial"/>
          <w:szCs w:val="24"/>
        </w:rPr>
        <w:t>ti</w:t>
      </w:r>
      <w:r w:rsidR="00E20803" w:rsidRPr="00C641EA">
        <w:rPr>
          <w:rFonts w:eastAsia="Arial"/>
          <w:szCs w:val="24"/>
        </w:rPr>
        <w:t xml:space="preserve"> šalies ir </w:t>
      </w:r>
      <w:r w:rsidR="00735BEB" w:rsidRPr="00C641EA">
        <w:rPr>
          <w:rFonts w:eastAsia="Arial"/>
          <w:szCs w:val="24"/>
        </w:rPr>
        <w:t xml:space="preserve">užsienio mokslo ir studijų </w:t>
      </w:r>
      <w:r w:rsidR="00A256C2" w:rsidRPr="00C641EA">
        <w:rPr>
          <w:rFonts w:eastAsia="Arial"/>
          <w:szCs w:val="24"/>
        </w:rPr>
        <w:t xml:space="preserve">bei kitose </w:t>
      </w:r>
      <w:r w:rsidR="00735BEB" w:rsidRPr="00C641EA">
        <w:rPr>
          <w:rFonts w:eastAsia="Arial"/>
          <w:szCs w:val="24"/>
        </w:rPr>
        <w:t xml:space="preserve">institucijose. </w:t>
      </w:r>
    </w:p>
    <w:p w14:paraId="13A2DE4F" w14:textId="47970134" w:rsidR="001D4392" w:rsidRPr="00C641EA" w:rsidRDefault="005756F9" w:rsidP="00841795">
      <w:pPr>
        <w:ind w:firstLine="709"/>
        <w:jc w:val="both"/>
        <w:rPr>
          <w:szCs w:val="24"/>
        </w:rPr>
      </w:pPr>
      <w:r w:rsidRPr="00C641EA">
        <w:rPr>
          <w:szCs w:val="24"/>
        </w:rPr>
        <w:t>3</w:t>
      </w:r>
      <w:r w:rsidR="00EA3D18" w:rsidRPr="00C641EA">
        <w:rPr>
          <w:szCs w:val="24"/>
        </w:rPr>
        <w:t>4</w:t>
      </w:r>
      <w:r w:rsidR="001D4392" w:rsidRPr="00C641EA">
        <w:rPr>
          <w:szCs w:val="24"/>
        </w:rPr>
        <w:t>. Centro darbuotojams garantuojamos visos teisės ir socialinės garantijos, kurias nustato įstatymai, ir sudaromos darbo sąlygos, atitinkančios darbuotojų saugos ir sveikatos reikalavimus.</w:t>
      </w:r>
    </w:p>
    <w:p w14:paraId="6A374707" w14:textId="0715FDFD" w:rsidR="001D4392" w:rsidRPr="00C641EA" w:rsidRDefault="005756F9" w:rsidP="00841795">
      <w:pPr>
        <w:ind w:firstLine="709"/>
        <w:jc w:val="both"/>
        <w:rPr>
          <w:szCs w:val="24"/>
        </w:rPr>
      </w:pPr>
      <w:r w:rsidRPr="00C641EA">
        <w:rPr>
          <w:szCs w:val="24"/>
        </w:rPr>
        <w:t>3</w:t>
      </w:r>
      <w:r w:rsidR="00EA3D18" w:rsidRPr="00C641EA">
        <w:rPr>
          <w:szCs w:val="24"/>
        </w:rPr>
        <w:t>5</w:t>
      </w:r>
      <w:r w:rsidR="001D4392" w:rsidRPr="00C641EA">
        <w:rPr>
          <w:szCs w:val="24"/>
        </w:rPr>
        <w:t>. Centro darbuotojai, susiję su moksline veikla, privalo:</w:t>
      </w:r>
    </w:p>
    <w:p w14:paraId="65ACB893" w14:textId="71BD7B12" w:rsidR="00735BEB" w:rsidRPr="00C641EA" w:rsidRDefault="005756F9" w:rsidP="00841795">
      <w:pPr>
        <w:ind w:firstLine="709"/>
        <w:jc w:val="both"/>
        <w:rPr>
          <w:szCs w:val="24"/>
          <w:lang w:eastAsia="pl-PL"/>
        </w:rPr>
      </w:pPr>
      <w:r w:rsidRPr="00C641EA">
        <w:rPr>
          <w:szCs w:val="24"/>
        </w:rPr>
        <w:t>3</w:t>
      </w:r>
      <w:r w:rsidR="00EA3D18" w:rsidRPr="00C641EA">
        <w:rPr>
          <w:szCs w:val="24"/>
        </w:rPr>
        <w:t>5</w:t>
      </w:r>
      <w:r w:rsidR="001D4392" w:rsidRPr="00C641EA">
        <w:rPr>
          <w:szCs w:val="24"/>
        </w:rPr>
        <w:t xml:space="preserve">.1. </w:t>
      </w:r>
      <w:r w:rsidR="00735BEB" w:rsidRPr="00C641EA">
        <w:rPr>
          <w:szCs w:val="24"/>
          <w:lang w:eastAsia="pl-PL"/>
        </w:rPr>
        <w:t>laikytis Akademinės etikos kodekso;</w:t>
      </w:r>
    </w:p>
    <w:p w14:paraId="2E31C1DC" w14:textId="3743CFDC" w:rsidR="001D4392" w:rsidRPr="00C641EA" w:rsidRDefault="005756F9" w:rsidP="00841795">
      <w:pPr>
        <w:ind w:firstLine="709"/>
        <w:jc w:val="both"/>
        <w:rPr>
          <w:szCs w:val="24"/>
        </w:rPr>
      </w:pPr>
      <w:r w:rsidRPr="00C641EA">
        <w:rPr>
          <w:szCs w:val="24"/>
        </w:rPr>
        <w:t>3</w:t>
      </w:r>
      <w:r w:rsidR="00EA3D18" w:rsidRPr="00C641EA">
        <w:rPr>
          <w:szCs w:val="24"/>
        </w:rPr>
        <w:t>5</w:t>
      </w:r>
      <w:r w:rsidR="00770B31" w:rsidRPr="00C641EA">
        <w:rPr>
          <w:szCs w:val="24"/>
        </w:rPr>
        <w:t>.</w:t>
      </w:r>
      <w:r w:rsidR="00DD43A0" w:rsidRPr="00C641EA">
        <w:rPr>
          <w:szCs w:val="24"/>
        </w:rPr>
        <w:t>2.</w:t>
      </w:r>
      <w:r w:rsidR="00DB42F4" w:rsidRPr="00C641EA">
        <w:rPr>
          <w:szCs w:val="24"/>
        </w:rPr>
        <w:t xml:space="preserve"> </w:t>
      </w:r>
      <w:r w:rsidR="001D4392" w:rsidRPr="00C641EA">
        <w:rPr>
          <w:szCs w:val="24"/>
        </w:rPr>
        <w:t xml:space="preserve">ugdyti mokslinę </w:t>
      </w:r>
      <w:r w:rsidR="00D516DF" w:rsidRPr="00C641EA">
        <w:rPr>
          <w:szCs w:val="24"/>
        </w:rPr>
        <w:t>kompetencij</w:t>
      </w:r>
      <w:r w:rsidR="00AF2516">
        <w:rPr>
          <w:szCs w:val="24"/>
        </w:rPr>
        <w:t>ą</w:t>
      </w:r>
      <w:r w:rsidR="001D4392" w:rsidRPr="00C641EA">
        <w:rPr>
          <w:szCs w:val="24"/>
        </w:rPr>
        <w:t xml:space="preserve">; </w:t>
      </w:r>
    </w:p>
    <w:p w14:paraId="45E6E253" w14:textId="372EB231" w:rsidR="001D4392" w:rsidRPr="00C641EA" w:rsidRDefault="005756F9" w:rsidP="00841795">
      <w:pPr>
        <w:ind w:firstLine="709"/>
        <w:jc w:val="both"/>
      </w:pPr>
      <w:r w:rsidRPr="00C641EA">
        <w:rPr>
          <w:szCs w:val="24"/>
        </w:rPr>
        <w:t>3</w:t>
      </w:r>
      <w:r w:rsidR="00EA3D18" w:rsidRPr="00C641EA">
        <w:rPr>
          <w:szCs w:val="24"/>
        </w:rPr>
        <w:t>5</w:t>
      </w:r>
      <w:r w:rsidR="001D4392" w:rsidRPr="00C641EA">
        <w:rPr>
          <w:szCs w:val="24"/>
        </w:rPr>
        <w:t>.</w:t>
      </w:r>
      <w:r w:rsidR="00F46235" w:rsidRPr="00C641EA">
        <w:rPr>
          <w:szCs w:val="24"/>
        </w:rPr>
        <w:t>3</w:t>
      </w:r>
      <w:r w:rsidR="001D4392" w:rsidRPr="00C641EA">
        <w:rPr>
          <w:szCs w:val="24"/>
        </w:rPr>
        <w:t xml:space="preserve">. atlikti šiuose įstatuose </w:t>
      </w:r>
      <w:r w:rsidR="00735BEB" w:rsidRPr="00C641EA">
        <w:rPr>
          <w:szCs w:val="24"/>
        </w:rPr>
        <w:t xml:space="preserve">ir darbo sutartyse </w:t>
      </w:r>
      <w:r w:rsidR="001D4392" w:rsidRPr="00C641EA">
        <w:rPr>
          <w:szCs w:val="24"/>
        </w:rPr>
        <w:t>nustatytas pareigas;</w:t>
      </w:r>
    </w:p>
    <w:p w14:paraId="458555FB" w14:textId="2FB8DC5E" w:rsidR="00570FBD" w:rsidRPr="00C641EA" w:rsidRDefault="005756F9" w:rsidP="00CD5D20">
      <w:pPr>
        <w:ind w:firstLine="709"/>
        <w:jc w:val="both"/>
        <w:rPr>
          <w:szCs w:val="24"/>
          <w:lang w:eastAsia="pl-PL"/>
        </w:rPr>
      </w:pPr>
      <w:r w:rsidRPr="00C641EA">
        <w:rPr>
          <w:szCs w:val="24"/>
          <w:lang w:eastAsia="pl-PL"/>
        </w:rPr>
        <w:t>3</w:t>
      </w:r>
      <w:r w:rsidR="00EA3D18" w:rsidRPr="00C641EA">
        <w:rPr>
          <w:szCs w:val="24"/>
          <w:lang w:eastAsia="pl-PL"/>
        </w:rPr>
        <w:t>5</w:t>
      </w:r>
      <w:r w:rsidR="00570FBD" w:rsidRPr="00C641EA">
        <w:rPr>
          <w:szCs w:val="24"/>
          <w:lang w:eastAsia="pl-PL"/>
        </w:rPr>
        <w:t>.</w:t>
      </w:r>
      <w:r w:rsidR="00F46235" w:rsidRPr="00C641EA">
        <w:rPr>
          <w:szCs w:val="24"/>
          <w:lang w:eastAsia="pl-PL"/>
        </w:rPr>
        <w:t>4</w:t>
      </w:r>
      <w:r w:rsidR="00570FBD" w:rsidRPr="00C641EA">
        <w:rPr>
          <w:szCs w:val="24"/>
          <w:lang w:eastAsia="pl-PL"/>
        </w:rPr>
        <w:t>. laikytis įstatymų, kitų teisės aktų, šių įstatų, Centro vidaus darbo tvarkos taisyklių</w:t>
      </w:r>
      <w:r w:rsidR="00D24B06" w:rsidRPr="00C641EA">
        <w:rPr>
          <w:szCs w:val="24"/>
          <w:lang w:eastAsia="pl-PL"/>
        </w:rPr>
        <w:t>.</w:t>
      </w:r>
    </w:p>
    <w:p w14:paraId="25D89C3F" w14:textId="2BA57AA6" w:rsidR="006A717F" w:rsidRPr="00C641EA" w:rsidRDefault="00EA3D18" w:rsidP="006A717F">
      <w:pPr>
        <w:pStyle w:val="Pagrindinistekstas"/>
        <w:tabs>
          <w:tab w:val="left" w:pos="800"/>
          <w:tab w:val="left" w:pos="1800"/>
        </w:tabs>
        <w:ind w:firstLine="720"/>
        <w:rPr>
          <w:szCs w:val="24"/>
        </w:rPr>
      </w:pPr>
      <w:r w:rsidRPr="00C641EA">
        <w:t>36</w:t>
      </w:r>
      <w:r w:rsidR="006A717F" w:rsidRPr="00C641EA">
        <w:t xml:space="preserve">. Vyriausiesiems mokslo darbuotojams, aktyviai dirbusiems mokslinį darbą ir rengusiems mokslininkus Centre, už ypatingus nuopelnus mokslui Mokslo taryba gali suteikti mokslininko emerito </w:t>
      </w:r>
      <w:r w:rsidR="00174185" w:rsidRPr="00C641EA">
        <w:t>vardą</w:t>
      </w:r>
      <w:r w:rsidR="006A717F" w:rsidRPr="00C641EA">
        <w:t>.</w:t>
      </w:r>
    </w:p>
    <w:p w14:paraId="01EEE4BF" w14:textId="06EEBE4A" w:rsidR="006A717F" w:rsidRPr="00C641EA" w:rsidRDefault="00EA3D18" w:rsidP="006A717F">
      <w:pPr>
        <w:pStyle w:val="Pagrindinistekstas"/>
        <w:tabs>
          <w:tab w:val="left" w:pos="800"/>
          <w:tab w:val="left" w:pos="1800"/>
        </w:tabs>
        <w:ind w:firstLine="720"/>
        <w:rPr>
          <w:szCs w:val="24"/>
        </w:rPr>
      </w:pPr>
      <w:r w:rsidRPr="00C641EA">
        <w:t>37</w:t>
      </w:r>
      <w:r w:rsidR="006A717F" w:rsidRPr="00C641EA">
        <w:t>. Mokslininkui emeritui sudaromos sąlygos dalyvauti Centro mokslinėje ir kitoje veikloje: sudaroma galimybė naudotis Centro darbuotojams skirtomis mokslinės informacijos priemonėmis, dalyvauti Centro darbuotojams skirtuose renginiuose, pagal kompetenciją dalyvauti mokslinės veiklos aptarimuose</w:t>
      </w:r>
      <w:r w:rsidR="00174185" w:rsidRPr="00C641EA">
        <w:t>.</w:t>
      </w:r>
      <w:r w:rsidR="006A717F" w:rsidRPr="00C641EA">
        <w:t xml:space="preserve"> </w:t>
      </w:r>
    </w:p>
    <w:p w14:paraId="44CA2E48" w14:textId="1006DB4D" w:rsidR="006A717F" w:rsidRPr="00C641EA" w:rsidRDefault="00EA3D18" w:rsidP="006A717F">
      <w:pPr>
        <w:pStyle w:val="Pagrindinistekstas"/>
        <w:tabs>
          <w:tab w:val="left" w:pos="800"/>
          <w:tab w:val="left" w:pos="1800"/>
        </w:tabs>
        <w:ind w:firstLine="720"/>
        <w:rPr>
          <w:szCs w:val="24"/>
        </w:rPr>
      </w:pPr>
      <w:r w:rsidRPr="00C641EA">
        <w:lastRenderedPageBreak/>
        <w:t>38</w:t>
      </w:r>
      <w:r w:rsidR="006A717F" w:rsidRPr="00C641EA">
        <w:t>. Mokslininkas emeritas įsipareigoja garsinti Centro vardą ir jo mokslo pasiekimus, parengtose mokslinėse publikacijose nurodyti prieskyrą Centrui (afiliaciją), laikytis Centro akademinės etikos kodekso.</w:t>
      </w:r>
    </w:p>
    <w:p w14:paraId="1B5E5129" w14:textId="6D3193D9" w:rsidR="006A717F" w:rsidRPr="00C641EA" w:rsidRDefault="00EA3D18" w:rsidP="006A717F">
      <w:pPr>
        <w:pStyle w:val="Pagrindinistekstas"/>
        <w:tabs>
          <w:tab w:val="left" w:pos="800"/>
          <w:tab w:val="left" w:pos="1800"/>
        </w:tabs>
        <w:ind w:firstLine="720"/>
        <w:rPr>
          <w:szCs w:val="24"/>
        </w:rPr>
      </w:pPr>
      <w:r w:rsidRPr="00C641EA">
        <w:t>39</w:t>
      </w:r>
      <w:r w:rsidR="006A717F" w:rsidRPr="00C641EA">
        <w:t xml:space="preserve">. Mokslo taryba parengia ir tvirtina Centro emeritūros nuostatus, kuriuose numato emerito vardo suteikimo sąlygas, tvarką ir dalyvavimo Centro mokslinėje veikloje garantijas. </w:t>
      </w:r>
    </w:p>
    <w:p w14:paraId="2AA4DAAD" w14:textId="3F6F9F84" w:rsidR="006A717F" w:rsidRPr="00C641EA" w:rsidRDefault="00EA3D18" w:rsidP="00B31BCC">
      <w:pPr>
        <w:tabs>
          <w:tab w:val="left" w:pos="1800"/>
        </w:tabs>
        <w:ind w:firstLine="720"/>
        <w:jc w:val="both"/>
        <w:rPr>
          <w:szCs w:val="24"/>
        </w:rPr>
      </w:pPr>
      <w:r w:rsidRPr="00C641EA">
        <w:t>40</w:t>
      </w:r>
      <w:r w:rsidR="006A717F" w:rsidRPr="00C641EA">
        <w:t>. Vadovaujantis  Mokslo tarybos patvirtinta tvarka mokslininkui emeritui gali būti mokama mėnesinė išmoka.</w:t>
      </w:r>
    </w:p>
    <w:p w14:paraId="27405122" w14:textId="21C6EBFD" w:rsidR="00C91759" w:rsidRPr="00C641EA" w:rsidRDefault="00EA3D18" w:rsidP="00841795">
      <w:pPr>
        <w:ind w:firstLine="720"/>
        <w:jc w:val="both"/>
        <w:rPr>
          <w:rFonts w:eastAsia="Arial"/>
        </w:rPr>
      </w:pPr>
      <w:r w:rsidRPr="00C641EA">
        <w:rPr>
          <w:szCs w:val="24"/>
          <w:lang w:eastAsia="pl-PL"/>
        </w:rPr>
        <w:t>41</w:t>
      </w:r>
      <w:r w:rsidR="00570FBD" w:rsidRPr="00C641EA">
        <w:t xml:space="preserve">. </w:t>
      </w:r>
      <w:r w:rsidR="00570FBD" w:rsidRPr="00C641EA">
        <w:rPr>
          <w:szCs w:val="24"/>
          <w:lang w:eastAsia="pl-PL"/>
        </w:rPr>
        <w:t>Centro</w:t>
      </w:r>
      <w:r w:rsidR="00570FBD" w:rsidRPr="00C641EA">
        <w:t xml:space="preserve"> </w:t>
      </w:r>
      <w:r w:rsidR="00C91759" w:rsidRPr="00C641EA">
        <w:rPr>
          <w:rFonts w:eastAsia="Arial"/>
          <w:szCs w:val="24"/>
        </w:rPr>
        <w:t>akademinės bendruomenės nariai ir kiti asmenys</w:t>
      </w:r>
      <w:r w:rsidR="00C91759" w:rsidRPr="00C641EA">
        <w:rPr>
          <w:rFonts w:eastAsia="Arial"/>
        </w:rPr>
        <w:t xml:space="preserve"> už </w:t>
      </w:r>
      <w:r w:rsidR="00C91759" w:rsidRPr="00C641EA">
        <w:rPr>
          <w:rFonts w:eastAsia="Arial"/>
          <w:szCs w:val="24"/>
        </w:rPr>
        <w:t>akademinės etikos pažeidimus</w:t>
      </w:r>
      <w:r w:rsidR="00C91759" w:rsidRPr="00C641EA">
        <w:rPr>
          <w:rFonts w:eastAsia="Arial"/>
        </w:rPr>
        <w:t xml:space="preserve"> atsako </w:t>
      </w:r>
      <w:r w:rsidR="00A80D13" w:rsidRPr="00C641EA">
        <w:rPr>
          <w:rFonts w:eastAsia="Arial"/>
        </w:rPr>
        <w:t xml:space="preserve">Mokslo ir studijų įstatymo ir kitų </w:t>
      </w:r>
      <w:r w:rsidR="00C91759" w:rsidRPr="00C641EA">
        <w:rPr>
          <w:rFonts w:eastAsia="Arial"/>
        </w:rPr>
        <w:t>teisės aktų nustatyta tvarka.</w:t>
      </w:r>
    </w:p>
    <w:p w14:paraId="69753BBF" w14:textId="77777777" w:rsidR="001D4392" w:rsidRPr="00C641EA" w:rsidRDefault="001D4392" w:rsidP="00841795">
      <w:pPr>
        <w:ind w:firstLine="709"/>
        <w:jc w:val="both"/>
        <w:rPr>
          <w:szCs w:val="24"/>
          <w:lang w:eastAsia="pl-PL"/>
        </w:rPr>
      </w:pPr>
    </w:p>
    <w:p w14:paraId="518209A5" w14:textId="77777777" w:rsidR="00570FBD" w:rsidRPr="00C641EA" w:rsidRDefault="00570FBD" w:rsidP="00841795">
      <w:pPr>
        <w:ind w:firstLine="709"/>
        <w:jc w:val="both"/>
        <w:rPr>
          <w:b/>
          <w:szCs w:val="24"/>
          <w:lang w:eastAsia="pl-PL"/>
        </w:rPr>
      </w:pPr>
    </w:p>
    <w:p w14:paraId="04B8D111" w14:textId="77777777" w:rsidR="00625641" w:rsidRPr="00C641EA" w:rsidRDefault="001D4392" w:rsidP="00841795">
      <w:pPr>
        <w:keepNext/>
        <w:jc w:val="center"/>
        <w:rPr>
          <w:b/>
          <w:szCs w:val="24"/>
        </w:rPr>
      </w:pPr>
      <w:r w:rsidRPr="00C641EA">
        <w:rPr>
          <w:b/>
          <w:szCs w:val="24"/>
        </w:rPr>
        <w:t>V</w:t>
      </w:r>
      <w:r w:rsidR="00625641" w:rsidRPr="00C641EA">
        <w:rPr>
          <w:b/>
          <w:szCs w:val="24"/>
        </w:rPr>
        <w:t xml:space="preserve"> SKYRIUS</w:t>
      </w:r>
    </w:p>
    <w:p w14:paraId="41392FA6" w14:textId="77777777" w:rsidR="001D4392" w:rsidRPr="00C641EA" w:rsidRDefault="001D4392" w:rsidP="00841795">
      <w:pPr>
        <w:keepNext/>
        <w:jc w:val="center"/>
        <w:rPr>
          <w:b/>
          <w:szCs w:val="24"/>
        </w:rPr>
      </w:pPr>
      <w:r w:rsidRPr="00C641EA">
        <w:rPr>
          <w:b/>
          <w:szCs w:val="24"/>
        </w:rPr>
        <w:t xml:space="preserve"> CENTRO LĖŠŲ ŠALTINIAI, TURTO IR LĖŠŲ NAUDOJIMAS</w:t>
      </w:r>
    </w:p>
    <w:p w14:paraId="49E5CF2B" w14:textId="77777777" w:rsidR="001D4392" w:rsidRPr="00C641EA" w:rsidRDefault="001D4392" w:rsidP="00841795">
      <w:pPr>
        <w:keepNext/>
        <w:ind w:firstLine="709"/>
        <w:jc w:val="both"/>
        <w:rPr>
          <w:b/>
          <w:szCs w:val="24"/>
        </w:rPr>
      </w:pPr>
    </w:p>
    <w:p w14:paraId="104972A0" w14:textId="675817F5" w:rsidR="001D4392" w:rsidRPr="00C641EA" w:rsidRDefault="005756F9" w:rsidP="00841795">
      <w:pPr>
        <w:keepNext/>
        <w:ind w:firstLine="709"/>
        <w:jc w:val="both"/>
        <w:rPr>
          <w:szCs w:val="24"/>
        </w:rPr>
      </w:pPr>
      <w:r w:rsidRPr="00C641EA">
        <w:rPr>
          <w:szCs w:val="24"/>
        </w:rPr>
        <w:t>4</w:t>
      </w:r>
      <w:r w:rsidR="00EA3D18" w:rsidRPr="00C641EA">
        <w:rPr>
          <w:szCs w:val="24"/>
        </w:rPr>
        <w:t>2</w:t>
      </w:r>
      <w:r w:rsidR="001D4392" w:rsidRPr="00C641EA">
        <w:rPr>
          <w:szCs w:val="24"/>
        </w:rPr>
        <w:t>. Centras jam perduotą valstybės turtą valdo, naudoja ir juo disponuoja patikėjimo teise teisės aktų nustatyta tvarka ir sąlygomis.</w:t>
      </w:r>
    </w:p>
    <w:p w14:paraId="6CBF1AF8" w14:textId="399C040C" w:rsidR="001D4392" w:rsidRPr="00C641EA" w:rsidRDefault="005756F9" w:rsidP="00841795">
      <w:pPr>
        <w:ind w:firstLine="709"/>
        <w:jc w:val="both"/>
        <w:rPr>
          <w:szCs w:val="24"/>
        </w:rPr>
      </w:pPr>
      <w:r w:rsidRPr="00C641EA">
        <w:rPr>
          <w:snapToGrid w:val="0"/>
          <w:szCs w:val="24"/>
        </w:rPr>
        <w:t>4</w:t>
      </w:r>
      <w:r w:rsidR="00EA3D18" w:rsidRPr="00C641EA">
        <w:rPr>
          <w:snapToGrid w:val="0"/>
          <w:szCs w:val="24"/>
        </w:rPr>
        <w:t>3</w:t>
      </w:r>
      <w:r w:rsidR="001D4392" w:rsidRPr="00C641EA">
        <w:rPr>
          <w:snapToGrid w:val="0"/>
          <w:szCs w:val="24"/>
        </w:rPr>
        <w:t xml:space="preserve">. </w:t>
      </w:r>
      <w:r w:rsidR="001D4392" w:rsidRPr="00C641EA">
        <w:rPr>
          <w:szCs w:val="24"/>
        </w:rPr>
        <w:t>Centro</w:t>
      </w:r>
      <w:r w:rsidR="001D4392" w:rsidRPr="00C641EA">
        <w:rPr>
          <w:color w:val="000000"/>
          <w:szCs w:val="24"/>
        </w:rPr>
        <w:t xml:space="preserve"> lėšų šaltiniai:</w:t>
      </w:r>
      <w:r w:rsidR="001D4392" w:rsidRPr="00C641EA">
        <w:rPr>
          <w:szCs w:val="24"/>
        </w:rPr>
        <w:t xml:space="preserve"> </w:t>
      </w:r>
    </w:p>
    <w:p w14:paraId="7A7A9ACB" w14:textId="65BE1886" w:rsidR="00B50774" w:rsidRPr="00C641EA" w:rsidRDefault="005756F9" w:rsidP="00A12C5F">
      <w:pPr>
        <w:ind w:firstLine="709"/>
        <w:jc w:val="both"/>
        <w:rPr>
          <w:rFonts w:eastAsia="Arial"/>
          <w:szCs w:val="24"/>
        </w:rPr>
      </w:pPr>
      <w:r w:rsidRPr="00C641EA">
        <w:rPr>
          <w:szCs w:val="24"/>
        </w:rPr>
        <w:t>4</w:t>
      </w:r>
      <w:r w:rsidR="00EA3D18" w:rsidRPr="00C641EA">
        <w:rPr>
          <w:szCs w:val="24"/>
        </w:rPr>
        <w:t>3</w:t>
      </w:r>
      <w:r w:rsidR="001D4392" w:rsidRPr="00C641EA">
        <w:rPr>
          <w:szCs w:val="24"/>
        </w:rPr>
        <w:t xml:space="preserve">.1. </w:t>
      </w:r>
      <w:r w:rsidR="001454C7" w:rsidRPr="00C641EA">
        <w:t xml:space="preserve">Lietuvos Respublikos </w:t>
      </w:r>
      <w:r w:rsidR="00B50774" w:rsidRPr="00C641EA">
        <w:rPr>
          <w:rFonts w:eastAsia="Arial"/>
          <w:szCs w:val="24"/>
        </w:rPr>
        <w:t>valstybės biudžeto bazinio finansavimo lėšos</w:t>
      </w:r>
      <w:r w:rsidR="00A12C5F" w:rsidRPr="00C641EA">
        <w:rPr>
          <w:rFonts w:eastAsia="Arial"/>
          <w:szCs w:val="24"/>
        </w:rPr>
        <w:t>;</w:t>
      </w:r>
    </w:p>
    <w:p w14:paraId="4C9163F1" w14:textId="68737E4D" w:rsidR="00203227" w:rsidRPr="00C641EA" w:rsidRDefault="005756F9" w:rsidP="00841795">
      <w:pPr>
        <w:ind w:firstLine="720"/>
        <w:jc w:val="both"/>
        <w:rPr>
          <w:rFonts w:eastAsia="Arial"/>
          <w:szCs w:val="24"/>
        </w:rPr>
      </w:pPr>
      <w:r w:rsidRPr="00C641EA">
        <w:rPr>
          <w:rFonts w:eastAsia="Arial"/>
          <w:szCs w:val="24"/>
        </w:rPr>
        <w:t>4</w:t>
      </w:r>
      <w:r w:rsidR="00EA3D18" w:rsidRPr="00C641EA">
        <w:rPr>
          <w:rFonts w:eastAsia="Arial"/>
          <w:szCs w:val="24"/>
        </w:rPr>
        <w:t>3</w:t>
      </w:r>
      <w:r w:rsidR="00720AED" w:rsidRPr="00C641EA">
        <w:rPr>
          <w:rFonts w:eastAsia="Arial"/>
          <w:szCs w:val="24"/>
        </w:rPr>
        <w:t>.2.</w:t>
      </w:r>
      <w:r w:rsidR="001454C7" w:rsidRPr="00C641EA">
        <w:t xml:space="preserve"> Lietuvos Respublikos </w:t>
      </w:r>
      <w:r w:rsidR="00203227" w:rsidRPr="00C641EA">
        <w:rPr>
          <w:rFonts w:eastAsia="Arial"/>
          <w:szCs w:val="24"/>
        </w:rPr>
        <w:t xml:space="preserve">valstybės biudžeto lėšos </w:t>
      </w:r>
      <w:r w:rsidR="001454C7" w:rsidRPr="00C641EA">
        <w:rPr>
          <w:rFonts w:eastAsia="Arial"/>
          <w:szCs w:val="24"/>
        </w:rPr>
        <w:t>doktorantūrai</w:t>
      </w:r>
      <w:r w:rsidR="00203227" w:rsidRPr="00C641EA">
        <w:rPr>
          <w:rFonts w:eastAsia="Arial"/>
          <w:szCs w:val="24"/>
        </w:rPr>
        <w:t>;</w:t>
      </w:r>
    </w:p>
    <w:p w14:paraId="00B3FAAF" w14:textId="47BA71ED" w:rsidR="00203227" w:rsidRPr="00C641EA" w:rsidRDefault="005756F9" w:rsidP="00A12C5F">
      <w:pPr>
        <w:ind w:firstLine="709"/>
        <w:jc w:val="both"/>
        <w:rPr>
          <w:rFonts w:eastAsia="Arial"/>
          <w:szCs w:val="24"/>
        </w:rPr>
      </w:pPr>
      <w:r w:rsidRPr="00C641EA">
        <w:rPr>
          <w:rFonts w:eastAsia="Arial"/>
          <w:szCs w:val="24"/>
        </w:rPr>
        <w:t>4</w:t>
      </w:r>
      <w:r w:rsidR="00EA3D18" w:rsidRPr="00C641EA">
        <w:rPr>
          <w:rFonts w:eastAsia="Arial"/>
          <w:szCs w:val="24"/>
        </w:rPr>
        <w:t>3</w:t>
      </w:r>
      <w:r w:rsidR="00720AED" w:rsidRPr="00C641EA">
        <w:rPr>
          <w:rFonts w:eastAsia="Arial"/>
          <w:szCs w:val="24"/>
        </w:rPr>
        <w:t>.3.</w:t>
      </w:r>
      <w:r w:rsidR="0006393B" w:rsidRPr="00C641EA">
        <w:rPr>
          <w:rFonts w:eastAsia="Arial"/>
          <w:szCs w:val="24"/>
        </w:rPr>
        <w:t xml:space="preserve"> </w:t>
      </w:r>
      <w:r w:rsidR="00203227" w:rsidRPr="00C641EA">
        <w:rPr>
          <w:rFonts w:eastAsia="Arial"/>
          <w:szCs w:val="24"/>
        </w:rPr>
        <w:t>Valstybės investicijų programų ir valstybės investicijų projektų lėšos</w:t>
      </w:r>
      <w:r w:rsidR="0006393B" w:rsidRPr="00C641EA">
        <w:rPr>
          <w:rFonts w:eastAsia="Arial"/>
          <w:szCs w:val="24"/>
        </w:rPr>
        <w:t>;</w:t>
      </w:r>
      <w:r w:rsidR="00203227" w:rsidRPr="00C641EA">
        <w:rPr>
          <w:rFonts w:eastAsia="Arial"/>
          <w:szCs w:val="24"/>
        </w:rPr>
        <w:t xml:space="preserve"> </w:t>
      </w:r>
    </w:p>
    <w:p w14:paraId="13A4AECB" w14:textId="1BAC9AC7" w:rsidR="00203227" w:rsidRPr="00C641EA" w:rsidRDefault="005756F9" w:rsidP="00841795">
      <w:pPr>
        <w:ind w:firstLine="709"/>
        <w:jc w:val="both"/>
        <w:rPr>
          <w:rFonts w:eastAsia="Arial"/>
          <w:szCs w:val="24"/>
        </w:rPr>
      </w:pPr>
      <w:r w:rsidRPr="00C641EA">
        <w:rPr>
          <w:rFonts w:eastAsia="Arial"/>
          <w:szCs w:val="24"/>
        </w:rPr>
        <w:t>4</w:t>
      </w:r>
      <w:r w:rsidR="00EA3D18" w:rsidRPr="00C641EA">
        <w:rPr>
          <w:rFonts w:eastAsia="Arial"/>
          <w:szCs w:val="24"/>
        </w:rPr>
        <w:t>3</w:t>
      </w:r>
      <w:r w:rsidR="00720AED" w:rsidRPr="00C641EA">
        <w:rPr>
          <w:rFonts w:eastAsia="Arial"/>
          <w:szCs w:val="24"/>
        </w:rPr>
        <w:t>.4.</w:t>
      </w:r>
      <w:r w:rsidR="0006393B" w:rsidRPr="00C641EA">
        <w:rPr>
          <w:rFonts w:eastAsia="Arial"/>
          <w:szCs w:val="24"/>
        </w:rPr>
        <w:t xml:space="preserve"> </w:t>
      </w:r>
      <w:r w:rsidR="00203227" w:rsidRPr="00C641EA">
        <w:rPr>
          <w:rFonts w:eastAsia="Arial"/>
          <w:szCs w:val="24"/>
        </w:rPr>
        <w:t>pajamos iš mokslinių tyrimų, eksperimentinės plėtros, ūkinės veiklos ir teikiamų paslaugų;</w:t>
      </w:r>
    </w:p>
    <w:p w14:paraId="2FD26376" w14:textId="25536F8A" w:rsidR="00203227" w:rsidRPr="00C641EA" w:rsidRDefault="005756F9" w:rsidP="00841795">
      <w:pPr>
        <w:ind w:firstLine="709"/>
        <w:jc w:val="both"/>
        <w:rPr>
          <w:rFonts w:eastAsia="Arial"/>
          <w:szCs w:val="24"/>
        </w:rPr>
      </w:pPr>
      <w:r w:rsidRPr="00C641EA">
        <w:rPr>
          <w:rFonts w:eastAsia="Arial"/>
          <w:szCs w:val="24"/>
        </w:rPr>
        <w:t>4</w:t>
      </w:r>
      <w:r w:rsidR="00EA3D18" w:rsidRPr="00C641EA">
        <w:rPr>
          <w:rFonts w:eastAsia="Arial"/>
          <w:szCs w:val="24"/>
        </w:rPr>
        <w:t>3</w:t>
      </w:r>
      <w:r w:rsidR="00720AED" w:rsidRPr="00C641EA">
        <w:rPr>
          <w:rFonts w:eastAsia="Arial"/>
          <w:szCs w:val="24"/>
        </w:rPr>
        <w:t xml:space="preserve">.5. </w:t>
      </w:r>
      <w:r w:rsidR="00203227" w:rsidRPr="00C641EA">
        <w:rPr>
          <w:rFonts w:eastAsia="Arial"/>
          <w:szCs w:val="24"/>
        </w:rPr>
        <w:t>lėšos, gautos kaip programinis konkursinis mokslinių tyrimų ir eksperimentinės plėtros finansavimas;</w:t>
      </w:r>
    </w:p>
    <w:p w14:paraId="353E704F" w14:textId="0CEAD4FB" w:rsidR="00203227" w:rsidRPr="00C641EA" w:rsidRDefault="005756F9" w:rsidP="00841795">
      <w:pPr>
        <w:ind w:firstLine="720"/>
        <w:jc w:val="both"/>
        <w:rPr>
          <w:rFonts w:eastAsia="Arial"/>
          <w:szCs w:val="24"/>
        </w:rPr>
      </w:pPr>
      <w:r w:rsidRPr="00C641EA">
        <w:rPr>
          <w:rFonts w:eastAsia="Arial"/>
          <w:szCs w:val="24"/>
        </w:rPr>
        <w:t>4</w:t>
      </w:r>
      <w:r w:rsidR="00EA3D18" w:rsidRPr="00C641EA">
        <w:rPr>
          <w:rFonts w:eastAsia="Arial"/>
          <w:szCs w:val="24"/>
        </w:rPr>
        <w:t>3</w:t>
      </w:r>
      <w:r w:rsidR="00DC4342" w:rsidRPr="00C641EA">
        <w:rPr>
          <w:rFonts w:eastAsia="Arial"/>
          <w:szCs w:val="24"/>
        </w:rPr>
        <w:t xml:space="preserve">.6. </w:t>
      </w:r>
      <w:r w:rsidR="00203227" w:rsidRPr="00C641EA">
        <w:rPr>
          <w:rFonts w:eastAsia="Arial"/>
          <w:szCs w:val="24"/>
        </w:rPr>
        <w:t>valstybės fondų lėšos;</w:t>
      </w:r>
    </w:p>
    <w:p w14:paraId="37675F01" w14:textId="56B15C53" w:rsidR="00203227" w:rsidRPr="00C641EA" w:rsidRDefault="005756F9" w:rsidP="00841795">
      <w:pPr>
        <w:ind w:firstLine="720"/>
        <w:jc w:val="both"/>
        <w:rPr>
          <w:rFonts w:eastAsia="Arial"/>
          <w:szCs w:val="24"/>
        </w:rPr>
      </w:pPr>
      <w:r w:rsidRPr="00C641EA">
        <w:rPr>
          <w:rFonts w:eastAsia="Arial"/>
          <w:szCs w:val="24"/>
        </w:rPr>
        <w:t>4</w:t>
      </w:r>
      <w:r w:rsidR="00EA3D18" w:rsidRPr="00C641EA">
        <w:rPr>
          <w:rFonts w:eastAsia="Arial"/>
          <w:szCs w:val="24"/>
        </w:rPr>
        <w:t>3</w:t>
      </w:r>
      <w:r w:rsidR="00DC4342" w:rsidRPr="00C641EA">
        <w:rPr>
          <w:rFonts w:eastAsia="Arial"/>
          <w:szCs w:val="24"/>
        </w:rPr>
        <w:t>.7.</w:t>
      </w:r>
      <w:r w:rsidR="0006393B" w:rsidRPr="00C641EA">
        <w:rPr>
          <w:rFonts w:eastAsia="Arial"/>
          <w:szCs w:val="24"/>
        </w:rPr>
        <w:t xml:space="preserve"> </w:t>
      </w:r>
      <w:r w:rsidR="00203227" w:rsidRPr="00C641EA">
        <w:rPr>
          <w:rFonts w:eastAsia="Arial"/>
          <w:szCs w:val="24"/>
        </w:rPr>
        <w:t>tarptautinių ir užsienio fondų ir organizacijų skiriamos lėšos;</w:t>
      </w:r>
    </w:p>
    <w:p w14:paraId="13B47275" w14:textId="3F8A0E47" w:rsidR="001D4392" w:rsidRPr="00C641EA" w:rsidRDefault="005756F9" w:rsidP="00841795">
      <w:pPr>
        <w:ind w:firstLine="709"/>
        <w:jc w:val="both"/>
        <w:rPr>
          <w:color w:val="000000"/>
          <w:szCs w:val="24"/>
        </w:rPr>
      </w:pPr>
      <w:r w:rsidRPr="00C641EA">
        <w:rPr>
          <w:color w:val="000000"/>
          <w:szCs w:val="24"/>
        </w:rPr>
        <w:t>4</w:t>
      </w:r>
      <w:r w:rsidR="00EA3D18" w:rsidRPr="00C641EA">
        <w:rPr>
          <w:color w:val="000000"/>
          <w:szCs w:val="24"/>
        </w:rPr>
        <w:t>3</w:t>
      </w:r>
      <w:r w:rsidR="001D4392" w:rsidRPr="00C641EA">
        <w:rPr>
          <w:color w:val="000000"/>
          <w:szCs w:val="24"/>
        </w:rPr>
        <w:t>.</w:t>
      </w:r>
      <w:r w:rsidR="00DC4342" w:rsidRPr="00C641EA">
        <w:rPr>
          <w:color w:val="000000"/>
          <w:szCs w:val="24"/>
        </w:rPr>
        <w:t>8</w:t>
      </w:r>
      <w:r w:rsidR="001D4392" w:rsidRPr="00C641EA">
        <w:rPr>
          <w:color w:val="000000"/>
          <w:szCs w:val="24"/>
        </w:rPr>
        <w:t xml:space="preserve">. lėšos, gautos kaip parama pagal </w:t>
      </w:r>
      <w:r w:rsidR="001D01AF">
        <w:rPr>
          <w:color w:val="000000"/>
          <w:szCs w:val="24"/>
        </w:rPr>
        <w:t>L</w:t>
      </w:r>
      <w:r w:rsidR="001D4392" w:rsidRPr="00C641EA">
        <w:rPr>
          <w:color w:val="000000"/>
          <w:szCs w:val="24"/>
        </w:rPr>
        <w:t>abdaros ir paramos įstatymą</w:t>
      </w:r>
      <w:r w:rsidR="004E7270" w:rsidRPr="00C641EA">
        <w:rPr>
          <w:color w:val="000000"/>
          <w:szCs w:val="24"/>
        </w:rPr>
        <w:t>;</w:t>
      </w:r>
    </w:p>
    <w:p w14:paraId="0C97C06F" w14:textId="3137FA3E" w:rsidR="001D4392" w:rsidRPr="00C641EA" w:rsidRDefault="005756F9" w:rsidP="004E7270">
      <w:pPr>
        <w:ind w:firstLine="709"/>
        <w:jc w:val="both"/>
        <w:rPr>
          <w:color w:val="000000"/>
          <w:szCs w:val="24"/>
        </w:rPr>
      </w:pPr>
      <w:r w:rsidRPr="00C641EA">
        <w:rPr>
          <w:color w:val="000000"/>
          <w:szCs w:val="24"/>
        </w:rPr>
        <w:t>4</w:t>
      </w:r>
      <w:r w:rsidR="00EA3D18" w:rsidRPr="00C641EA">
        <w:rPr>
          <w:color w:val="000000"/>
          <w:szCs w:val="24"/>
        </w:rPr>
        <w:t>3</w:t>
      </w:r>
      <w:r w:rsidR="001D4392" w:rsidRPr="00C641EA">
        <w:rPr>
          <w:color w:val="000000"/>
          <w:szCs w:val="24"/>
        </w:rPr>
        <w:t>.</w:t>
      </w:r>
      <w:r w:rsidR="00DC4342" w:rsidRPr="00C641EA">
        <w:rPr>
          <w:color w:val="000000"/>
          <w:szCs w:val="24"/>
        </w:rPr>
        <w:t>9</w:t>
      </w:r>
      <w:r w:rsidR="001D4392" w:rsidRPr="00C641EA">
        <w:rPr>
          <w:color w:val="000000"/>
          <w:szCs w:val="24"/>
        </w:rPr>
        <w:t>. lėšos, gautos už mokslinių tyrimų rezultatų komercinimą;</w:t>
      </w:r>
    </w:p>
    <w:p w14:paraId="34BE1234" w14:textId="4B87F577" w:rsidR="001D4392" w:rsidRPr="00C641EA" w:rsidRDefault="005756F9" w:rsidP="004E7270">
      <w:pPr>
        <w:ind w:firstLine="709"/>
        <w:jc w:val="both"/>
        <w:rPr>
          <w:color w:val="000000"/>
          <w:szCs w:val="24"/>
        </w:rPr>
      </w:pPr>
      <w:r w:rsidRPr="00C641EA">
        <w:rPr>
          <w:color w:val="000000"/>
          <w:szCs w:val="24"/>
        </w:rPr>
        <w:t>4</w:t>
      </w:r>
      <w:r w:rsidR="00EA3D18" w:rsidRPr="00C641EA">
        <w:rPr>
          <w:color w:val="000000"/>
          <w:szCs w:val="24"/>
        </w:rPr>
        <w:t>3</w:t>
      </w:r>
      <w:r w:rsidR="001D4392" w:rsidRPr="00C641EA">
        <w:rPr>
          <w:color w:val="000000"/>
          <w:szCs w:val="24"/>
        </w:rPr>
        <w:t>.</w:t>
      </w:r>
      <w:r w:rsidR="00DC4342" w:rsidRPr="00C641EA">
        <w:rPr>
          <w:color w:val="000000"/>
          <w:szCs w:val="24"/>
        </w:rPr>
        <w:t>10</w:t>
      </w:r>
      <w:r w:rsidR="001D4392" w:rsidRPr="00C641EA">
        <w:rPr>
          <w:color w:val="000000"/>
          <w:szCs w:val="24"/>
        </w:rPr>
        <w:t>. kitos teisėtai įgytos lėšos.</w:t>
      </w:r>
    </w:p>
    <w:p w14:paraId="7ACD3159" w14:textId="015C1C4C" w:rsidR="00FC7E49" w:rsidRPr="00C641EA" w:rsidRDefault="005756F9" w:rsidP="004E7270">
      <w:pPr>
        <w:tabs>
          <w:tab w:val="left" w:pos="800"/>
        </w:tabs>
        <w:autoSpaceDE w:val="0"/>
        <w:autoSpaceDN w:val="0"/>
        <w:adjustRightInd w:val="0"/>
        <w:ind w:firstLine="709"/>
        <w:jc w:val="both"/>
        <w:rPr>
          <w:szCs w:val="24"/>
        </w:rPr>
      </w:pPr>
      <w:r w:rsidRPr="00C641EA">
        <w:rPr>
          <w:szCs w:val="24"/>
        </w:rPr>
        <w:t>4</w:t>
      </w:r>
      <w:r w:rsidR="00EA3D18" w:rsidRPr="00C641EA">
        <w:rPr>
          <w:szCs w:val="24"/>
        </w:rPr>
        <w:t>4</w:t>
      </w:r>
      <w:r w:rsidR="008F0BEB" w:rsidRPr="00C641EA">
        <w:rPr>
          <w:szCs w:val="24"/>
        </w:rPr>
        <w:t xml:space="preserve">. </w:t>
      </w:r>
      <w:r w:rsidR="00FC7E49" w:rsidRPr="00C641EA">
        <w:rPr>
          <w:szCs w:val="24"/>
        </w:rPr>
        <w:t xml:space="preserve">Centras ir Centro filialai turi atskiras sąskaitas savo veiklai bei mokslinių tyrimų ir kitų </w:t>
      </w:r>
      <w:r w:rsidR="00A12C5F" w:rsidRPr="00C641EA">
        <w:rPr>
          <w:rFonts w:eastAsia="Arial"/>
          <w:szCs w:val="24"/>
        </w:rPr>
        <w:t>mokslinių tyrimų ir eksperimentinės plėtros</w:t>
      </w:r>
      <w:r w:rsidR="00FC7E49" w:rsidRPr="00C641EA">
        <w:rPr>
          <w:szCs w:val="24"/>
        </w:rPr>
        <w:t xml:space="preserve"> darb</w:t>
      </w:r>
      <w:r w:rsidR="0006393B" w:rsidRPr="00C641EA">
        <w:rPr>
          <w:szCs w:val="24"/>
        </w:rPr>
        <w:t>ams</w:t>
      </w:r>
      <w:r w:rsidR="00FC7E49" w:rsidRPr="00C641EA">
        <w:rPr>
          <w:szCs w:val="24"/>
        </w:rPr>
        <w:t xml:space="preserve"> atlik</w:t>
      </w:r>
      <w:r w:rsidR="0006393B" w:rsidRPr="00C641EA">
        <w:rPr>
          <w:szCs w:val="24"/>
        </w:rPr>
        <w:t>ti</w:t>
      </w:r>
      <w:r w:rsidR="00FC7E49" w:rsidRPr="00C641EA">
        <w:rPr>
          <w:szCs w:val="24"/>
        </w:rPr>
        <w:t xml:space="preserve"> bei </w:t>
      </w:r>
      <w:r w:rsidR="0087703F" w:rsidRPr="00C641EA">
        <w:rPr>
          <w:szCs w:val="24"/>
        </w:rPr>
        <w:t>įplauk</w:t>
      </w:r>
      <w:r w:rsidR="0006393B" w:rsidRPr="00C641EA">
        <w:rPr>
          <w:szCs w:val="24"/>
        </w:rPr>
        <w:t>oms</w:t>
      </w:r>
      <w:r w:rsidR="0087703F" w:rsidRPr="00C641EA">
        <w:rPr>
          <w:szCs w:val="24"/>
        </w:rPr>
        <w:t xml:space="preserve"> ga</w:t>
      </w:r>
      <w:r w:rsidR="0006393B" w:rsidRPr="00C641EA">
        <w:rPr>
          <w:szCs w:val="24"/>
        </w:rPr>
        <w:t>uti</w:t>
      </w:r>
      <w:r w:rsidR="00FC7E49" w:rsidRPr="00C641EA">
        <w:rPr>
          <w:szCs w:val="24"/>
        </w:rPr>
        <w:t>.</w:t>
      </w:r>
    </w:p>
    <w:p w14:paraId="2CEB2915" w14:textId="4B60F0FC" w:rsidR="00594288" w:rsidRPr="00C641EA" w:rsidRDefault="005756F9" w:rsidP="004E7270">
      <w:pPr>
        <w:ind w:firstLine="709"/>
        <w:jc w:val="both"/>
        <w:rPr>
          <w:szCs w:val="24"/>
        </w:rPr>
      </w:pPr>
      <w:r w:rsidRPr="00C641EA">
        <w:rPr>
          <w:szCs w:val="24"/>
        </w:rPr>
        <w:t>4</w:t>
      </w:r>
      <w:r w:rsidR="00EA3D18" w:rsidRPr="00C641EA">
        <w:rPr>
          <w:szCs w:val="24"/>
        </w:rPr>
        <w:t>5</w:t>
      </w:r>
      <w:r w:rsidR="001D4392" w:rsidRPr="00C641EA">
        <w:rPr>
          <w:szCs w:val="24"/>
        </w:rPr>
        <w:t xml:space="preserve">. </w:t>
      </w:r>
      <w:r w:rsidR="00E27D78" w:rsidRPr="00C641EA">
        <w:t xml:space="preserve">Lėšos Centro filialams yra paskirstomos bendru Centro direktoriaus ir filialų vadovų sutarimu </w:t>
      </w:r>
      <w:r w:rsidR="00E27D78" w:rsidRPr="00C641EA">
        <w:rPr>
          <w:bCs/>
        </w:rPr>
        <w:t>atsižvelgiant į jų MTEP veiklos rezultatus, vykdomą doktorantūrą ir</w:t>
      </w:r>
      <w:r w:rsidR="00E27D78" w:rsidRPr="00C641EA">
        <w:rPr>
          <w:b/>
          <w:bCs/>
        </w:rPr>
        <w:t xml:space="preserve"> </w:t>
      </w:r>
      <w:r w:rsidR="00E27D78" w:rsidRPr="00C641EA">
        <w:t>taikant</w:t>
      </w:r>
      <w:r w:rsidR="009D612D" w:rsidRPr="00C641EA">
        <w:t xml:space="preserve"> </w:t>
      </w:r>
      <w:r w:rsidR="00E27D78" w:rsidRPr="00C641EA">
        <w:t>valstybiniams mokslo institutams taikomus lėšų skirstymo principus. Centro direktori</w:t>
      </w:r>
      <w:r w:rsidR="00E00909" w:rsidRPr="00C641EA">
        <w:t>ui</w:t>
      </w:r>
      <w:r w:rsidR="00E27D78" w:rsidRPr="00C641EA">
        <w:t xml:space="preserve"> ir filialų vadovams </w:t>
      </w:r>
      <w:r w:rsidR="00297192" w:rsidRPr="00C641EA">
        <w:t>nesutarus</w:t>
      </w:r>
      <w:r w:rsidR="00E00909" w:rsidRPr="00C641EA">
        <w:t>,</w:t>
      </w:r>
      <w:r w:rsidR="00297192" w:rsidRPr="00C641EA">
        <w:t xml:space="preserve"> sprendimą priima Mokslo taryba</w:t>
      </w:r>
      <w:r w:rsidR="00E27D78" w:rsidRPr="00C641EA">
        <w:t>.</w:t>
      </w:r>
    </w:p>
    <w:p w14:paraId="5493C6F2" w14:textId="6109C332" w:rsidR="001D4392" w:rsidRPr="00C641EA" w:rsidRDefault="005756F9" w:rsidP="004E7270">
      <w:pPr>
        <w:ind w:firstLine="709"/>
        <w:jc w:val="both"/>
        <w:rPr>
          <w:szCs w:val="24"/>
        </w:rPr>
      </w:pPr>
      <w:r w:rsidRPr="00C641EA">
        <w:rPr>
          <w:szCs w:val="24"/>
        </w:rPr>
        <w:t>4</w:t>
      </w:r>
      <w:r w:rsidR="00EA3D18" w:rsidRPr="00C641EA">
        <w:rPr>
          <w:szCs w:val="24"/>
        </w:rPr>
        <w:t>6</w:t>
      </w:r>
      <w:r w:rsidR="001D4392" w:rsidRPr="00C641EA">
        <w:rPr>
          <w:szCs w:val="24"/>
        </w:rPr>
        <w:t>. Centro finansinės veiklos kontrolę vykdo įgaliotos valstybės institucijos ir įstaigos teisės aktų nustatyta tvarka.</w:t>
      </w:r>
    </w:p>
    <w:p w14:paraId="44441438" w14:textId="77777777" w:rsidR="001D4392" w:rsidRPr="00C641EA" w:rsidRDefault="001D4392" w:rsidP="00841795">
      <w:pPr>
        <w:ind w:firstLine="709"/>
        <w:jc w:val="both"/>
        <w:rPr>
          <w:szCs w:val="24"/>
        </w:rPr>
      </w:pPr>
    </w:p>
    <w:p w14:paraId="02C88E2D" w14:textId="77777777" w:rsidR="00625641" w:rsidRPr="00C641EA" w:rsidRDefault="001D4392" w:rsidP="00841795">
      <w:pPr>
        <w:jc w:val="center"/>
        <w:rPr>
          <w:b/>
          <w:szCs w:val="24"/>
        </w:rPr>
      </w:pPr>
      <w:r w:rsidRPr="00C641EA">
        <w:rPr>
          <w:b/>
          <w:szCs w:val="24"/>
        </w:rPr>
        <w:t>VI</w:t>
      </w:r>
      <w:r w:rsidR="00625641" w:rsidRPr="00C641EA">
        <w:rPr>
          <w:b/>
          <w:szCs w:val="24"/>
        </w:rPr>
        <w:t xml:space="preserve"> SKYRIUS</w:t>
      </w:r>
    </w:p>
    <w:p w14:paraId="6303020D" w14:textId="77777777" w:rsidR="001D4392" w:rsidRPr="00C641EA" w:rsidRDefault="001D4392" w:rsidP="00841795">
      <w:pPr>
        <w:jc w:val="center"/>
        <w:rPr>
          <w:b/>
          <w:szCs w:val="24"/>
        </w:rPr>
      </w:pPr>
      <w:r w:rsidRPr="00C641EA">
        <w:rPr>
          <w:b/>
          <w:szCs w:val="24"/>
        </w:rPr>
        <w:t>CENTRO ĮSTATŲ KEITIMAS</w:t>
      </w:r>
    </w:p>
    <w:p w14:paraId="0572A54A" w14:textId="77777777" w:rsidR="001D4392" w:rsidRPr="00C641EA" w:rsidRDefault="001D4392" w:rsidP="00841795">
      <w:pPr>
        <w:ind w:firstLine="709"/>
        <w:jc w:val="both"/>
        <w:rPr>
          <w:szCs w:val="24"/>
        </w:rPr>
      </w:pPr>
    </w:p>
    <w:p w14:paraId="1A3BB5F7" w14:textId="599DA579" w:rsidR="001D4392" w:rsidRPr="00C641EA" w:rsidRDefault="005756F9" w:rsidP="00841795">
      <w:pPr>
        <w:ind w:firstLine="709"/>
        <w:jc w:val="both"/>
        <w:rPr>
          <w:szCs w:val="24"/>
        </w:rPr>
      </w:pPr>
      <w:r w:rsidRPr="00C641EA">
        <w:rPr>
          <w:szCs w:val="24"/>
        </w:rPr>
        <w:t>4</w:t>
      </w:r>
      <w:r w:rsidR="00EA3D18" w:rsidRPr="00C641EA">
        <w:rPr>
          <w:szCs w:val="24"/>
        </w:rPr>
        <w:t>7</w:t>
      </w:r>
      <w:r w:rsidR="0087703F" w:rsidRPr="00C641EA">
        <w:rPr>
          <w:szCs w:val="24"/>
        </w:rPr>
        <w:t>.</w:t>
      </w:r>
      <w:r w:rsidR="008F0BEB" w:rsidRPr="00C641EA">
        <w:rPr>
          <w:szCs w:val="24"/>
        </w:rPr>
        <w:t xml:space="preserve"> </w:t>
      </w:r>
      <w:r w:rsidR="001D4392" w:rsidRPr="00C641EA">
        <w:rPr>
          <w:szCs w:val="24"/>
        </w:rPr>
        <w:t xml:space="preserve">Vyriausybė tvirtina Centro įstatus ir jų pakeitimus. </w:t>
      </w:r>
    </w:p>
    <w:p w14:paraId="531535DF" w14:textId="66326614" w:rsidR="00625641" w:rsidRPr="00C641EA" w:rsidRDefault="005756F9" w:rsidP="00906B37">
      <w:pPr>
        <w:ind w:firstLine="709"/>
        <w:jc w:val="both"/>
      </w:pPr>
      <w:r w:rsidRPr="00C641EA">
        <w:rPr>
          <w:szCs w:val="24"/>
        </w:rPr>
        <w:t>4</w:t>
      </w:r>
      <w:r w:rsidR="00EA3D18" w:rsidRPr="00C641EA">
        <w:rPr>
          <w:szCs w:val="24"/>
        </w:rPr>
        <w:t>8</w:t>
      </w:r>
      <w:r w:rsidR="001D4392" w:rsidRPr="00C641EA">
        <w:rPr>
          <w:szCs w:val="24"/>
        </w:rPr>
        <w:t xml:space="preserve">. </w:t>
      </w:r>
      <w:r w:rsidR="00570FBD" w:rsidRPr="00C641EA">
        <w:rPr>
          <w:szCs w:val="24"/>
        </w:rPr>
        <w:t>Vyriausybei Centro į</w:t>
      </w:r>
      <w:r w:rsidR="001D4392" w:rsidRPr="00C641EA">
        <w:rPr>
          <w:szCs w:val="24"/>
        </w:rPr>
        <w:t xml:space="preserve">statų pakeitimo projektą </w:t>
      </w:r>
      <w:r w:rsidR="00570FBD" w:rsidRPr="00C641EA">
        <w:rPr>
          <w:szCs w:val="24"/>
        </w:rPr>
        <w:t xml:space="preserve">teikia </w:t>
      </w:r>
      <w:r w:rsidR="001D4392" w:rsidRPr="00C641EA">
        <w:rPr>
          <w:szCs w:val="24"/>
        </w:rPr>
        <w:t>Švietimo</w:t>
      </w:r>
      <w:r w:rsidR="00FC7E49" w:rsidRPr="00C641EA">
        <w:rPr>
          <w:szCs w:val="24"/>
        </w:rPr>
        <w:t>,</w:t>
      </w:r>
      <w:r w:rsidR="001D4392" w:rsidRPr="00C641EA">
        <w:rPr>
          <w:szCs w:val="24"/>
        </w:rPr>
        <w:t xml:space="preserve"> mokslo </w:t>
      </w:r>
      <w:r w:rsidR="00FC7E49" w:rsidRPr="00C641EA">
        <w:rPr>
          <w:szCs w:val="24"/>
        </w:rPr>
        <w:t xml:space="preserve">ir sporto </w:t>
      </w:r>
      <w:r w:rsidR="001D4392" w:rsidRPr="00C641EA">
        <w:rPr>
          <w:szCs w:val="24"/>
        </w:rPr>
        <w:t xml:space="preserve">ministerija </w:t>
      </w:r>
      <w:r w:rsidR="00570FBD" w:rsidRPr="00C641EA">
        <w:rPr>
          <w:szCs w:val="24"/>
        </w:rPr>
        <w:t>teisės aktų</w:t>
      </w:r>
      <w:r w:rsidR="001D4392" w:rsidRPr="00C641EA">
        <w:rPr>
          <w:szCs w:val="24"/>
        </w:rPr>
        <w:t xml:space="preserve"> nustatyta tvarka.</w:t>
      </w:r>
      <w:r w:rsidR="00D12BAD" w:rsidRPr="00C641EA">
        <w:t xml:space="preserve"> </w:t>
      </w:r>
    </w:p>
    <w:p w14:paraId="6E29F41C" w14:textId="77777777" w:rsidR="00D12BAD" w:rsidRPr="00C641EA" w:rsidRDefault="00D12BAD" w:rsidP="00906B37">
      <w:pPr>
        <w:ind w:firstLine="709"/>
        <w:jc w:val="both"/>
      </w:pPr>
    </w:p>
    <w:p w14:paraId="5A86C5E3" w14:textId="77777777" w:rsidR="00D12BAD" w:rsidRPr="00C641EA" w:rsidRDefault="00D12BAD" w:rsidP="00906B37">
      <w:pPr>
        <w:ind w:firstLine="709"/>
        <w:jc w:val="both"/>
      </w:pPr>
    </w:p>
    <w:p w14:paraId="7F628F12" w14:textId="77777777" w:rsidR="00D12BAD" w:rsidRPr="00C641EA" w:rsidRDefault="00D12BAD" w:rsidP="00906B37">
      <w:pPr>
        <w:ind w:firstLine="709"/>
        <w:jc w:val="both"/>
      </w:pPr>
    </w:p>
    <w:p w14:paraId="3CD48307" w14:textId="77777777" w:rsidR="002C219C" w:rsidRPr="00C641EA" w:rsidRDefault="002C219C" w:rsidP="002C219C">
      <w:pPr>
        <w:jc w:val="center"/>
      </w:pPr>
      <w:r w:rsidRPr="00C641EA">
        <w:rPr>
          <w:szCs w:val="24"/>
        </w:rPr>
        <w:t>___________________________________</w:t>
      </w:r>
    </w:p>
    <w:p w14:paraId="251ADD7E" w14:textId="77777777" w:rsidR="00D12BAD" w:rsidRPr="00C641EA" w:rsidRDefault="00D12BAD" w:rsidP="00906B37">
      <w:pPr>
        <w:ind w:firstLine="709"/>
        <w:jc w:val="both"/>
      </w:pPr>
    </w:p>
    <w:p w14:paraId="7F5644FD" w14:textId="514852D4" w:rsidR="00D12BAD" w:rsidRPr="00C641EA" w:rsidRDefault="00D12BAD" w:rsidP="00906B37">
      <w:pPr>
        <w:ind w:firstLine="709"/>
        <w:jc w:val="both"/>
      </w:pPr>
    </w:p>
    <w:p w14:paraId="5E9E8028" w14:textId="77777777" w:rsidR="00D12BAD" w:rsidRPr="00C641EA" w:rsidRDefault="00D12BAD" w:rsidP="00906B37">
      <w:pPr>
        <w:ind w:firstLine="709"/>
        <w:jc w:val="both"/>
      </w:pPr>
    </w:p>
    <w:p w14:paraId="60BC9FE8" w14:textId="77777777" w:rsidR="00906B37" w:rsidRPr="00C641EA" w:rsidRDefault="00906B37" w:rsidP="005F4265"/>
    <w:sectPr w:rsidR="00906B37" w:rsidRPr="00C641EA" w:rsidSect="00556F0F">
      <w:headerReference w:type="default" r:id="rId8"/>
      <w:footerReference w:type="default" r:id="rId9"/>
      <w:headerReference w:type="first" r:id="rId10"/>
      <w:footerReference w:type="first" r:id="rId11"/>
      <w:pgSz w:w="11906" w:h="16838" w:code="9"/>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CEF06" w14:textId="77777777" w:rsidR="000E1560" w:rsidRDefault="000E1560">
      <w:r>
        <w:separator/>
      </w:r>
    </w:p>
  </w:endnote>
  <w:endnote w:type="continuationSeparator" w:id="0">
    <w:p w14:paraId="3EB9A899" w14:textId="77777777" w:rsidR="000E1560" w:rsidRDefault="000E1560">
      <w:r>
        <w:continuationSeparator/>
      </w:r>
    </w:p>
  </w:endnote>
  <w:endnote w:type="continuationNotice" w:id="1">
    <w:p w14:paraId="6F287744" w14:textId="77777777" w:rsidR="000E1560" w:rsidRDefault="000E1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CEF9" w14:textId="442F65C5" w:rsidR="00A56AF1" w:rsidRDefault="00A56AF1" w:rsidP="00B31BCC">
    <w:pPr>
      <w:pStyle w:val="Porat"/>
    </w:pPr>
  </w:p>
  <w:p w14:paraId="43DEFE0C" w14:textId="77777777" w:rsidR="00D8450D" w:rsidRDefault="00D8450D">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342B" w14:textId="77777777" w:rsidR="00360EF8" w:rsidRDefault="00360EF8">
    <w:pPr>
      <w:pStyle w:val="Porat"/>
      <w:jc w:val="center"/>
    </w:pPr>
  </w:p>
  <w:p w14:paraId="47E54B09" w14:textId="77777777" w:rsidR="00C2155D" w:rsidRDefault="00C2155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EA003" w14:textId="77777777" w:rsidR="000E1560" w:rsidRDefault="000E1560">
      <w:r>
        <w:separator/>
      </w:r>
    </w:p>
  </w:footnote>
  <w:footnote w:type="continuationSeparator" w:id="0">
    <w:p w14:paraId="56EB3CBB" w14:textId="77777777" w:rsidR="000E1560" w:rsidRDefault="000E1560">
      <w:r>
        <w:continuationSeparator/>
      </w:r>
    </w:p>
  </w:footnote>
  <w:footnote w:type="continuationNotice" w:id="1">
    <w:p w14:paraId="3A5A82BD" w14:textId="77777777" w:rsidR="000E1560" w:rsidRDefault="000E15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42950"/>
      <w:docPartObj>
        <w:docPartGallery w:val="Page Numbers (Top of Page)"/>
        <w:docPartUnique/>
      </w:docPartObj>
    </w:sdtPr>
    <w:sdtEndPr/>
    <w:sdtContent>
      <w:p w14:paraId="646CC59F" w14:textId="447F25DF" w:rsidR="008D77C3" w:rsidRDefault="008D77C3">
        <w:pPr>
          <w:pStyle w:val="Antrats"/>
          <w:jc w:val="center"/>
        </w:pPr>
        <w:r>
          <w:fldChar w:fldCharType="begin"/>
        </w:r>
        <w:r>
          <w:instrText>PAGE   \* MERGEFORMAT</w:instrText>
        </w:r>
        <w:r>
          <w:fldChar w:fldCharType="separate"/>
        </w:r>
        <w:r w:rsidR="004E7C16">
          <w:rPr>
            <w:noProof/>
          </w:rPr>
          <w:t>6</w:t>
        </w:r>
        <w:r>
          <w:fldChar w:fldCharType="end"/>
        </w:r>
      </w:p>
    </w:sdtContent>
  </w:sdt>
  <w:p w14:paraId="619ABFFC" w14:textId="77777777" w:rsidR="008D77C3" w:rsidRDefault="008D77C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7BD4" w14:textId="77777777" w:rsidR="00C2155D" w:rsidRDefault="00C2155D">
    <w:pPr>
      <w:pStyle w:val="Antrats"/>
      <w:jc w:val="center"/>
    </w:pPr>
  </w:p>
  <w:p w14:paraId="4D763700" w14:textId="77777777" w:rsidR="00C2155D" w:rsidRDefault="00C2155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A"/>
    <w:multiLevelType w:val="singleLevel"/>
    <w:tmpl w:val="2800FDE6"/>
    <w:lvl w:ilvl="0">
      <w:start w:val="226"/>
      <w:numFmt w:val="decimal"/>
      <w:lvlText w:val="%1."/>
      <w:lvlJc w:val="left"/>
      <w:pPr>
        <w:tabs>
          <w:tab w:val="num" w:pos="360"/>
        </w:tabs>
        <w:ind w:left="360" w:hanging="360"/>
      </w:pPr>
    </w:lvl>
  </w:abstractNum>
  <w:abstractNum w:abstractNumId="1" w15:restartNumberingAfterBreak="0">
    <w:nsid w:val="041F47C8"/>
    <w:multiLevelType w:val="multilevel"/>
    <w:tmpl w:val="B88A323A"/>
    <w:lvl w:ilvl="0">
      <w:start w:val="16"/>
      <w:numFmt w:val="decimal"/>
      <w:lvlText w:val="%1."/>
      <w:lvlJc w:val="left"/>
      <w:pPr>
        <w:tabs>
          <w:tab w:val="num" w:pos="1440"/>
        </w:tabs>
        <w:ind w:left="1440" w:hanging="36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53E3CDD"/>
    <w:multiLevelType w:val="singleLevel"/>
    <w:tmpl w:val="3266BBB2"/>
    <w:lvl w:ilvl="0">
      <w:start w:val="199"/>
      <w:numFmt w:val="decimal"/>
      <w:lvlText w:val="%1"/>
      <w:lvlJc w:val="left"/>
      <w:pPr>
        <w:tabs>
          <w:tab w:val="num" w:pos="5100"/>
        </w:tabs>
        <w:ind w:left="5100" w:hanging="360"/>
      </w:pPr>
      <w:rPr>
        <w:rFonts w:hint="default"/>
      </w:rPr>
    </w:lvl>
  </w:abstractNum>
  <w:abstractNum w:abstractNumId="3" w15:restartNumberingAfterBreak="0">
    <w:nsid w:val="0D2A3823"/>
    <w:multiLevelType w:val="singleLevel"/>
    <w:tmpl w:val="8E8C1AE2"/>
    <w:lvl w:ilvl="0">
      <w:start w:val="1"/>
      <w:numFmt w:val="decimal"/>
      <w:lvlText w:val="%1."/>
      <w:lvlJc w:val="left"/>
      <w:pPr>
        <w:tabs>
          <w:tab w:val="num" w:pos="1080"/>
        </w:tabs>
        <w:ind w:left="1080" w:hanging="360"/>
      </w:pPr>
      <w:rPr>
        <w:rFonts w:hint="default"/>
      </w:rPr>
    </w:lvl>
  </w:abstractNum>
  <w:abstractNum w:abstractNumId="4" w15:restartNumberingAfterBreak="0">
    <w:nsid w:val="10356F40"/>
    <w:multiLevelType w:val="multilevel"/>
    <w:tmpl w:val="610EC31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B62B60"/>
    <w:multiLevelType w:val="singleLevel"/>
    <w:tmpl w:val="613C942E"/>
    <w:lvl w:ilvl="0">
      <w:start w:val="1"/>
      <w:numFmt w:val="decimal"/>
      <w:lvlText w:val="%1."/>
      <w:lvlJc w:val="center"/>
      <w:pPr>
        <w:tabs>
          <w:tab w:val="num" w:pos="530"/>
        </w:tabs>
        <w:ind w:left="284" w:hanging="114"/>
      </w:pPr>
      <w:rPr>
        <w:kern w:val="0"/>
      </w:rPr>
    </w:lvl>
  </w:abstractNum>
  <w:abstractNum w:abstractNumId="6" w15:restartNumberingAfterBreak="0">
    <w:nsid w:val="186F0B2B"/>
    <w:multiLevelType w:val="singleLevel"/>
    <w:tmpl w:val="1AD498E6"/>
    <w:lvl w:ilvl="0">
      <w:start w:val="1"/>
      <w:numFmt w:val="decimal"/>
      <w:lvlText w:val="%1."/>
      <w:lvlJc w:val="left"/>
      <w:pPr>
        <w:tabs>
          <w:tab w:val="num" w:pos="360"/>
        </w:tabs>
        <w:ind w:left="360" w:hanging="360"/>
      </w:pPr>
    </w:lvl>
  </w:abstractNum>
  <w:abstractNum w:abstractNumId="7" w15:restartNumberingAfterBreak="0">
    <w:nsid w:val="19A46AE5"/>
    <w:multiLevelType w:val="singleLevel"/>
    <w:tmpl w:val="2800FDE6"/>
    <w:lvl w:ilvl="0">
      <w:start w:val="226"/>
      <w:numFmt w:val="decimal"/>
      <w:lvlText w:val="%1."/>
      <w:lvlJc w:val="left"/>
      <w:pPr>
        <w:tabs>
          <w:tab w:val="num" w:pos="360"/>
        </w:tabs>
        <w:ind w:left="360" w:hanging="360"/>
      </w:pPr>
    </w:lvl>
  </w:abstractNum>
  <w:abstractNum w:abstractNumId="8" w15:restartNumberingAfterBreak="0">
    <w:nsid w:val="1A2F2938"/>
    <w:multiLevelType w:val="multilevel"/>
    <w:tmpl w:val="E60E29D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9" w15:restartNumberingAfterBreak="0">
    <w:nsid w:val="1C594061"/>
    <w:multiLevelType w:val="multilevel"/>
    <w:tmpl w:val="06AC3400"/>
    <w:lvl w:ilvl="0">
      <w:start w:val="7"/>
      <w:numFmt w:val="decimal"/>
      <w:lvlText w:val="%1."/>
      <w:lvlJc w:val="left"/>
      <w:pPr>
        <w:tabs>
          <w:tab w:val="num" w:pos="1440"/>
        </w:tabs>
        <w:ind w:left="144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1C7A273C"/>
    <w:multiLevelType w:val="singleLevel"/>
    <w:tmpl w:val="608436F2"/>
    <w:lvl w:ilvl="0">
      <w:start w:val="1"/>
      <w:numFmt w:val="decimal"/>
      <w:lvlText w:val="%1."/>
      <w:lvlJc w:val="left"/>
      <w:pPr>
        <w:tabs>
          <w:tab w:val="num" w:pos="360"/>
        </w:tabs>
        <w:ind w:left="360" w:hanging="360"/>
      </w:pPr>
    </w:lvl>
  </w:abstractNum>
  <w:abstractNum w:abstractNumId="11" w15:restartNumberingAfterBreak="0">
    <w:nsid w:val="1D5D2AB0"/>
    <w:multiLevelType w:val="multilevel"/>
    <w:tmpl w:val="B4B40DCA"/>
    <w:lvl w:ilvl="0">
      <w:start w:val="6"/>
      <w:numFmt w:val="decimal"/>
      <w:lvlText w:val="%1."/>
      <w:lvlJc w:val="left"/>
      <w:pPr>
        <w:tabs>
          <w:tab w:val="num" w:pos="366"/>
        </w:tabs>
        <w:ind w:left="366" w:hanging="366"/>
      </w:pPr>
      <w:rPr>
        <w:rFonts w:hint="default"/>
      </w:rPr>
    </w:lvl>
    <w:lvl w:ilvl="1">
      <w:start w:val="7"/>
      <w:numFmt w:val="decimal"/>
      <w:lvlText w:val="%1.%2."/>
      <w:lvlJc w:val="left"/>
      <w:pPr>
        <w:tabs>
          <w:tab w:val="num" w:pos="1446"/>
        </w:tabs>
        <w:ind w:left="1446" w:hanging="366"/>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DE04A1C"/>
    <w:multiLevelType w:val="multilevel"/>
    <w:tmpl w:val="F32A4D50"/>
    <w:lvl w:ilvl="0">
      <w:start w:val="1"/>
      <w:numFmt w:val="decimal"/>
      <w:lvlText w:val="%1."/>
      <w:lvlJc w:val="left"/>
      <w:pPr>
        <w:tabs>
          <w:tab w:val="num" w:pos="1353"/>
        </w:tabs>
        <w:ind w:left="1353"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13" w15:restartNumberingAfterBreak="0">
    <w:nsid w:val="229C6853"/>
    <w:multiLevelType w:val="singleLevel"/>
    <w:tmpl w:val="FFAE58DA"/>
    <w:lvl w:ilvl="0">
      <w:start w:val="1"/>
      <w:numFmt w:val="decimal"/>
      <w:lvlText w:val="%1."/>
      <w:lvlJc w:val="left"/>
      <w:pPr>
        <w:tabs>
          <w:tab w:val="num" w:pos="1440"/>
        </w:tabs>
        <w:ind w:left="1440" w:hanging="360"/>
      </w:pPr>
      <w:rPr>
        <w:rFonts w:hint="default"/>
      </w:rPr>
    </w:lvl>
  </w:abstractNum>
  <w:abstractNum w:abstractNumId="14" w15:restartNumberingAfterBreak="0">
    <w:nsid w:val="29DD44FE"/>
    <w:multiLevelType w:val="singleLevel"/>
    <w:tmpl w:val="D100830A"/>
    <w:lvl w:ilvl="0">
      <w:start w:val="1"/>
      <w:numFmt w:val="decimal"/>
      <w:lvlText w:val="%1."/>
      <w:lvlJc w:val="left"/>
      <w:pPr>
        <w:tabs>
          <w:tab w:val="num" w:pos="360"/>
        </w:tabs>
        <w:ind w:left="360" w:hanging="360"/>
      </w:pPr>
      <w:rPr>
        <w:rFonts w:hint="default"/>
      </w:rPr>
    </w:lvl>
  </w:abstractNum>
  <w:abstractNum w:abstractNumId="15" w15:restartNumberingAfterBreak="0">
    <w:nsid w:val="2B312F09"/>
    <w:multiLevelType w:val="multilevel"/>
    <w:tmpl w:val="5C709D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BA33C15"/>
    <w:multiLevelType w:val="singleLevel"/>
    <w:tmpl w:val="6A688804"/>
    <w:lvl w:ilvl="0">
      <w:start w:val="2"/>
      <w:numFmt w:val="decimal"/>
      <w:lvlText w:val="%1."/>
      <w:lvlJc w:val="left"/>
      <w:pPr>
        <w:tabs>
          <w:tab w:val="num" w:pos="1069"/>
        </w:tabs>
        <w:ind w:left="1069" w:hanging="360"/>
      </w:pPr>
      <w:rPr>
        <w:rFonts w:hint="default"/>
      </w:rPr>
    </w:lvl>
  </w:abstractNum>
  <w:abstractNum w:abstractNumId="17" w15:restartNumberingAfterBreak="0">
    <w:nsid w:val="2EFE7F43"/>
    <w:multiLevelType w:val="multilevel"/>
    <w:tmpl w:val="0826EE5C"/>
    <w:lvl w:ilvl="0">
      <w:start w:val="2"/>
      <w:numFmt w:val="decimal"/>
      <w:lvlText w:val=""/>
      <w:lvlJc w:val="left"/>
      <w:pPr>
        <w:tabs>
          <w:tab w:val="num" w:pos="1080"/>
        </w:tabs>
        <w:ind w:left="1080" w:hanging="360"/>
      </w:pPr>
      <w:rPr>
        <w:rFonts w:hint="default"/>
        <w:sz w:val="22"/>
      </w:rPr>
    </w:lvl>
    <w:lvl w:ilvl="1">
      <w:start w:val="5"/>
      <w:numFmt w:val="decimal"/>
      <w:isLgl/>
      <w:lvlText w:val="%1.%2."/>
      <w:lvlJc w:val="left"/>
      <w:pPr>
        <w:tabs>
          <w:tab w:val="num" w:pos="1530"/>
        </w:tabs>
        <w:ind w:left="1530" w:hanging="45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8" w15:restartNumberingAfterBreak="0">
    <w:nsid w:val="359C7196"/>
    <w:multiLevelType w:val="singleLevel"/>
    <w:tmpl w:val="A636CE38"/>
    <w:lvl w:ilvl="0">
      <w:start w:val="1"/>
      <w:numFmt w:val="decimal"/>
      <w:lvlText w:val="%1."/>
      <w:lvlJc w:val="left"/>
      <w:pPr>
        <w:tabs>
          <w:tab w:val="num" w:pos="1080"/>
        </w:tabs>
        <w:ind w:left="1080" w:hanging="360"/>
      </w:pPr>
      <w:rPr>
        <w:rFonts w:hint="default"/>
      </w:rPr>
    </w:lvl>
  </w:abstractNum>
  <w:abstractNum w:abstractNumId="19" w15:restartNumberingAfterBreak="0">
    <w:nsid w:val="36AD4DA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DB04537"/>
    <w:multiLevelType w:val="singleLevel"/>
    <w:tmpl w:val="87DC84DC"/>
    <w:lvl w:ilvl="0">
      <w:start w:val="1"/>
      <w:numFmt w:val="decimal"/>
      <w:lvlText w:val="%1."/>
      <w:lvlJc w:val="left"/>
      <w:pPr>
        <w:tabs>
          <w:tab w:val="num" w:pos="1211"/>
        </w:tabs>
        <w:ind w:left="1191" w:hanging="340"/>
      </w:pPr>
      <w:rPr>
        <w:kern w:val="0"/>
      </w:rPr>
    </w:lvl>
  </w:abstractNum>
  <w:abstractNum w:abstractNumId="21" w15:restartNumberingAfterBreak="0">
    <w:nsid w:val="3FEB4C4C"/>
    <w:multiLevelType w:val="singleLevel"/>
    <w:tmpl w:val="6E0AFB00"/>
    <w:lvl w:ilvl="0">
      <w:start w:val="1"/>
      <w:numFmt w:val="decimal"/>
      <w:lvlText w:val="%1."/>
      <w:lvlJc w:val="left"/>
      <w:pPr>
        <w:tabs>
          <w:tab w:val="num" w:pos="1353"/>
        </w:tabs>
        <w:ind w:left="1353" w:hanging="360"/>
      </w:pPr>
      <w:rPr>
        <w:rFonts w:hint="default"/>
      </w:rPr>
    </w:lvl>
  </w:abstractNum>
  <w:abstractNum w:abstractNumId="22" w15:restartNumberingAfterBreak="0">
    <w:nsid w:val="40820834"/>
    <w:multiLevelType w:val="multilevel"/>
    <w:tmpl w:val="A98849A4"/>
    <w:lvl w:ilvl="0">
      <w:start w:val="4"/>
      <w:numFmt w:val="decimal"/>
      <w:lvlText w:val="%1."/>
      <w:lvlJc w:val="left"/>
      <w:pPr>
        <w:tabs>
          <w:tab w:val="num" w:pos="1080"/>
        </w:tabs>
        <w:ind w:left="108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15:restartNumberingAfterBreak="0">
    <w:nsid w:val="413A124A"/>
    <w:multiLevelType w:val="multilevel"/>
    <w:tmpl w:val="EDD8F590"/>
    <w:lvl w:ilvl="0">
      <w:start w:val="1"/>
      <w:numFmt w:val="decimal"/>
      <w:lvlText w:val="%1."/>
      <w:lvlJc w:val="left"/>
      <w:pPr>
        <w:tabs>
          <w:tab w:val="num" w:pos="1440"/>
        </w:tabs>
        <w:ind w:left="144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4" w15:restartNumberingAfterBreak="0">
    <w:nsid w:val="427F3CF4"/>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32810D1"/>
    <w:multiLevelType w:val="multilevel"/>
    <w:tmpl w:val="AB1841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4A12A40"/>
    <w:multiLevelType w:val="multilevel"/>
    <w:tmpl w:val="0218992C"/>
    <w:lvl w:ilvl="0">
      <w:start w:val="1"/>
      <w:numFmt w:val="decimal"/>
      <w:lvlText w:val="%1."/>
      <w:lvlJc w:val="left"/>
      <w:pPr>
        <w:tabs>
          <w:tab w:val="num" w:pos="1440"/>
        </w:tabs>
        <w:ind w:left="144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7" w15:restartNumberingAfterBreak="0">
    <w:nsid w:val="523E52AB"/>
    <w:multiLevelType w:val="multilevel"/>
    <w:tmpl w:val="76204B36"/>
    <w:lvl w:ilvl="0">
      <w:start w:val="16"/>
      <w:numFmt w:val="decimal"/>
      <w:lvlText w:val="%1."/>
      <w:lvlJc w:val="left"/>
      <w:pPr>
        <w:tabs>
          <w:tab w:val="num" w:pos="1080"/>
        </w:tabs>
        <w:ind w:left="1080" w:hanging="36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56110EE6"/>
    <w:multiLevelType w:val="multilevel"/>
    <w:tmpl w:val="84120C92"/>
    <w:lvl w:ilvl="0">
      <w:start w:val="1"/>
      <w:numFmt w:val="decimal"/>
      <w:lvlText w:val="%1."/>
      <w:lvlJc w:val="left"/>
      <w:pPr>
        <w:tabs>
          <w:tab w:val="num" w:pos="1353"/>
        </w:tabs>
        <w:ind w:left="1353"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9" w15:restartNumberingAfterBreak="0">
    <w:nsid w:val="572033FC"/>
    <w:multiLevelType w:val="singleLevel"/>
    <w:tmpl w:val="ECE46A80"/>
    <w:lvl w:ilvl="0">
      <w:start w:val="266"/>
      <w:numFmt w:val="decimal"/>
      <w:lvlText w:val="%1."/>
      <w:lvlJc w:val="left"/>
      <w:pPr>
        <w:tabs>
          <w:tab w:val="num" w:pos="360"/>
        </w:tabs>
        <w:ind w:left="360" w:hanging="360"/>
      </w:pPr>
    </w:lvl>
  </w:abstractNum>
  <w:abstractNum w:abstractNumId="30" w15:restartNumberingAfterBreak="0">
    <w:nsid w:val="59530441"/>
    <w:multiLevelType w:val="multilevel"/>
    <w:tmpl w:val="E69ECAB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9705BA1"/>
    <w:multiLevelType w:val="multilevel"/>
    <w:tmpl w:val="11F2B76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D6B24CD"/>
    <w:multiLevelType w:val="singleLevel"/>
    <w:tmpl w:val="0C4C2F04"/>
    <w:lvl w:ilvl="0">
      <w:start w:val="199"/>
      <w:numFmt w:val="decimal"/>
      <w:lvlText w:val="%1"/>
      <w:lvlJc w:val="left"/>
      <w:pPr>
        <w:tabs>
          <w:tab w:val="num" w:pos="5100"/>
        </w:tabs>
        <w:ind w:left="5100" w:hanging="360"/>
      </w:pPr>
      <w:rPr>
        <w:rFonts w:hint="default"/>
      </w:rPr>
    </w:lvl>
  </w:abstractNum>
  <w:abstractNum w:abstractNumId="33" w15:restartNumberingAfterBreak="0">
    <w:nsid w:val="5E9A0CB3"/>
    <w:multiLevelType w:val="multilevel"/>
    <w:tmpl w:val="CB90F69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614138DB"/>
    <w:multiLevelType w:val="singleLevel"/>
    <w:tmpl w:val="0809000F"/>
    <w:lvl w:ilvl="0">
      <w:start w:val="1"/>
      <w:numFmt w:val="decimal"/>
      <w:lvlText w:val="%1."/>
      <w:lvlJc w:val="left"/>
      <w:pPr>
        <w:tabs>
          <w:tab w:val="num" w:pos="360"/>
        </w:tabs>
        <w:ind w:left="360" w:hanging="360"/>
      </w:pPr>
      <w:rPr>
        <w:rFonts w:hint="default"/>
      </w:rPr>
    </w:lvl>
  </w:abstractNum>
  <w:abstractNum w:abstractNumId="35" w15:restartNumberingAfterBreak="0">
    <w:nsid w:val="64753295"/>
    <w:multiLevelType w:val="multilevel"/>
    <w:tmpl w:val="7E82AF7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6" w15:restartNumberingAfterBreak="0">
    <w:nsid w:val="64AF625D"/>
    <w:multiLevelType w:val="singleLevel"/>
    <w:tmpl w:val="BC5A3FB8"/>
    <w:lvl w:ilvl="0">
      <w:start w:val="7"/>
      <w:numFmt w:val="decimal"/>
      <w:lvlText w:val="%1."/>
      <w:lvlJc w:val="left"/>
      <w:pPr>
        <w:tabs>
          <w:tab w:val="num" w:pos="1080"/>
        </w:tabs>
        <w:ind w:left="1080" w:hanging="360"/>
      </w:pPr>
      <w:rPr>
        <w:rFonts w:hint="default"/>
      </w:rPr>
    </w:lvl>
  </w:abstractNum>
  <w:abstractNum w:abstractNumId="37" w15:restartNumberingAfterBreak="0">
    <w:nsid w:val="66797929"/>
    <w:multiLevelType w:val="multilevel"/>
    <w:tmpl w:val="E36A15E0"/>
    <w:lvl w:ilvl="0">
      <w:start w:val="1"/>
      <w:numFmt w:val="decimal"/>
      <w:lvlText w:val="%1."/>
      <w:lvlJc w:val="left"/>
      <w:pPr>
        <w:tabs>
          <w:tab w:val="num" w:pos="1440"/>
        </w:tabs>
        <w:ind w:left="144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38" w15:restartNumberingAfterBreak="0">
    <w:nsid w:val="697D1C7C"/>
    <w:multiLevelType w:val="multilevel"/>
    <w:tmpl w:val="1286DF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DAD4E4A"/>
    <w:multiLevelType w:val="singleLevel"/>
    <w:tmpl w:val="82B2705C"/>
    <w:lvl w:ilvl="0">
      <w:start w:val="19"/>
      <w:numFmt w:val="decimal"/>
      <w:lvlText w:val="%1."/>
      <w:lvlJc w:val="left"/>
      <w:pPr>
        <w:tabs>
          <w:tab w:val="num" w:pos="1440"/>
        </w:tabs>
        <w:ind w:left="1440" w:hanging="360"/>
      </w:pPr>
      <w:rPr>
        <w:rFonts w:hint="default"/>
      </w:rPr>
    </w:lvl>
  </w:abstractNum>
  <w:abstractNum w:abstractNumId="40" w15:restartNumberingAfterBreak="0">
    <w:nsid w:val="6E9A4ABA"/>
    <w:multiLevelType w:val="singleLevel"/>
    <w:tmpl w:val="EA52EB02"/>
    <w:lvl w:ilvl="0">
      <w:start w:val="1"/>
      <w:numFmt w:val="decimal"/>
      <w:lvlText w:val="%1."/>
      <w:lvlJc w:val="left"/>
      <w:pPr>
        <w:tabs>
          <w:tab w:val="num" w:pos="1440"/>
        </w:tabs>
        <w:ind w:left="1440" w:hanging="360"/>
      </w:pPr>
      <w:rPr>
        <w:rFonts w:hint="default"/>
      </w:rPr>
    </w:lvl>
  </w:abstractNum>
  <w:abstractNum w:abstractNumId="41" w15:restartNumberingAfterBreak="0">
    <w:nsid w:val="6EA33012"/>
    <w:multiLevelType w:val="multilevel"/>
    <w:tmpl w:val="69DCBBD0"/>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353"/>
        </w:tabs>
        <w:ind w:left="1353" w:hanging="36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42" w15:restartNumberingAfterBreak="0">
    <w:nsid w:val="6EE06082"/>
    <w:multiLevelType w:val="multilevel"/>
    <w:tmpl w:val="066A4E2A"/>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3" w15:restartNumberingAfterBreak="0">
    <w:nsid w:val="7034590F"/>
    <w:multiLevelType w:val="multilevel"/>
    <w:tmpl w:val="96F235A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08F73FA"/>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14074C2"/>
    <w:multiLevelType w:val="multilevel"/>
    <w:tmpl w:val="0C321A0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6" w15:restartNumberingAfterBreak="0">
    <w:nsid w:val="71551EC8"/>
    <w:multiLevelType w:val="multilevel"/>
    <w:tmpl w:val="430210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56E49D8"/>
    <w:multiLevelType w:val="singleLevel"/>
    <w:tmpl w:val="0C09000F"/>
    <w:lvl w:ilvl="0">
      <w:start w:val="1"/>
      <w:numFmt w:val="decimal"/>
      <w:lvlText w:val="%1."/>
      <w:lvlJc w:val="left"/>
      <w:pPr>
        <w:tabs>
          <w:tab w:val="num" w:pos="360"/>
        </w:tabs>
        <w:ind w:left="360" w:hanging="360"/>
      </w:pPr>
    </w:lvl>
  </w:abstractNum>
  <w:abstractNum w:abstractNumId="48" w15:restartNumberingAfterBreak="0">
    <w:nsid w:val="7A6E24DA"/>
    <w:multiLevelType w:val="multilevel"/>
    <w:tmpl w:val="D902D402"/>
    <w:lvl w:ilvl="0">
      <w:start w:val="1"/>
      <w:numFmt w:val="decimal"/>
      <w:lvlText w:val="%1."/>
      <w:lvlJc w:val="left"/>
      <w:pPr>
        <w:tabs>
          <w:tab w:val="num" w:pos="1353"/>
        </w:tabs>
        <w:ind w:left="1353"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9" w15:restartNumberingAfterBreak="0">
    <w:nsid w:val="7D9918BA"/>
    <w:multiLevelType w:val="multilevel"/>
    <w:tmpl w:val="9946ACC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35"/>
  </w:num>
  <w:num w:numId="3">
    <w:abstractNumId w:val="36"/>
  </w:num>
  <w:num w:numId="4">
    <w:abstractNumId w:val="40"/>
  </w:num>
  <w:num w:numId="5">
    <w:abstractNumId w:val="13"/>
  </w:num>
  <w:num w:numId="6">
    <w:abstractNumId w:val="3"/>
  </w:num>
  <w:num w:numId="7">
    <w:abstractNumId w:val="27"/>
  </w:num>
  <w:num w:numId="8">
    <w:abstractNumId w:val="42"/>
  </w:num>
  <w:num w:numId="9">
    <w:abstractNumId w:val="15"/>
  </w:num>
  <w:num w:numId="10">
    <w:abstractNumId w:val="49"/>
  </w:num>
  <w:num w:numId="11">
    <w:abstractNumId w:val="46"/>
  </w:num>
  <w:num w:numId="12">
    <w:abstractNumId w:val="38"/>
  </w:num>
  <w:num w:numId="13">
    <w:abstractNumId w:val="30"/>
  </w:num>
  <w:num w:numId="14">
    <w:abstractNumId w:val="22"/>
  </w:num>
  <w:num w:numId="15">
    <w:abstractNumId w:val="25"/>
  </w:num>
  <w:num w:numId="16">
    <w:abstractNumId w:val="31"/>
  </w:num>
  <w:num w:numId="17">
    <w:abstractNumId w:val="4"/>
  </w:num>
  <w:num w:numId="18">
    <w:abstractNumId w:val="43"/>
  </w:num>
  <w:num w:numId="19">
    <w:abstractNumId w:val="39"/>
  </w:num>
  <w:num w:numId="20">
    <w:abstractNumId w:val="17"/>
  </w:num>
  <w:num w:numId="21">
    <w:abstractNumId w:val="33"/>
  </w:num>
  <w:num w:numId="22">
    <w:abstractNumId w:val="1"/>
  </w:num>
  <w:num w:numId="23">
    <w:abstractNumId w:val="11"/>
  </w:num>
  <w:num w:numId="24">
    <w:abstractNumId w:val="9"/>
  </w:num>
  <w:num w:numId="25">
    <w:abstractNumId w:val="32"/>
  </w:num>
  <w:num w:numId="26">
    <w:abstractNumId w:val="2"/>
  </w:num>
  <w:num w:numId="27">
    <w:abstractNumId w:val="45"/>
  </w:num>
  <w:num w:numId="28">
    <w:abstractNumId w:val="8"/>
  </w:num>
  <w:num w:numId="29">
    <w:abstractNumId w:val="41"/>
  </w:num>
  <w:num w:numId="30">
    <w:abstractNumId w:val="21"/>
  </w:num>
  <w:num w:numId="31">
    <w:abstractNumId w:val="37"/>
  </w:num>
  <w:num w:numId="32">
    <w:abstractNumId w:val="23"/>
  </w:num>
  <w:num w:numId="33">
    <w:abstractNumId w:val="12"/>
  </w:num>
  <w:num w:numId="34">
    <w:abstractNumId w:val="26"/>
  </w:num>
  <w:num w:numId="35">
    <w:abstractNumId w:val="28"/>
  </w:num>
  <w:num w:numId="36">
    <w:abstractNumId w:val="48"/>
  </w:num>
  <w:num w:numId="37">
    <w:abstractNumId w:val="34"/>
  </w:num>
  <w:num w:numId="38">
    <w:abstractNumId w:val="14"/>
  </w:num>
  <w:num w:numId="39">
    <w:abstractNumId w:val="19"/>
  </w:num>
  <w:num w:numId="40">
    <w:abstractNumId w:val="44"/>
  </w:num>
  <w:num w:numId="41">
    <w:abstractNumId w:val="47"/>
  </w:num>
  <w:num w:numId="42">
    <w:abstractNumId w:val="7"/>
  </w:num>
  <w:num w:numId="43">
    <w:abstractNumId w:val="0"/>
  </w:num>
  <w:num w:numId="44">
    <w:abstractNumId w:val="20"/>
  </w:num>
  <w:num w:numId="45">
    <w:abstractNumId w:val="5"/>
  </w:num>
  <w:num w:numId="46">
    <w:abstractNumId w:val="29"/>
  </w:num>
  <w:num w:numId="47">
    <w:abstractNumId w:val="10"/>
  </w:num>
  <w:num w:numId="48">
    <w:abstractNumId w:val="6"/>
  </w:num>
  <w:num w:numId="49">
    <w:abstractNumId w:val="2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F0"/>
    <w:rsid w:val="00003FEB"/>
    <w:rsid w:val="00005CFD"/>
    <w:rsid w:val="00010AF8"/>
    <w:rsid w:val="00014218"/>
    <w:rsid w:val="00014835"/>
    <w:rsid w:val="0001516F"/>
    <w:rsid w:val="00016A08"/>
    <w:rsid w:val="0001761B"/>
    <w:rsid w:val="0002283D"/>
    <w:rsid w:val="00026621"/>
    <w:rsid w:val="000351CA"/>
    <w:rsid w:val="00041293"/>
    <w:rsid w:val="000416D1"/>
    <w:rsid w:val="00042077"/>
    <w:rsid w:val="0004312D"/>
    <w:rsid w:val="00046847"/>
    <w:rsid w:val="00052BBA"/>
    <w:rsid w:val="00054B71"/>
    <w:rsid w:val="0006393B"/>
    <w:rsid w:val="000659AA"/>
    <w:rsid w:val="000721AB"/>
    <w:rsid w:val="00083723"/>
    <w:rsid w:val="0009094A"/>
    <w:rsid w:val="00092348"/>
    <w:rsid w:val="0009474C"/>
    <w:rsid w:val="0009584E"/>
    <w:rsid w:val="000A1C54"/>
    <w:rsid w:val="000A1ED0"/>
    <w:rsid w:val="000A2560"/>
    <w:rsid w:val="000A277D"/>
    <w:rsid w:val="000A5237"/>
    <w:rsid w:val="000A561B"/>
    <w:rsid w:val="000A5E24"/>
    <w:rsid w:val="000B1DA4"/>
    <w:rsid w:val="000B2172"/>
    <w:rsid w:val="000B4ADC"/>
    <w:rsid w:val="000C488F"/>
    <w:rsid w:val="000C55D9"/>
    <w:rsid w:val="000D03EF"/>
    <w:rsid w:val="000D37FD"/>
    <w:rsid w:val="000E0157"/>
    <w:rsid w:val="000E1560"/>
    <w:rsid w:val="000E7167"/>
    <w:rsid w:val="000F34A9"/>
    <w:rsid w:val="000F7919"/>
    <w:rsid w:val="00102624"/>
    <w:rsid w:val="001075EF"/>
    <w:rsid w:val="00116909"/>
    <w:rsid w:val="00122AEC"/>
    <w:rsid w:val="0012411B"/>
    <w:rsid w:val="0012651E"/>
    <w:rsid w:val="00130E3A"/>
    <w:rsid w:val="00131D71"/>
    <w:rsid w:val="00140C9F"/>
    <w:rsid w:val="00141C29"/>
    <w:rsid w:val="00144006"/>
    <w:rsid w:val="001454C7"/>
    <w:rsid w:val="00145CD5"/>
    <w:rsid w:val="00147587"/>
    <w:rsid w:val="00163219"/>
    <w:rsid w:val="0016354C"/>
    <w:rsid w:val="00165E98"/>
    <w:rsid w:val="00173BD3"/>
    <w:rsid w:val="00174185"/>
    <w:rsid w:val="001808BD"/>
    <w:rsid w:val="001869C4"/>
    <w:rsid w:val="0018715C"/>
    <w:rsid w:val="001914E3"/>
    <w:rsid w:val="001930CA"/>
    <w:rsid w:val="00195FCC"/>
    <w:rsid w:val="001A2DB4"/>
    <w:rsid w:val="001A477F"/>
    <w:rsid w:val="001A7F3C"/>
    <w:rsid w:val="001B06A2"/>
    <w:rsid w:val="001B142E"/>
    <w:rsid w:val="001B32B6"/>
    <w:rsid w:val="001B4A62"/>
    <w:rsid w:val="001B6051"/>
    <w:rsid w:val="001B6787"/>
    <w:rsid w:val="001B75F7"/>
    <w:rsid w:val="001D01AF"/>
    <w:rsid w:val="001D0236"/>
    <w:rsid w:val="001D2B3C"/>
    <w:rsid w:val="001D4392"/>
    <w:rsid w:val="001E076A"/>
    <w:rsid w:val="001E133D"/>
    <w:rsid w:val="001E67B2"/>
    <w:rsid w:val="001F1000"/>
    <w:rsid w:val="001F214B"/>
    <w:rsid w:val="001F3042"/>
    <w:rsid w:val="001F5F96"/>
    <w:rsid w:val="001F6C71"/>
    <w:rsid w:val="001F6C82"/>
    <w:rsid w:val="00203227"/>
    <w:rsid w:val="0020782A"/>
    <w:rsid w:val="00210052"/>
    <w:rsid w:val="00215EEF"/>
    <w:rsid w:val="00220668"/>
    <w:rsid w:val="00226414"/>
    <w:rsid w:val="00227A45"/>
    <w:rsid w:val="00232AE0"/>
    <w:rsid w:val="00232C61"/>
    <w:rsid w:val="002415DF"/>
    <w:rsid w:val="00243DAC"/>
    <w:rsid w:val="00246424"/>
    <w:rsid w:val="00246B8F"/>
    <w:rsid w:val="0024781D"/>
    <w:rsid w:val="00250DB2"/>
    <w:rsid w:val="002562F1"/>
    <w:rsid w:val="0026120F"/>
    <w:rsid w:val="0026383C"/>
    <w:rsid w:val="00264DCA"/>
    <w:rsid w:val="002745A6"/>
    <w:rsid w:val="00276F7D"/>
    <w:rsid w:val="0028018D"/>
    <w:rsid w:val="002827CF"/>
    <w:rsid w:val="002921FA"/>
    <w:rsid w:val="00293E17"/>
    <w:rsid w:val="00294C1C"/>
    <w:rsid w:val="0029562B"/>
    <w:rsid w:val="00297192"/>
    <w:rsid w:val="002A4084"/>
    <w:rsid w:val="002B6FDC"/>
    <w:rsid w:val="002C11E5"/>
    <w:rsid w:val="002C1F94"/>
    <w:rsid w:val="002C219C"/>
    <w:rsid w:val="002C406C"/>
    <w:rsid w:val="002D170F"/>
    <w:rsid w:val="002D546A"/>
    <w:rsid w:val="002D6930"/>
    <w:rsid w:val="002D7EE6"/>
    <w:rsid w:val="002E439F"/>
    <w:rsid w:val="002F0CE5"/>
    <w:rsid w:val="002F2964"/>
    <w:rsid w:val="002F36B4"/>
    <w:rsid w:val="003021FD"/>
    <w:rsid w:val="00310654"/>
    <w:rsid w:val="00310FDA"/>
    <w:rsid w:val="00311293"/>
    <w:rsid w:val="003144D3"/>
    <w:rsid w:val="00315A52"/>
    <w:rsid w:val="003207DD"/>
    <w:rsid w:val="003215C5"/>
    <w:rsid w:val="003304C5"/>
    <w:rsid w:val="003313D1"/>
    <w:rsid w:val="00334E23"/>
    <w:rsid w:val="00335BB4"/>
    <w:rsid w:val="003508D7"/>
    <w:rsid w:val="00355ECB"/>
    <w:rsid w:val="00360EF8"/>
    <w:rsid w:val="003631A6"/>
    <w:rsid w:val="00365C28"/>
    <w:rsid w:val="00367730"/>
    <w:rsid w:val="00371338"/>
    <w:rsid w:val="003741EE"/>
    <w:rsid w:val="00374E35"/>
    <w:rsid w:val="00380CB5"/>
    <w:rsid w:val="00385EBB"/>
    <w:rsid w:val="003865F1"/>
    <w:rsid w:val="00386D59"/>
    <w:rsid w:val="00392BD4"/>
    <w:rsid w:val="00395E73"/>
    <w:rsid w:val="003A0865"/>
    <w:rsid w:val="003A18A5"/>
    <w:rsid w:val="003A3580"/>
    <w:rsid w:val="003A502A"/>
    <w:rsid w:val="003A65B7"/>
    <w:rsid w:val="003A6864"/>
    <w:rsid w:val="003B38B4"/>
    <w:rsid w:val="003B50C1"/>
    <w:rsid w:val="003C366A"/>
    <w:rsid w:val="003D553F"/>
    <w:rsid w:val="003F39E7"/>
    <w:rsid w:val="003F7871"/>
    <w:rsid w:val="00401EB4"/>
    <w:rsid w:val="00403E4F"/>
    <w:rsid w:val="00407931"/>
    <w:rsid w:val="00411F32"/>
    <w:rsid w:val="00413693"/>
    <w:rsid w:val="0041441E"/>
    <w:rsid w:val="0041481F"/>
    <w:rsid w:val="004162CB"/>
    <w:rsid w:val="0042239D"/>
    <w:rsid w:val="00427889"/>
    <w:rsid w:val="00427D6F"/>
    <w:rsid w:val="004340F5"/>
    <w:rsid w:val="00436CEB"/>
    <w:rsid w:val="00441BCB"/>
    <w:rsid w:val="004438DB"/>
    <w:rsid w:val="00462F75"/>
    <w:rsid w:val="0046317F"/>
    <w:rsid w:val="00472751"/>
    <w:rsid w:val="00473D98"/>
    <w:rsid w:val="004807F8"/>
    <w:rsid w:val="004866F8"/>
    <w:rsid w:val="00490138"/>
    <w:rsid w:val="00496F07"/>
    <w:rsid w:val="004A00C0"/>
    <w:rsid w:val="004A03EA"/>
    <w:rsid w:val="004A0EAC"/>
    <w:rsid w:val="004A1C72"/>
    <w:rsid w:val="004A2390"/>
    <w:rsid w:val="004A4CC9"/>
    <w:rsid w:val="004A4DDC"/>
    <w:rsid w:val="004B53D2"/>
    <w:rsid w:val="004C2A56"/>
    <w:rsid w:val="004C48C7"/>
    <w:rsid w:val="004C5546"/>
    <w:rsid w:val="004C588E"/>
    <w:rsid w:val="004C5D46"/>
    <w:rsid w:val="004C6684"/>
    <w:rsid w:val="004C6CC3"/>
    <w:rsid w:val="004D0615"/>
    <w:rsid w:val="004D07D1"/>
    <w:rsid w:val="004D17C3"/>
    <w:rsid w:val="004E1CDE"/>
    <w:rsid w:val="004E3BD2"/>
    <w:rsid w:val="004E49F6"/>
    <w:rsid w:val="004E4D33"/>
    <w:rsid w:val="004E6B40"/>
    <w:rsid w:val="004E7270"/>
    <w:rsid w:val="004E7C16"/>
    <w:rsid w:val="004F0CC7"/>
    <w:rsid w:val="0050343C"/>
    <w:rsid w:val="00503E83"/>
    <w:rsid w:val="005113B2"/>
    <w:rsid w:val="00513B28"/>
    <w:rsid w:val="005158F3"/>
    <w:rsid w:val="00515AB1"/>
    <w:rsid w:val="0051616A"/>
    <w:rsid w:val="00517D79"/>
    <w:rsid w:val="00523389"/>
    <w:rsid w:val="005261CB"/>
    <w:rsid w:val="00526C76"/>
    <w:rsid w:val="00527410"/>
    <w:rsid w:val="00531B61"/>
    <w:rsid w:val="0053643C"/>
    <w:rsid w:val="00540158"/>
    <w:rsid w:val="00544187"/>
    <w:rsid w:val="005479D4"/>
    <w:rsid w:val="00550E9F"/>
    <w:rsid w:val="00552BAE"/>
    <w:rsid w:val="00556F0F"/>
    <w:rsid w:val="00570FBD"/>
    <w:rsid w:val="00573DE1"/>
    <w:rsid w:val="005756F9"/>
    <w:rsid w:val="00576B08"/>
    <w:rsid w:val="00580C2A"/>
    <w:rsid w:val="005876C5"/>
    <w:rsid w:val="00594288"/>
    <w:rsid w:val="0059625B"/>
    <w:rsid w:val="005B2521"/>
    <w:rsid w:val="005B34CE"/>
    <w:rsid w:val="005C0DDC"/>
    <w:rsid w:val="005C4C8D"/>
    <w:rsid w:val="005D168A"/>
    <w:rsid w:val="005D1B18"/>
    <w:rsid w:val="005D3F9F"/>
    <w:rsid w:val="005D4F0A"/>
    <w:rsid w:val="005E3EE6"/>
    <w:rsid w:val="005F0B13"/>
    <w:rsid w:val="005F4265"/>
    <w:rsid w:val="005F4A74"/>
    <w:rsid w:val="00603219"/>
    <w:rsid w:val="0060788F"/>
    <w:rsid w:val="00611C69"/>
    <w:rsid w:val="006144AA"/>
    <w:rsid w:val="00620060"/>
    <w:rsid w:val="00622AFA"/>
    <w:rsid w:val="00623C99"/>
    <w:rsid w:val="00624AB3"/>
    <w:rsid w:val="00625641"/>
    <w:rsid w:val="00630DCD"/>
    <w:rsid w:val="00635AE0"/>
    <w:rsid w:val="0064126C"/>
    <w:rsid w:val="00645733"/>
    <w:rsid w:val="00647421"/>
    <w:rsid w:val="00650091"/>
    <w:rsid w:val="0065118E"/>
    <w:rsid w:val="00652430"/>
    <w:rsid w:val="00655C31"/>
    <w:rsid w:val="00655E52"/>
    <w:rsid w:val="00660E88"/>
    <w:rsid w:val="006617D7"/>
    <w:rsid w:val="006625CD"/>
    <w:rsid w:val="00663A97"/>
    <w:rsid w:val="00665F37"/>
    <w:rsid w:val="00666744"/>
    <w:rsid w:val="0066782C"/>
    <w:rsid w:val="00673AC5"/>
    <w:rsid w:val="00674A54"/>
    <w:rsid w:val="00676C9C"/>
    <w:rsid w:val="00676EF1"/>
    <w:rsid w:val="00683582"/>
    <w:rsid w:val="0069495E"/>
    <w:rsid w:val="006A18B4"/>
    <w:rsid w:val="006A53BD"/>
    <w:rsid w:val="006A717F"/>
    <w:rsid w:val="006A745C"/>
    <w:rsid w:val="006A74CE"/>
    <w:rsid w:val="006A7D47"/>
    <w:rsid w:val="006B0A91"/>
    <w:rsid w:val="006B1DF6"/>
    <w:rsid w:val="006B2434"/>
    <w:rsid w:val="006B2DA9"/>
    <w:rsid w:val="006C60AF"/>
    <w:rsid w:val="006D0958"/>
    <w:rsid w:val="006D3456"/>
    <w:rsid w:val="006D5015"/>
    <w:rsid w:val="006E1FD9"/>
    <w:rsid w:val="006E3569"/>
    <w:rsid w:val="006E49A7"/>
    <w:rsid w:val="006E7013"/>
    <w:rsid w:val="006F1D86"/>
    <w:rsid w:val="006F4793"/>
    <w:rsid w:val="00702BA9"/>
    <w:rsid w:val="00703063"/>
    <w:rsid w:val="00704125"/>
    <w:rsid w:val="00704B8B"/>
    <w:rsid w:val="0070692F"/>
    <w:rsid w:val="007131D4"/>
    <w:rsid w:val="00714076"/>
    <w:rsid w:val="00720AED"/>
    <w:rsid w:val="00721385"/>
    <w:rsid w:val="00731EA6"/>
    <w:rsid w:val="00732E32"/>
    <w:rsid w:val="00734DFD"/>
    <w:rsid w:val="00735BEB"/>
    <w:rsid w:val="00740B31"/>
    <w:rsid w:val="00741E5E"/>
    <w:rsid w:val="00742F5B"/>
    <w:rsid w:val="0075027A"/>
    <w:rsid w:val="00750E5E"/>
    <w:rsid w:val="0075129A"/>
    <w:rsid w:val="00752189"/>
    <w:rsid w:val="00757C0B"/>
    <w:rsid w:val="00762B97"/>
    <w:rsid w:val="0076676F"/>
    <w:rsid w:val="00766EF9"/>
    <w:rsid w:val="00766F04"/>
    <w:rsid w:val="00767E6F"/>
    <w:rsid w:val="00770B31"/>
    <w:rsid w:val="007711CD"/>
    <w:rsid w:val="0077717C"/>
    <w:rsid w:val="007840DB"/>
    <w:rsid w:val="00787B7E"/>
    <w:rsid w:val="007A76FC"/>
    <w:rsid w:val="007B1DB7"/>
    <w:rsid w:val="007B2E99"/>
    <w:rsid w:val="007B4E65"/>
    <w:rsid w:val="007C038B"/>
    <w:rsid w:val="007D0904"/>
    <w:rsid w:val="007D185A"/>
    <w:rsid w:val="007D5686"/>
    <w:rsid w:val="007D5A02"/>
    <w:rsid w:val="007E234F"/>
    <w:rsid w:val="007E3CE8"/>
    <w:rsid w:val="007E4D28"/>
    <w:rsid w:val="007E75A5"/>
    <w:rsid w:val="007E7825"/>
    <w:rsid w:val="007F092F"/>
    <w:rsid w:val="007F5F4B"/>
    <w:rsid w:val="007F6E0F"/>
    <w:rsid w:val="007F71F8"/>
    <w:rsid w:val="008007EC"/>
    <w:rsid w:val="0080565A"/>
    <w:rsid w:val="00807471"/>
    <w:rsid w:val="00807906"/>
    <w:rsid w:val="0081740B"/>
    <w:rsid w:val="00822977"/>
    <w:rsid w:val="00822AB7"/>
    <w:rsid w:val="00823286"/>
    <w:rsid w:val="00825853"/>
    <w:rsid w:val="008327D0"/>
    <w:rsid w:val="008347C2"/>
    <w:rsid w:val="008352FA"/>
    <w:rsid w:val="00836ECB"/>
    <w:rsid w:val="00841795"/>
    <w:rsid w:val="008419EF"/>
    <w:rsid w:val="0084424B"/>
    <w:rsid w:val="00844F99"/>
    <w:rsid w:val="008472AF"/>
    <w:rsid w:val="00852EB7"/>
    <w:rsid w:val="008535F1"/>
    <w:rsid w:val="0086162C"/>
    <w:rsid w:val="0087375C"/>
    <w:rsid w:val="0087703F"/>
    <w:rsid w:val="0088075E"/>
    <w:rsid w:val="008829F1"/>
    <w:rsid w:val="00882DB3"/>
    <w:rsid w:val="00890245"/>
    <w:rsid w:val="0089292B"/>
    <w:rsid w:val="00892F00"/>
    <w:rsid w:val="00893897"/>
    <w:rsid w:val="00897C68"/>
    <w:rsid w:val="008A4B0D"/>
    <w:rsid w:val="008A5319"/>
    <w:rsid w:val="008A56F2"/>
    <w:rsid w:val="008A649F"/>
    <w:rsid w:val="008B0FBF"/>
    <w:rsid w:val="008B17C9"/>
    <w:rsid w:val="008B1BA8"/>
    <w:rsid w:val="008B46D1"/>
    <w:rsid w:val="008B4DE8"/>
    <w:rsid w:val="008C4797"/>
    <w:rsid w:val="008C61FB"/>
    <w:rsid w:val="008D0172"/>
    <w:rsid w:val="008D0F7E"/>
    <w:rsid w:val="008D2454"/>
    <w:rsid w:val="008D3464"/>
    <w:rsid w:val="008D4A4A"/>
    <w:rsid w:val="008D4C22"/>
    <w:rsid w:val="008D6DB2"/>
    <w:rsid w:val="008D6FCB"/>
    <w:rsid w:val="008D77C3"/>
    <w:rsid w:val="008F07FA"/>
    <w:rsid w:val="008F08E9"/>
    <w:rsid w:val="008F0BEB"/>
    <w:rsid w:val="008F3FC4"/>
    <w:rsid w:val="008F6CB0"/>
    <w:rsid w:val="008F6D7E"/>
    <w:rsid w:val="008F7571"/>
    <w:rsid w:val="00903D7E"/>
    <w:rsid w:val="00904671"/>
    <w:rsid w:val="00905AD9"/>
    <w:rsid w:val="00906B37"/>
    <w:rsid w:val="00914138"/>
    <w:rsid w:val="0092243E"/>
    <w:rsid w:val="009256B6"/>
    <w:rsid w:val="00926D20"/>
    <w:rsid w:val="00927796"/>
    <w:rsid w:val="00931E30"/>
    <w:rsid w:val="00931F85"/>
    <w:rsid w:val="00933F78"/>
    <w:rsid w:val="009354F1"/>
    <w:rsid w:val="009360E9"/>
    <w:rsid w:val="00937192"/>
    <w:rsid w:val="0093721F"/>
    <w:rsid w:val="00942EDA"/>
    <w:rsid w:val="00946804"/>
    <w:rsid w:val="00950D30"/>
    <w:rsid w:val="00954C7E"/>
    <w:rsid w:val="009567B7"/>
    <w:rsid w:val="00963DDA"/>
    <w:rsid w:val="00973EBA"/>
    <w:rsid w:val="00973FB0"/>
    <w:rsid w:val="009748BF"/>
    <w:rsid w:val="00975120"/>
    <w:rsid w:val="009763D5"/>
    <w:rsid w:val="00977467"/>
    <w:rsid w:val="009804B5"/>
    <w:rsid w:val="009809D8"/>
    <w:rsid w:val="00981A2A"/>
    <w:rsid w:val="00981F95"/>
    <w:rsid w:val="00982F31"/>
    <w:rsid w:val="0098351A"/>
    <w:rsid w:val="00985A83"/>
    <w:rsid w:val="00987A33"/>
    <w:rsid w:val="00990BA0"/>
    <w:rsid w:val="00991873"/>
    <w:rsid w:val="00992B1A"/>
    <w:rsid w:val="009966C2"/>
    <w:rsid w:val="009A5665"/>
    <w:rsid w:val="009B11CE"/>
    <w:rsid w:val="009B239F"/>
    <w:rsid w:val="009B39D4"/>
    <w:rsid w:val="009B5EA0"/>
    <w:rsid w:val="009C02D3"/>
    <w:rsid w:val="009C1800"/>
    <w:rsid w:val="009C5383"/>
    <w:rsid w:val="009C7A39"/>
    <w:rsid w:val="009D0F96"/>
    <w:rsid w:val="009D10E6"/>
    <w:rsid w:val="009D5BB8"/>
    <w:rsid w:val="009D5D46"/>
    <w:rsid w:val="009D612D"/>
    <w:rsid w:val="009D6F8C"/>
    <w:rsid w:val="009E01DB"/>
    <w:rsid w:val="009E3CA8"/>
    <w:rsid w:val="009F0F98"/>
    <w:rsid w:val="009F2B60"/>
    <w:rsid w:val="009F6CA7"/>
    <w:rsid w:val="00A00506"/>
    <w:rsid w:val="00A056B7"/>
    <w:rsid w:val="00A05B6F"/>
    <w:rsid w:val="00A06EC2"/>
    <w:rsid w:val="00A06EC7"/>
    <w:rsid w:val="00A10656"/>
    <w:rsid w:val="00A12C5F"/>
    <w:rsid w:val="00A132BA"/>
    <w:rsid w:val="00A1681D"/>
    <w:rsid w:val="00A17241"/>
    <w:rsid w:val="00A22331"/>
    <w:rsid w:val="00A2296C"/>
    <w:rsid w:val="00A255BA"/>
    <w:rsid w:val="00A256C2"/>
    <w:rsid w:val="00A32E6C"/>
    <w:rsid w:val="00A335A5"/>
    <w:rsid w:val="00A346CB"/>
    <w:rsid w:val="00A3502D"/>
    <w:rsid w:val="00A41548"/>
    <w:rsid w:val="00A42F64"/>
    <w:rsid w:val="00A43716"/>
    <w:rsid w:val="00A44DF2"/>
    <w:rsid w:val="00A528E7"/>
    <w:rsid w:val="00A56070"/>
    <w:rsid w:val="00A56AF1"/>
    <w:rsid w:val="00A602BA"/>
    <w:rsid w:val="00A60DE6"/>
    <w:rsid w:val="00A6203D"/>
    <w:rsid w:val="00A66C3D"/>
    <w:rsid w:val="00A708D1"/>
    <w:rsid w:val="00A74569"/>
    <w:rsid w:val="00A80D13"/>
    <w:rsid w:val="00A8168B"/>
    <w:rsid w:val="00A83A9E"/>
    <w:rsid w:val="00A848D8"/>
    <w:rsid w:val="00A87281"/>
    <w:rsid w:val="00A91CB6"/>
    <w:rsid w:val="00A95C94"/>
    <w:rsid w:val="00A96822"/>
    <w:rsid w:val="00A969DA"/>
    <w:rsid w:val="00AB397E"/>
    <w:rsid w:val="00AB3CA6"/>
    <w:rsid w:val="00AB5168"/>
    <w:rsid w:val="00AB57D1"/>
    <w:rsid w:val="00AC492D"/>
    <w:rsid w:val="00AD0F36"/>
    <w:rsid w:val="00AD2B82"/>
    <w:rsid w:val="00AD6139"/>
    <w:rsid w:val="00AD72F7"/>
    <w:rsid w:val="00AE0ECA"/>
    <w:rsid w:val="00AE1491"/>
    <w:rsid w:val="00AE535D"/>
    <w:rsid w:val="00AF2516"/>
    <w:rsid w:val="00AF2B08"/>
    <w:rsid w:val="00AF4238"/>
    <w:rsid w:val="00AF4328"/>
    <w:rsid w:val="00AF7694"/>
    <w:rsid w:val="00AF7BB0"/>
    <w:rsid w:val="00AF7FCA"/>
    <w:rsid w:val="00B01110"/>
    <w:rsid w:val="00B060EB"/>
    <w:rsid w:val="00B13B3F"/>
    <w:rsid w:val="00B15E55"/>
    <w:rsid w:val="00B1624B"/>
    <w:rsid w:val="00B226D1"/>
    <w:rsid w:val="00B23664"/>
    <w:rsid w:val="00B31BCC"/>
    <w:rsid w:val="00B40A46"/>
    <w:rsid w:val="00B50774"/>
    <w:rsid w:val="00B5282D"/>
    <w:rsid w:val="00B5351B"/>
    <w:rsid w:val="00B56928"/>
    <w:rsid w:val="00B56A26"/>
    <w:rsid w:val="00B61610"/>
    <w:rsid w:val="00B6723E"/>
    <w:rsid w:val="00B709F9"/>
    <w:rsid w:val="00B73DF3"/>
    <w:rsid w:val="00B75BD7"/>
    <w:rsid w:val="00B76E00"/>
    <w:rsid w:val="00B81139"/>
    <w:rsid w:val="00B813CB"/>
    <w:rsid w:val="00B819BD"/>
    <w:rsid w:val="00B81EAF"/>
    <w:rsid w:val="00B82221"/>
    <w:rsid w:val="00B82290"/>
    <w:rsid w:val="00B83ACB"/>
    <w:rsid w:val="00B937B0"/>
    <w:rsid w:val="00B96B50"/>
    <w:rsid w:val="00BA1291"/>
    <w:rsid w:val="00BA20E2"/>
    <w:rsid w:val="00BB0FFA"/>
    <w:rsid w:val="00BB3DD0"/>
    <w:rsid w:val="00BB4783"/>
    <w:rsid w:val="00BD191F"/>
    <w:rsid w:val="00BD23B6"/>
    <w:rsid w:val="00BE1006"/>
    <w:rsid w:val="00BE359C"/>
    <w:rsid w:val="00BE457A"/>
    <w:rsid w:val="00BE5602"/>
    <w:rsid w:val="00BE56E1"/>
    <w:rsid w:val="00BE5A8F"/>
    <w:rsid w:val="00BE5E42"/>
    <w:rsid w:val="00BE673A"/>
    <w:rsid w:val="00BF0476"/>
    <w:rsid w:val="00BF1891"/>
    <w:rsid w:val="00C023E6"/>
    <w:rsid w:val="00C0505B"/>
    <w:rsid w:val="00C06D78"/>
    <w:rsid w:val="00C152C3"/>
    <w:rsid w:val="00C2155D"/>
    <w:rsid w:val="00C235F4"/>
    <w:rsid w:val="00C26F86"/>
    <w:rsid w:val="00C34FF2"/>
    <w:rsid w:val="00C41384"/>
    <w:rsid w:val="00C42C92"/>
    <w:rsid w:val="00C51333"/>
    <w:rsid w:val="00C539B0"/>
    <w:rsid w:val="00C56DA1"/>
    <w:rsid w:val="00C6099F"/>
    <w:rsid w:val="00C62510"/>
    <w:rsid w:val="00C641EA"/>
    <w:rsid w:val="00C6571D"/>
    <w:rsid w:val="00C71B4A"/>
    <w:rsid w:val="00C71DAC"/>
    <w:rsid w:val="00C733F5"/>
    <w:rsid w:val="00C77795"/>
    <w:rsid w:val="00C82A96"/>
    <w:rsid w:val="00C85DC8"/>
    <w:rsid w:val="00C87EDD"/>
    <w:rsid w:val="00C91759"/>
    <w:rsid w:val="00C940B3"/>
    <w:rsid w:val="00CA2BA7"/>
    <w:rsid w:val="00CB1EB3"/>
    <w:rsid w:val="00CC0592"/>
    <w:rsid w:val="00CC10CF"/>
    <w:rsid w:val="00CC2388"/>
    <w:rsid w:val="00CC273C"/>
    <w:rsid w:val="00CC31B6"/>
    <w:rsid w:val="00CD59AD"/>
    <w:rsid w:val="00CD5D20"/>
    <w:rsid w:val="00CE081D"/>
    <w:rsid w:val="00CE1C47"/>
    <w:rsid w:val="00CE1F70"/>
    <w:rsid w:val="00CE2327"/>
    <w:rsid w:val="00CF619D"/>
    <w:rsid w:val="00CF66E6"/>
    <w:rsid w:val="00D0495E"/>
    <w:rsid w:val="00D12BAD"/>
    <w:rsid w:val="00D13AE2"/>
    <w:rsid w:val="00D146B0"/>
    <w:rsid w:val="00D16804"/>
    <w:rsid w:val="00D24A4A"/>
    <w:rsid w:val="00D24B06"/>
    <w:rsid w:val="00D261BA"/>
    <w:rsid w:val="00D278DF"/>
    <w:rsid w:val="00D31F49"/>
    <w:rsid w:val="00D34CFF"/>
    <w:rsid w:val="00D41BFB"/>
    <w:rsid w:val="00D44F81"/>
    <w:rsid w:val="00D46707"/>
    <w:rsid w:val="00D516DF"/>
    <w:rsid w:val="00D5685B"/>
    <w:rsid w:val="00D60622"/>
    <w:rsid w:val="00D61DA7"/>
    <w:rsid w:val="00D61F65"/>
    <w:rsid w:val="00D65171"/>
    <w:rsid w:val="00D656D3"/>
    <w:rsid w:val="00D70182"/>
    <w:rsid w:val="00D74317"/>
    <w:rsid w:val="00D8071A"/>
    <w:rsid w:val="00D81E17"/>
    <w:rsid w:val="00D82393"/>
    <w:rsid w:val="00D8450D"/>
    <w:rsid w:val="00D8676D"/>
    <w:rsid w:val="00D878CF"/>
    <w:rsid w:val="00D90EED"/>
    <w:rsid w:val="00DA0F51"/>
    <w:rsid w:val="00DA2BDC"/>
    <w:rsid w:val="00DA50A1"/>
    <w:rsid w:val="00DA65EF"/>
    <w:rsid w:val="00DA7D4F"/>
    <w:rsid w:val="00DB2F2F"/>
    <w:rsid w:val="00DB42F4"/>
    <w:rsid w:val="00DB536A"/>
    <w:rsid w:val="00DC3420"/>
    <w:rsid w:val="00DC40D9"/>
    <w:rsid w:val="00DC4342"/>
    <w:rsid w:val="00DC5880"/>
    <w:rsid w:val="00DC5A82"/>
    <w:rsid w:val="00DD43A0"/>
    <w:rsid w:val="00DE0892"/>
    <w:rsid w:val="00DE142A"/>
    <w:rsid w:val="00DE6271"/>
    <w:rsid w:val="00DE6FC7"/>
    <w:rsid w:val="00DF1E8F"/>
    <w:rsid w:val="00DF6479"/>
    <w:rsid w:val="00DF64D5"/>
    <w:rsid w:val="00E00909"/>
    <w:rsid w:val="00E02E41"/>
    <w:rsid w:val="00E03544"/>
    <w:rsid w:val="00E04AAF"/>
    <w:rsid w:val="00E05562"/>
    <w:rsid w:val="00E06196"/>
    <w:rsid w:val="00E06254"/>
    <w:rsid w:val="00E076E6"/>
    <w:rsid w:val="00E07760"/>
    <w:rsid w:val="00E15B6F"/>
    <w:rsid w:val="00E20803"/>
    <w:rsid w:val="00E2547F"/>
    <w:rsid w:val="00E27D78"/>
    <w:rsid w:val="00E33F69"/>
    <w:rsid w:val="00E5044C"/>
    <w:rsid w:val="00E51782"/>
    <w:rsid w:val="00E52EC4"/>
    <w:rsid w:val="00E61A69"/>
    <w:rsid w:val="00E63E14"/>
    <w:rsid w:val="00E701EB"/>
    <w:rsid w:val="00E72409"/>
    <w:rsid w:val="00E73FCF"/>
    <w:rsid w:val="00E746E9"/>
    <w:rsid w:val="00E748C2"/>
    <w:rsid w:val="00E80EE4"/>
    <w:rsid w:val="00E82DEE"/>
    <w:rsid w:val="00E8389B"/>
    <w:rsid w:val="00E839C4"/>
    <w:rsid w:val="00E85AF1"/>
    <w:rsid w:val="00E90BFD"/>
    <w:rsid w:val="00E92AB0"/>
    <w:rsid w:val="00E9619A"/>
    <w:rsid w:val="00E96EEB"/>
    <w:rsid w:val="00EA3D18"/>
    <w:rsid w:val="00EA7622"/>
    <w:rsid w:val="00EB20C4"/>
    <w:rsid w:val="00EB3B2F"/>
    <w:rsid w:val="00EB486E"/>
    <w:rsid w:val="00EB4B2A"/>
    <w:rsid w:val="00EB5224"/>
    <w:rsid w:val="00EB549E"/>
    <w:rsid w:val="00EB5C06"/>
    <w:rsid w:val="00EB5D24"/>
    <w:rsid w:val="00EC20D9"/>
    <w:rsid w:val="00ED1802"/>
    <w:rsid w:val="00ED2651"/>
    <w:rsid w:val="00ED2678"/>
    <w:rsid w:val="00ED7E80"/>
    <w:rsid w:val="00ED7F1B"/>
    <w:rsid w:val="00EE22E7"/>
    <w:rsid w:val="00EE5880"/>
    <w:rsid w:val="00EF38F6"/>
    <w:rsid w:val="00EF6B64"/>
    <w:rsid w:val="00F02274"/>
    <w:rsid w:val="00F0341D"/>
    <w:rsid w:val="00F03E50"/>
    <w:rsid w:val="00F03F39"/>
    <w:rsid w:val="00F047A0"/>
    <w:rsid w:val="00F05FC7"/>
    <w:rsid w:val="00F1257B"/>
    <w:rsid w:val="00F13EB5"/>
    <w:rsid w:val="00F16F9D"/>
    <w:rsid w:val="00F3012D"/>
    <w:rsid w:val="00F32A4A"/>
    <w:rsid w:val="00F35F73"/>
    <w:rsid w:val="00F44237"/>
    <w:rsid w:val="00F46235"/>
    <w:rsid w:val="00F60DA3"/>
    <w:rsid w:val="00F62F03"/>
    <w:rsid w:val="00F67ACA"/>
    <w:rsid w:val="00F715BC"/>
    <w:rsid w:val="00F73AF5"/>
    <w:rsid w:val="00F75453"/>
    <w:rsid w:val="00F75A2F"/>
    <w:rsid w:val="00F81E94"/>
    <w:rsid w:val="00F91305"/>
    <w:rsid w:val="00F96B55"/>
    <w:rsid w:val="00F97593"/>
    <w:rsid w:val="00FA17F9"/>
    <w:rsid w:val="00FA3F15"/>
    <w:rsid w:val="00FA437F"/>
    <w:rsid w:val="00FB0816"/>
    <w:rsid w:val="00FB743D"/>
    <w:rsid w:val="00FC2EA1"/>
    <w:rsid w:val="00FC418E"/>
    <w:rsid w:val="00FC7E49"/>
    <w:rsid w:val="00FD148E"/>
    <w:rsid w:val="00FD621B"/>
    <w:rsid w:val="00FD7521"/>
    <w:rsid w:val="00FE2985"/>
    <w:rsid w:val="00FE4848"/>
    <w:rsid w:val="00FE5EF0"/>
    <w:rsid w:val="00FE68E5"/>
    <w:rsid w:val="00FF2248"/>
    <w:rsid w:val="00FF4D57"/>
    <w:rsid w:val="00FF57A5"/>
    <w:rsid w:val="00FF6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CCA7007"/>
  <w15:docId w15:val="{696AE8F7-22D9-4EBE-ACA9-42C6442E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pPr>
      <w:jc w:val="both"/>
    </w:p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paragraph" w:styleId="HTMLiankstoformatuotas">
    <w:name w:val="HTML Preformatted"/>
    <w:basedOn w:val="prastasis"/>
    <w:rsid w:val="0086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harCharCharChar">
    <w:name w:val="Char Char Char Char"/>
    <w:basedOn w:val="prastasis"/>
    <w:rsid w:val="0086162C"/>
    <w:rPr>
      <w:szCs w:val="24"/>
      <w:lang w:val="pl-PL" w:eastAsia="pl-PL"/>
    </w:rPr>
  </w:style>
  <w:style w:type="character" w:customStyle="1" w:styleId="heading2char">
    <w:name w:val="heading2char"/>
    <w:basedOn w:val="Numatytasispastraiposriftas"/>
    <w:rsid w:val="0086162C"/>
  </w:style>
  <w:style w:type="paragraph" w:customStyle="1" w:styleId="Default">
    <w:name w:val="Default"/>
    <w:rsid w:val="0086162C"/>
    <w:pPr>
      <w:autoSpaceDE w:val="0"/>
      <w:autoSpaceDN w:val="0"/>
      <w:adjustRightInd w:val="0"/>
    </w:pPr>
    <w:rPr>
      <w:color w:val="000000"/>
      <w:sz w:val="24"/>
      <w:szCs w:val="24"/>
      <w:lang w:val="en-US" w:eastAsia="en-US"/>
    </w:rPr>
  </w:style>
  <w:style w:type="paragraph" w:styleId="prastasiniatinklio">
    <w:name w:val="Normal (Web)"/>
    <w:basedOn w:val="prastasis"/>
    <w:rsid w:val="0086162C"/>
    <w:pPr>
      <w:widowControl w:val="0"/>
      <w:autoSpaceDE w:val="0"/>
      <w:autoSpaceDN w:val="0"/>
      <w:adjustRightInd w:val="0"/>
    </w:pPr>
    <w:rPr>
      <w:szCs w:val="24"/>
    </w:rPr>
  </w:style>
  <w:style w:type="character" w:customStyle="1" w:styleId="AntratsDiagrama">
    <w:name w:val="Antraštės Diagrama"/>
    <w:link w:val="Antrats"/>
    <w:uiPriority w:val="99"/>
    <w:rsid w:val="001808BD"/>
    <w:rPr>
      <w:sz w:val="24"/>
      <w:lang w:val="lt-LT" w:eastAsia="lt-LT" w:bidi="ar-SA"/>
    </w:rPr>
  </w:style>
  <w:style w:type="character" w:styleId="Hipersaitas">
    <w:name w:val="Hyperlink"/>
    <w:rsid w:val="00B82221"/>
    <w:rPr>
      <w:color w:val="0000FF"/>
      <w:u w:val="single"/>
    </w:rPr>
  </w:style>
  <w:style w:type="paragraph" w:styleId="Debesliotekstas">
    <w:name w:val="Balloon Text"/>
    <w:basedOn w:val="prastasis"/>
    <w:link w:val="DebesliotekstasDiagrama"/>
    <w:rsid w:val="00981F95"/>
    <w:rPr>
      <w:rFonts w:ascii="Tahoma" w:hAnsi="Tahoma" w:cs="Tahoma"/>
      <w:sz w:val="16"/>
      <w:szCs w:val="16"/>
    </w:rPr>
  </w:style>
  <w:style w:type="character" w:customStyle="1" w:styleId="DebesliotekstasDiagrama">
    <w:name w:val="Debesėlio tekstas Diagrama"/>
    <w:link w:val="Debesliotekstas"/>
    <w:rsid w:val="00981F95"/>
    <w:rPr>
      <w:rFonts w:ascii="Tahoma" w:hAnsi="Tahoma" w:cs="Tahoma"/>
      <w:sz w:val="16"/>
      <w:szCs w:val="16"/>
    </w:rPr>
  </w:style>
  <w:style w:type="character" w:styleId="Komentaronuoroda">
    <w:name w:val="annotation reference"/>
    <w:uiPriority w:val="99"/>
    <w:rsid w:val="00981F95"/>
    <w:rPr>
      <w:sz w:val="16"/>
      <w:szCs w:val="16"/>
    </w:rPr>
  </w:style>
  <w:style w:type="paragraph" w:styleId="Komentarotema">
    <w:name w:val="annotation subject"/>
    <w:basedOn w:val="Komentarotekstas"/>
    <w:next w:val="Komentarotekstas"/>
    <w:link w:val="KomentarotemaDiagrama"/>
    <w:rsid w:val="00981F95"/>
    <w:rPr>
      <w:b/>
      <w:bCs/>
    </w:rPr>
  </w:style>
  <w:style w:type="character" w:customStyle="1" w:styleId="KomentarotekstasDiagrama">
    <w:name w:val="Komentaro tekstas Diagrama"/>
    <w:basedOn w:val="Numatytasispastraiposriftas"/>
    <w:link w:val="Komentarotekstas"/>
    <w:uiPriority w:val="99"/>
    <w:semiHidden/>
    <w:rsid w:val="00981F95"/>
  </w:style>
  <w:style w:type="character" w:customStyle="1" w:styleId="KomentarotemaDiagrama">
    <w:name w:val="Komentaro tema Diagrama"/>
    <w:link w:val="Komentarotema"/>
    <w:rsid w:val="00981F95"/>
    <w:rPr>
      <w:b/>
      <w:bCs/>
    </w:rPr>
  </w:style>
  <w:style w:type="paragraph" w:styleId="Pataisymai">
    <w:name w:val="Revision"/>
    <w:hidden/>
    <w:uiPriority w:val="99"/>
    <w:semiHidden/>
    <w:rsid w:val="00D8450D"/>
    <w:rPr>
      <w:sz w:val="24"/>
    </w:rPr>
  </w:style>
  <w:style w:type="character" w:customStyle="1" w:styleId="PoratDiagrama">
    <w:name w:val="Poraštė Diagrama"/>
    <w:basedOn w:val="Numatytasispastraiposriftas"/>
    <w:link w:val="Porat"/>
    <w:uiPriority w:val="99"/>
    <w:rsid w:val="002D17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6765">
      <w:bodyDiv w:val="1"/>
      <w:marLeft w:val="0"/>
      <w:marRight w:val="0"/>
      <w:marTop w:val="0"/>
      <w:marBottom w:val="0"/>
      <w:divBdr>
        <w:top w:val="none" w:sz="0" w:space="0" w:color="auto"/>
        <w:left w:val="none" w:sz="0" w:space="0" w:color="auto"/>
        <w:bottom w:val="none" w:sz="0" w:space="0" w:color="auto"/>
        <w:right w:val="none" w:sz="0" w:space="0" w:color="auto"/>
      </w:divBdr>
    </w:div>
    <w:div w:id="289635436">
      <w:bodyDiv w:val="1"/>
      <w:marLeft w:val="0"/>
      <w:marRight w:val="0"/>
      <w:marTop w:val="0"/>
      <w:marBottom w:val="0"/>
      <w:divBdr>
        <w:top w:val="none" w:sz="0" w:space="0" w:color="auto"/>
        <w:left w:val="none" w:sz="0" w:space="0" w:color="auto"/>
        <w:bottom w:val="none" w:sz="0" w:space="0" w:color="auto"/>
        <w:right w:val="none" w:sz="0" w:space="0" w:color="auto"/>
      </w:divBdr>
    </w:div>
    <w:div w:id="319895796">
      <w:bodyDiv w:val="1"/>
      <w:marLeft w:val="0"/>
      <w:marRight w:val="0"/>
      <w:marTop w:val="0"/>
      <w:marBottom w:val="0"/>
      <w:divBdr>
        <w:top w:val="none" w:sz="0" w:space="0" w:color="auto"/>
        <w:left w:val="none" w:sz="0" w:space="0" w:color="auto"/>
        <w:bottom w:val="none" w:sz="0" w:space="0" w:color="auto"/>
        <w:right w:val="none" w:sz="0" w:space="0" w:color="auto"/>
      </w:divBdr>
    </w:div>
    <w:div w:id="357203834">
      <w:bodyDiv w:val="1"/>
      <w:marLeft w:val="0"/>
      <w:marRight w:val="0"/>
      <w:marTop w:val="0"/>
      <w:marBottom w:val="0"/>
      <w:divBdr>
        <w:top w:val="none" w:sz="0" w:space="0" w:color="auto"/>
        <w:left w:val="none" w:sz="0" w:space="0" w:color="auto"/>
        <w:bottom w:val="none" w:sz="0" w:space="0" w:color="auto"/>
        <w:right w:val="none" w:sz="0" w:space="0" w:color="auto"/>
      </w:divBdr>
      <w:divsChild>
        <w:div w:id="274531095">
          <w:marLeft w:val="0"/>
          <w:marRight w:val="0"/>
          <w:marTop w:val="0"/>
          <w:marBottom w:val="0"/>
          <w:divBdr>
            <w:top w:val="none" w:sz="0" w:space="0" w:color="auto"/>
            <w:left w:val="none" w:sz="0" w:space="0" w:color="auto"/>
            <w:bottom w:val="none" w:sz="0" w:space="0" w:color="auto"/>
            <w:right w:val="none" w:sz="0" w:space="0" w:color="auto"/>
          </w:divBdr>
        </w:div>
        <w:div w:id="445270150">
          <w:marLeft w:val="0"/>
          <w:marRight w:val="0"/>
          <w:marTop w:val="0"/>
          <w:marBottom w:val="0"/>
          <w:divBdr>
            <w:top w:val="none" w:sz="0" w:space="0" w:color="auto"/>
            <w:left w:val="none" w:sz="0" w:space="0" w:color="auto"/>
            <w:bottom w:val="none" w:sz="0" w:space="0" w:color="auto"/>
            <w:right w:val="none" w:sz="0" w:space="0" w:color="auto"/>
          </w:divBdr>
        </w:div>
        <w:div w:id="686061271">
          <w:marLeft w:val="0"/>
          <w:marRight w:val="0"/>
          <w:marTop w:val="0"/>
          <w:marBottom w:val="0"/>
          <w:divBdr>
            <w:top w:val="none" w:sz="0" w:space="0" w:color="auto"/>
            <w:left w:val="none" w:sz="0" w:space="0" w:color="auto"/>
            <w:bottom w:val="none" w:sz="0" w:space="0" w:color="auto"/>
            <w:right w:val="none" w:sz="0" w:space="0" w:color="auto"/>
          </w:divBdr>
        </w:div>
        <w:div w:id="909728434">
          <w:marLeft w:val="0"/>
          <w:marRight w:val="0"/>
          <w:marTop w:val="0"/>
          <w:marBottom w:val="0"/>
          <w:divBdr>
            <w:top w:val="none" w:sz="0" w:space="0" w:color="auto"/>
            <w:left w:val="none" w:sz="0" w:space="0" w:color="auto"/>
            <w:bottom w:val="none" w:sz="0" w:space="0" w:color="auto"/>
            <w:right w:val="none" w:sz="0" w:space="0" w:color="auto"/>
          </w:divBdr>
        </w:div>
        <w:div w:id="1350567477">
          <w:marLeft w:val="0"/>
          <w:marRight w:val="0"/>
          <w:marTop w:val="0"/>
          <w:marBottom w:val="0"/>
          <w:divBdr>
            <w:top w:val="none" w:sz="0" w:space="0" w:color="auto"/>
            <w:left w:val="none" w:sz="0" w:space="0" w:color="auto"/>
            <w:bottom w:val="none" w:sz="0" w:space="0" w:color="auto"/>
            <w:right w:val="none" w:sz="0" w:space="0" w:color="auto"/>
          </w:divBdr>
        </w:div>
      </w:divsChild>
    </w:div>
    <w:div w:id="489056218">
      <w:bodyDiv w:val="1"/>
      <w:marLeft w:val="0"/>
      <w:marRight w:val="0"/>
      <w:marTop w:val="0"/>
      <w:marBottom w:val="0"/>
      <w:divBdr>
        <w:top w:val="none" w:sz="0" w:space="0" w:color="auto"/>
        <w:left w:val="none" w:sz="0" w:space="0" w:color="auto"/>
        <w:bottom w:val="none" w:sz="0" w:space="0" w:color="auto"/>
        <w:right w:val="none" w:sz="0" w:space="0" w:color="auto"/>
      </w:divBdr>
    </w:div>
    <w:div w:id="506556184">
      <w:bodyDiv w:val="1"/>
      <w:marLeft w:val="0"/>
      <w:marRight w:val="0"/>
      <w:marTop w:val="0"/>
      <w:marBottom w:val="0"/>
      <w:divBdr>
        <w:top w:val="none" w:sz="0" w:space="0" w:color="auto"/>
        <w:left w:val="none" w:sz="0" w:space="0" w:color="auto"/>
        <w:bottom w:val="none" w:sz="0" w:space="0" w:color="auto"/>
        <w:right w:val="none" w:sz="0" w:space="0" w:color="auto"/>
      </w:divBdr>
    </w:div>
    <w:div w:id="590090345">
      <w:bodyDiv w:val="1"/>
      <w:marLeft w:val="0"/>
      <w:marRight w:val="0"/>
      <w:marTop w:val="0"/>
      <w:marBottom w:val="0"/>
      <w:divBdr>
        <w:top w:val="none" w:sz="0" w:space="0" w:color="auto"/>
        <w:left w:val="none" w:sz="0" w:space="0" w:color="auto"/>
        <w:bottom w:val="none" w:sz="0" w:space="0" w:color="auto"/>
        <w:right w:val="none" w:sz="0" w:space="0" w:color="auto"/>
      </w:divBdr>
    </w:div>
    <w:div w:id="745996968">
      <w:bodyDiv w:val="1"/>
      <w:marLeft w:val="0"/>
      <w:marRight w:val="0"/>
      <w:marTop w:val="0"/>
      <w:marBottom w:val="0"/>
      <w:divBdr>
        <w:top w:val="none" w:sz="0" w:space="0" w:color="auto"/>
        <w:left w:val="none" w:sz="0" w:space="0" w:color="auto"/>
        <w:bottom w:val="none" w:sz="0" w:space="0" w:color="auto"/>
        <w:right w:val="none" w:sz="0" w:space="0" w:color="auto"/>
      </w:divBdr>
    </w:div>
    <w:div w:id="755203753">
      <w:bodyDiv w:val="1"/>
      <w:marLeft w:val="0"/>
      <w:marRight w:val="0"/>
      <w:marTop w:val="0"/>
      <w:marBottom w:val="0"/>
      <w:divBdr>
        <w:top w:val="none" w:sz="0" w:space="0" w:color="auto"/>
        <w:left w:val="none" w:sz="0" w:space="0" w:color="auto"/>
        <w:bottom w:val="none" w:sz="0" w:space="0" w:color="auto"/>
        <w:right w:val="none" w:sz="0" w:space="0" w:color="auto"/>
      </w:divBdr>
    </w:div>
    <w:div w:id="812138955">
      <w:bodyDiv w:val="1"/>
      <w:marLeft w:val="0"/>
      <w:marRight w:val="0"/>
      <w:marTop w:val="0"/>
      <w:marBottom w:val="0"/>
      <w:divBdr>
        <w:top w:val="none" w:sz="0" w:space="0" w:color="auto"/>
        <w:left w:val="none" w:sz="0" w:space="0" w:color="auto"/>
        <w:bottom w:val="none" w:sz="0" w:space="0" w:color="auto"/>
        <w:right w:val="none" w:sz="0" w:space="0" w:color="auto"/>
      </w:divBdr>
    </w:div>
    <w:div w:id="891422407">
      <w:bodyDiv w:val="1"/>
      <w:marLeft w:val="0"/>
      <w:marRight w:val="0"/>
      <w:marTop w:val="0"/>
      <w:marBottom w:val="0"/>
      <w:divBdr>
        <w:top w:val="none" w:sz="0" w:space="0" w:color="auto"/>
        <w:left w:val="none" w:sz="0" w:space="0" w:color="auto"/>
        <w:bottom w:val="none" w:sz="0" w:space="0" w:color="auto"/>
        <w:right w:val="none" w:sz="0" w:space="0" w:color="auto"/>
      </w:divBdr>
    </w:div>
    <w:div w:id="1091198318">
      <w:bodyDiv w:val="1"/>
      <w:marLeft w:val="0"/>
      <w:marRight w:val="0"/>
      <w:marTop w:val="0"/>
      <w:marBottom w:val="0"/>
      <w:divBdr>
        <w:top w:val="none" w:sz="0" w:space="0" w:color="auto"/>
        <w:left w:val="none" w:sz="0" w:space="0" w:color="auto"/>
        <w:bottom w:val="none" w:sz="0" w:space="0" w:color="auto"/>
        <w:right w:val="none" w:sz="0" w:space="0" w:color="auto"/>
      </w:divBdr>
    </w:div>
    <w:div w:id="1147941710">
      <w:bodyDiv w:val="1"/>
      <w:marLeft w:val="0"/>
      <w:marRight w:val="0"/>
      <w:marTop w:val="0"/>
      <w:marBottom w:val="0"/>
      <w:divBdr>
        <w:top w:val="none" w:sz="0" w:space="0" w:color="auto"/>
        <w:left w:val="none" w:sz="0" w:space="0" w:color="auto"/>
        <w:bottom w:val="none" w:sz="0" w:space="0" w:color="auto"/>
        <w:right w:val="none" w:sz="0" w:space="0" w:color="auto"/>
      </w:divBdr>
    </w:div>
    <w:div w:id="1167861128">
      <w:bodyDiv w:val="1"/>
      <w:marLeft w:val="0"/>
      <w:marRight w:val="0"/>
      <w:marTop w:val="0"/>
      <w:marBottom w:val="0"/>
      <w:divBdr>
        <w:top w:val="none" w:sz="0" w:space="0" w:color="auto"/>
        <w:left w:val="none" w:sz="0" w:space="0" w:color="auto"/>
        <w:bottom w:val="none" w:sz="0" w:space="0" w:color="auto"/>
        <w:right w:val="none" w:sz="0" w:space="0" w:color="auto"/>
      </w:divBdr>
    </w:div>
    <w:div w:id="1243493767">
      <w:bodyDiv w:val="1"/>
      <w:marLeft w:val="0"/>
      <w:marRight w:val="0"/>
      <w:marTop w:val="0"/>
      <w:marBottom w:val="0"/>
      <w:divBdr>
        <w:top w:val="none" w:sz="0" w:space="0" w:color="auto"/>
        <w:left w:val="none" w:sz="0" w:space="0" w:color="auto"/>
        <w:bottom w:val="none" w:sz="0" w:space="0" w:color="auto"/>
        <w:right w:val="none" w:sz="0" w:space="0" w:color="auto"/>
      </w:divBdr>
    </w:div>
    <w:div w:id="1502353366">
      <w:bodyDiv w:val="1"/>
      <w:marLeft w:val="0"/>
      <w:marRight w:val="0"/>
      <w:marTop w:val="0"/>
      <w:marBottom w:val="0"/>
      <w:divBdr>
        <w:top w:val="none" w:sz="0" w:space="0" w:color="auto"/>
        <w:left w:val="none" w:sz="0" w:space="0" w:color="auto"/>
        <w:bottom w:val="none" w:sz="0" w:space="0" w:color="auto"/>
        <w:right w:val="none" w:sz="0" w:space="0" w:color="auto"/>
      </w:divBdr>
    </w:div>
    <w:div w:id="1535313486">
      <w:bodyDiv w:val="1"/>
      <w:marLeft w:val="0"/>
      <w:marRight w:val="0"/>
      <w:marTop w:val="0"/>
      <w:marBottom w:val="0"/>
      <w:divBdr>
        <w:top w:val="none" w:sz="0" w:space="0" w:color="auto"/>
        <w:left w:val="none" w:sz="0" w:space="0" w:color="auto"/>
        <w:bottom w:val="none" w:sz="0" w:space="0" w:color="auto"/>
        <w:right w:val="none" w:sz="0" w:space="0" w:color="auto"/>
      </w:divBdr>
    </w:div>
    <w:div w:id="1652783277">
      <w:bodyDiv w:val="1"/>
      <w:marLeft w:val="0"/>
      <w:marRight w:val="0"/>
      <w:marTop w:val="0"/>
      <w:marBottom w:val="0"/>
      <w:divBdr>
        <w:top w:val="none" w:sz="0" w:space="0" w:color="auto"/>
        <w:left w:val="none" w:sz="0" w:space="0" w:color="auto"/>
        <w:bottom w:val="none" w:sz="0" w:space="0" w:color="auto"/>
        <w:right w:val="none" w:sz="0" w:space="0" w:color="auto"/>
      </w:divBdr>
      <w:divsChild>
        <w:div w:id="237131826">
          <w:marLeft w:val="0"/>
          <w:marRight w:val="0"/>
          <w:marTop w:val="0"/>
          <w:marBottom w:val="0"/>
          <w:divBdr>
            <w:top w:val="none" w:sz="0" w:space="0" w:color="auto"/>
            <w:left w:val="none" w:sz="0" w:space="0" w:color="auto"/>
            <w:bottom w:val="none" w:sz="0" w:space="0" w:color="auto"/>
            <w:right w:val="none" w:sz="0" w:space="0" w:color="auto"/>
          </w:divBdr>
        </w:div>
        <w:div w:id="309332253">
          <w:marLeft w:val="0"/>
          <w:marRight w:val="0"/>
          <w:marTop w:val="0"/>
          <w:marBottom w:val="0"/>
          <w:divBdr>
            <w:top w:val="none" w:sz="0" w:space="0" w:color="auto"/>
            <w:left w:val="none" w:sz="0" w:space="0" w:color="auto"/>
            <w:bottom w:val="none" w:sz="0" w:space="0" w:color="auto"/>
            <w:right w:val="none" w:sz="0" w:space="0" w:color="auto"/>
          </w:divBdr>
        </w:div>
        <w:div w:id="479419341">
          <w:marLeft w:val="0"/>
          <w:marRight w:val="0"/>
          <w:marTop w:val="0"/>
          <w:marBottom w:val="0"/>
          <w:divBdr>
            <w:top w:val="none" w:sz="0" w:space="0" w:color="auto"/>
            <w:left w:val="none" w:sz="0" w:space="0" w:color="auto"/>
            <w:bottom w:val="none" w:sz="0" w:space="0" w:color="auto"/>
            <w:right w:val="none" w:sz="0" w:space="0" w:color="auto"/>
          </w:divBdr>
        </w:div>
        <w:div w:id="703214506">
          <w:marLeft w:val="0"/>
          <w:marRight w:val="0"/>
          <w:marTop w:val="0"/>
          <w:marBottom w:val="0"/>
          <w:divBdr>
            <w:top w:val="none" w:sz="0" w:space="0" w:color="auto"/>
            <w:left w:val="none" w:sz="0" w:space="0" w:color="auto"/>
            <w:bottom w:val="none" w:sz="0" w:space="0" w:color="auto"/>
            <w:right w:val="none" w:sz="0" w:space="0" w:color="auto"/>
          </w:divBdr>
        </w:div>
        <w:div w:id="1555892572">
          <w:marLeft w:val="0"/>
          <w:marRight w:val="0"/>
          <w:marTop w:val="0"/>
          <w:marBottom w:val="0"/>
          <w:divBdr>
            <w:top w:val="none" w:sz="0" w:space="0" w:color="auto"/>
            <w:left w:val="none" w:sz="0" w:space="0" w:color="auto"/>
            <w:bottom w:val="none" w:sz="0" w:space="0" w:color="auto"/>
            <w:right w:val="none" w:sz="0" w:space="0" w:color="auto"/>
          </w:divBdr>
        </w:div>
      </w:divsChild>
    </w:div>
    <w:div w:id="1692996726">
      <w:bodyDiv w:val="1"/>
      <w:marLeft w:val="0"/>
      <w:marRight w:val="0"/>
      <w:marTop w:val="0"/>
      <w:marBottom w:val="0"/>
      <w:divBdr>
        <w:top w:val="none" w:sz="0" w:space="0" w:color="auto"/>
        <w:left w:val="none" w:sz="0" w:space="0" w:color="auto"/>
        <w:bottom w:val="none" w:sz="0" w:space="0" w:color="auto"/>
        <w:right w:val="none" w:sz="0" w:space="0" w:color="auto"/>
      </w:divBdr>
      <w:divsChild>
        <w:div w:id="123465662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14" Target="../customXml/item2.xml"
                 Type="http://schemas.openxmlformats.org/officeDocument/2006/relationships/customXml"/>
   <Relationship Id="rId15" Target="../customXml/item3.xml"
                 Type="http://schemas.openxmlformats.org/officeDocument/2006/relationships/customXml"/>
   <Relationship Id="rId16"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3333CF-4D28-4528-BF17-2B759732FAF6}">
  <ds:schemaRefs>
    <ds:schemaRef ds:uri="http://schemas.openxmlformats.org/officeDocument/2006/bibliography"/>
  </ds:schemaRefs>
</ds:datastoreItem>
</file>

<file path=customXml/itemProps2.xml><?xml version="1.0" encoding="utf-8"?>
<ds:datastoreItem xmlns:ds="http://schemas.openxmlformats.org/officeDocument/2006/customXml" ds:itemID="{78D736A5-F675-4DCD-BB4E-D98C6B28B754}"/>
</file>

<file path=customXml/itemProps3.xml><?xml version="1.0" encoding="utf-8"?>
<ds:datastoreItem xmlns:ds="http://schemas.openxmlformats.org/officeDocument/2006/customXml" ds:itemID="{154CEA5D-6482-48BC-A3EE-B61DD56864BF}"/>
</file>

<file path=customXml/itemProps4.xml><?xml version="1.0" encoding="utf-8"?>
<ds:datastoreItem xmlns:ds="http://schemas.openxmlformats.org/officeDocument/2006/customXml" ds:itemID="{5922A6BC-4009-48CF-AF84-CD7299B8F15A}"/>
</file>

<file path=docProps/app.xml><?xml version="1.0" encoding="utf-8"?>
<Properties xmlns="http://schemas.openxmlformats.org/officeDocument/2006/extended-properties" xmlns:vt="http://schemas.openxmlformats.org/officeDocument/2006/docPropsVTypes">
  <Template>Normal</Template>
  <TotalTime>124</TotalTime>
  <Pages>6</Pages>
  <Words>12066</Words>
  <Characters>6878</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8907</CharactersWithSpaces>
  <SharedDoc>false</SharedDoc>
  <HLinks>
    <vt:vector size="6" baseType="variant">
      <vt:variant>
        <vt:i4>1507393</vt:i4>
      </vt:variant>
      <vt:variant>
        <vt:i4>0</vt:i4>
      </vt:variant>
      <vt:variant>
        <vt:i4>0</vt:i4>
      </vt:variant>
      <vt:variant>
        <vt:i4>5</vt:i4>
      </vt:variant>
      <vt:variant>
        <vt:lpwstr>http://www3.lrs.lt/pls/inter/dokpaieska.showdoc_l?p_id=3090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22T10:36:00Z</dcterms:created>
  <dc:creator>lrvk</dc:creator>
  <cp:lastModifiedBy>Jekentienė Ginvilė | ŠMSM</cp:lastModifiedBy>
  <cp:lastPrinted>2020-03-02T13:34:00Z</cp:lastPrinted>
  <dcterms:modified xsi:type="dcterms:W3CDTF">2020-07-31T09:45:00Z</dcterms:modified>
  <cp:revision>14</cp:revision>
  <dc:title>1bfad349-09b9-4852-b62a-df704da843c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